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9915" w14:textId="09922DA3" w:rsidR="004F5F4A" w:rsidRPr="00E66FB2" w:rsidRDefault="004F5F4A" w:rsidP="004F5F4A">
      <w:pPr>
        <w:pStyle w:val="Commissioner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Court File No:</w:t>
      </w:r>
      <w:r>
        <w:t xml:space="preserve"> </w:t>
      </w:r>
      <w:r w:rsidR="00402485">
        <w:t>CV-24-00719589-00CL</w:t>
      </w:r>
    </w:p>
    <w:p w14:paraId="0DD99E5D" w14:textId="77777777" w:rsidR="004F5F4A" w:rsidRPr="00E66FB2" w:rsidRDefault="004F5F4A" w:rsidP="004F5F4A">
      <w:pPr>
        <w:pStyle w:val="Commissioner"/>
        <w:jc w:val="center"/>
        <w:rPr>
          <w:sz w:val="22"/>
          <w:szCs w:val="22"/>
        </w:rPr>
      </w:pPr>
    </w:p>
    <w:p w14:paraId="709D0031" w14:textId="77777777" w:rsidR="004F5F4A" w:rsidRPr="00E66FB2" w:rsidRDefault="004F5F4A" w:rsidP="004F5F4A">
      <w:pPr>
        <w:pStyle w:val="Commissioner"/>
        <w:jc w:val="center"/>
        <w:rPr>
          <w:b/>
          <w:i/>
          <w:sz w:val="22"/>
          <w:szCs w:val="22"/>
        </w:rPr>
      </w:pPr>
      <w:r w:rsidRPr="00E66FB2">
        <w:rPr>
          <w:b/>
          <w:i/>
          <w:sz w:val="22"/>
          <w:szCs w:val="22"/>
        </w:rPr>
        <w:t>ONTARIO</w:t>
      </w:r>
    </w:p>
    <w:p w14:paraId="521D50A9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>SUPERIOR COURT OF JUSTICE</w:t>
      </w:r>
    </w:p>
    <w:p w14:paraId="49AC3CC9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>COMMERCIAL LIST</w:t>
      </w:r>
    </w:p>
    <w:p w14:paraId="6FA4B93E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</w:p>
    <w:p w14:paraId="1D6371A4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>IN THE MATTER OF THE COMPANIES’ CREDITORS</w:t>
      </w:r>
    </w:p>
    <w:p w14:paraId="0B0B6CA2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>ARRANGEMENT ACT, R.S.C. 1985, c. C-36, AS AMENDED</w:t>
      </w:r>
    </w:p>
    <w:p w14:paraId="50534457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</w:p>
    <w:p w14:paraId="7595B6DD" w14:textId="77777777" w:rsidR="00B07DD2" w:rsidRPr="00B07DD2" w:rsidRDefault="00B07DD2" w:rsidP="00B07DD2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0"/>
          <w14:ligatures w14:val="none"/>
        </w:rPr>
      </w:pPr>
      <w:r w:rsidRPr="00B07DD2">
        <w:rPr>
          <w:rFonts w:ascii="Times New Roman" w:eastAsia="Arial" w:hAnsi="Times New Roman" w:cs="Times New Roman"/>
          <w:b/>
          <w:kern w:val="0"/>
          <w14:ligatures w14:val="none"/>
        </w:rPr>
        <w:t>AND IN THE MATTER OF A PLAN OF COMPROMISE OR</w:t>
      </w:r>
    </w:p>
    <w:p w14:paraId="0B9521E4" w14:textId="77777777" w:rsidR="00B07DD2" w:rsidRPr="00B07DD2" w:rsidRDefault="00B07DD2" w:rsidP="00B07DD2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0"/>
          <w14:ligatures w14:val="none"/>
        </w:rPr>
      </w:pPr>
      <w:r w:rsidRPr="00B07DD2">
        <w:rPr>
          <w:rFonts w:ascii="Times New Roman" w:eastAsia="Arial" w:hAnsi="Times New Roman" w:cs="Times New Roman"/>
          <w:b/>
          <w:kern w:val="0"/>
          <w14:ligatures w14:val="none"/>
        </w:rPr>
        <w:t xml:space="preserve">ARRANGEMENT OF CLARKSON ROAD DEVELOPMENTS GP INC., </w:t>
      </w:r>
    </w:p>
    <w:p w14:paraId="7341E6FD" w14:textId="77777777" w:rsidR="00B07DD2" w:rsidRPr="00B07DD2" w:rsidRDefault="00B07DD2" w:rsidP="00B07DD2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0"/>
          <w14:ligatures w14:val="none"/>
        </w:rPr>
      </w:pPr>
      <w:r w:rsidRPr="00B07DD2">
        <w:rPr>
          <w:rFonts w:ascii="Times New Roman" w:eastAsia="Arial" w:hAnsi="Times New Roman" w:cs="Times New Roman"/>
          <w:b/>
          <w:kern w:val="0"/>
          <w14:ligatures w14:val="none"/>
        </w:rPr>
        <w:t xml:space="preserve">CLARKSON ROAD HOLDINGS INC. </w:t>
      </w:r>
      <w:r w:rsidRPr="00B07DD2">
        <w:rPr>
          <w:rFonts w:ascii="Times New Roman" w:eastAsia="Arial" w:hAnsi="Times New Roman" w:cs="Times New Roman"/>
          <w:b/>
          <w:caps/>
          <w:kern w:val="0"/>
          <w14:ligatures w14:val="none"/>
        </w:rPr>
        <w:t>and 2813427 Ontario Inc</w:t>
      </w:r>
      <w:r w:rsidRPr="00B07DD2">
        <w:rPr>
          <w:rFonts w:ascii="Times New Roman" w:eastAsia="Arial" w:hAnsi="Times New Roman" w:cs="Times New Roman"/>
          <w:b/>
          <w:kern w:val="0"/>
          <w14:ligatures w14:val="none"/>
        </w:rPr>
        <w:t xml:space="preserve">. </w:t>
      </w:r>
    </w:p>
    <w:p w14:paraId="7A15D045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</w:p>
    <w:p w14:paraId="31E3F355" w14:textId="77777777" w:rsidR="004F5F4A" w:rsidRPr="00E66FB2" w:rsidRDefault="004F5F4A" w:rsidP="004F5F4A">
      <w:pPr>
        <w:pStyle w:val="Commissioner"/>
        <w:jc w:val="right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>Applicants</w:t>
      </w:r>
    </w:p>
    <w:p w14:paraId="10FADEEC" w14:textId="77777777" w:rsidR="004F5F4A" w:rsidRPr="00E66FB2" w:rsidRDefault="004F5F4A" w:rsidP="004F5F4A">
      <w:pPr>
        <w:pStyle w:val="Commissioner"/>
        <w:jc w:val="right"/>
        <w:rPr>
          <w:b/>
          <w:sz w:val="22"/>
          <w:szCs w:val="22"/>
        </w:rPr>
      </w:pPr>
    </w:p>
    <w:p w14:paraId="0346AB73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E66FB2">
        <w:rPr>
          <w:b/>
          <w:sz w:val="22"/>
          <w:szCs w:val="22"/>
        </w:rPr>
        <w:t xml:space="preserve">Service List </w:t>
      </w:r>
    </w:p>
    <w:p w14:paraId="492C1898" w14:textId="66084AD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 xml:space="preserve">(As at </w:t>
      </w:r>
      <w:r w:rsidR="00516E0F">
        <w:rPr>
          <w:b/>
          <w:sz w:val="22"/>
          <w:szCs w:val="22"/>
        </w:rPr>
        <w:t>January 5, 2026</w:t>
      </w:r>
      <w:r w:rsidRPr="00E66FB2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br/>
      </w:r>
    </w:p>
    <w:p w14:paraId="3BB85371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5F4A" w:rsidRPr="004F5F4A" w14:paraId="543F4969" w14:textId="77777777" w:rsidTr="00103161">
        <w:trPr>
          <w:trHeight w:val="279"/>
        </w:trPr>
        <w:tc>
          <w:tcPr>
            <w:tcW w:w="4675" w:type="dxa"/>
          </w:tcPr>
          <w:p w14:paraId="2965E6D3" w14:textId="77777777" w:rsidR="004F5F4A" w:rsidRPr="004F5F4A" w:rsidRDefault="004F5F4A" w:rsidP="00103161">
            <w:pPr>
              <w:pStyle w:val="Commissioner"/>
              <w:rPr>
                <w:b/>
                <w:sz w:val="22"/>
                <w:szCs w:val="22"/>
              </w:rPr>
            </w:pPr>
            <w:r w:rsidRPr="004F5F4A">
              <w:rPr>
                <w:b/>
                <w:sz w:val="22"/>
                <w:szCs w:val="22"/>
              </w:rPr>
              <w:t>McCarthy Tétrault LLP</w:t>
            </w:r>
          </w:p>
          <w:p w14:paraId="4554FF26" w14:textId="77777777" w:rsidR="004F5F4A" w:rsidRPr="004F5F4A" w:rsidRDefault="004F5F4A" w:rsidP="00103161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PO Box 48, Suite 5300</w:t>
            </w:r>
          </w:p>
          <w:p w14:paraId="68CD2E1E" w14:textId="77777777" w:rsidR="004F5F4A" w:rsidRPr="004F5F4A" w:rsidRDefault="004F5F4A" w:rsidP="00103161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Toronto-Dominion Bank Tower</w:t>
            </w:r>
          </w:p>
          <w:p w14:paraId="226F2285" w14:textId="77777777" w:rsidR="004F5F4A" w:rsidRPr="004F5F4A" w:rsidRDefault="004F5F4A" w:rsidP="00103161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Toronto, ON M5K 1E6</w:t>
            </w:r>
          </w:p>
          <w:p w14:paraId="77EA6546" w14:textId="56EFEA13" w:rsidR="004F5F4A" w:rsidRPr="004F5F4A" w:rsidRDefault="004F5F4A" w:rsidP="00103161">
            <w:pPr>
              <w:pStyle w:val="MTBody"/>
              <w:spacing w:after="0"/>
              <w:rPr>
                <w:rFonts w:ascii="Times New Roman" w:hAnsi="Times New Roman" w:cs="Times New Roman"/>
              </w:rPr>
            </w:pPr>
          </w:p>
          <w:p w14:paraId="763C317A" w14:textId="77777777" w:rsidR="004F5F4A" w:rsidRPr="004F5F4A" w:rsidRDefault="004F5F4A" w:rsidP="00103161">
            <w:pPr>
              <w:pStyle w:val="MTBody"/>
              <w:spacing w:after="0"/>
              <w:rPr>
                <w:rFonts w:ascii="Times New Roman" w:hAnsi="Times New Roman" w:cs="Times New Roman"/>
                <w:b/>
              </w:rPr>
            </w:pPr>
            <w:r w:rsidRPr="004F5F4A">
              <w:rPr>
                <w:rFonts w:ascii="Times New Roman" w:hAnsi="Times New Roman" w:cs="Times New Roman"/>
                <w:b/>
              </w:rPr>
              <w:t>Heather Meredith</w:t>
            </w:r>
          </w:p>
          <w:p w14:paraId="7E4309AE" w14:textId="77777777" w:rsidR="004F5F4A" w:rsidRPr="004F5F4A" w:rsidRDefault="004F5F4A" w:rsidP="00103161">
            <w:pPr>
              <w:pStyle w:val="MTBody"/>
              <w:spacing w:after="0"/>
              <w:rPr>
                <w:rFonts w:ascii="Times New Roman" w:hAnsi="Times New Roman" w:cs="Times New Roman"/>
              </w:rPr>
            </w:pPr>
            <w:r w:rsidRPr="004F5F4A">
              <w:rPr>
                <w:rFonts w:ascii="Times New Roman" w:hAnsi="Times New Roman" w:cs="Times New Roman"/>
              </w:rPr>
              <w:t>Tel.: 416-601-8342</w:t>
            </w:r>
          </w:p>
          <w:p w14:paraId="6CD75BDC" w14:textId="775850B5" w:rsidR="004F5F4A" w:rsidRPr="004F5F4A" w:rsidRDefault="00A57778" w:rsidP="00103161">
            <w:pPr>
              <w:pStyle w:val="MTBody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4F5F4A" w:rsidRPr="004F5F4A">
              <w:rPr>
                <w:rFonts w:ascii="Times New Roman" w:hAnsi="Times New Roman" w:cs="Times New Roman"/>
              </w:rPr>
              <w:t xml:space="preserve">mail: </w:t>
            </w:r>
            <w:bookmarkStart w:id="0" w:name="_Hlk158918972"/>
            <w:r w:rsidR="004F5F4A" w:rsidRPr="004F5F4A">
              <w:fldChar w:fldCharType="begin"/>
            </w:r>
            <w:r w:rsidR="004F5F4A" w:rsidRPr="004F5F4A">
              <w:rPr>
                <w:rFonts w:ascii="Times New Roman" w:hAnsi="Times New Roman" w:cs="Times New Roman"/>
              </w:rPr>
              <w:instrText>HYPERLINK "mailto:hmeredith@mccarthy.ca"</w:instrText>
            </w:r>
            <w:r w:rsidR="004F5F4A" w:rsidRPr="004F5F4A">
              <w:fldChar w:fldCharType="separate"/>
            </w:r>
            <w:r w:rsidR="004F5F4A" w:rsidRPr="004F5F4A">
              <w:rPr>
                <w:rStyle w:val="Hyperlink"/>
                <w:rFonts w:ascii="Times New Roman" w:hAnsi="Times New Roman" w:cs="Times New Roman"/>
              </w:rPr>
              <w:t>hmeredith@mccarthy.ca</w:t>
            </w:r>
            <w:r w:rsidR="004F5F4A" w:rsidRPr="004F5F4A">
              <w:rPr>
                <w:rStyle w:val="Hyperlink"/>
                <w:rFonts w:ascii="Times New Roman" w:hAnsi="Times New Roman" w:cs="Times New Roman"/>
              </w:rPr>
              <w:fldChar w:fldCharType="end"/>
            </w:r>
            <w:bookmarkEnd w:id="0"/>
            <w:r w:rsidR="004F5F4A" w:rsidRPr="004F5F4A">
              <w:rPr>
                <w:rFonts w:ascii="Times New Roman" w:hAnsi="Times New Roman" w:cs="Times New Roman"/>
              </w:rPr>
              <w:t xml:space="preserve"> </w:t>
            </w:r>
          </w:p>
          <w:p w14:paraId="1CEBE64F" w14:textId="77777777" w:rsidR="004F5F4A" w:rsidRPr="004F5F4A" w:rsidRDefault="004F5F4A" w:rsidP="00103161">
            <w:pPr>
              <w:pStyle w:val="MTBody"/>
              <w:spacing w:after="0"/>
              <w:rPr>
                <w:rFonts w:ascii="Times New Roman" w:hAnsi="Times New Roman" w:cs="Times New Roman"/>
              </w:rPr>
            </w:pPr>
          </w:p>
          <w:p w14:paraId="20EF2105" w14:textId="77777777" w:rsidR="004F5F4A" w:rsidRPr="004F5F4A" w:rsidRDefault="004F5F4A" w:rsidP="00103161">
            <w:pPr>
              <w:pStyle w:val="MTBody"/>
              <w:spacing w:after="0"/>
              <w:rPr>
                <w:rFonts w:ascii="Times New Roman" w:hAnsi="Times New Roman" w:cs="Times New Roman"/>
                <w:b/>
                <w:lang w:val="fr-CA"/>
              </w:rPr>
            </w:pPr>
            <w:r w:rsidRPr="004F5F4A">
              <w:rPr>
                <w:rFonts w:ascii="Times New Roman" w:hAnsi="Times New Roman" w:cs="Times New Roman"/>
                <w:b/>
                <w:lang w:val="fr-CA"/>
              </w:rPr>
              <w:t xml:space="preserve">Saneea Tanvir  </w:t>
            </w:r>
          </w:p>
          <w:p w14:paraId="10D278C3" w14:textId="77777777" w:rsidR="004F5F4A" w:rsidRPr="004F5F4A" w:rsidRDefault="004F5F4A" w:rsidP="00103161">
            <w:pPr>
              <w:pStyle w:val="MTBody"/>
              <w:spacing w:after="0"/>
              <w:rPr>
                <w:rFonts w:ascii="Times New Roman" w:hAnsi="Times New Roman" w:cs="Times New Roman"/>
                <w:lang w:val="fr-CA"/>
              </w:rPr>
            </w:pPr>
            <w:r w:rsidRPr="004F5F4A">
              <w:rPr>
                <w:rFonts w:ascii="Times New Roman" w:hAnsi="Times New Roman" w:cs="Times New Roman"/>
                <w:lang w:val="fr-CA"/>
              </w:rPr>
              <w:t>Tel.: 416-601-8181</w:t>
            </w:r>
          </w:p>
          <w:p w14:paraId="756F904D" w14:textId="3CA9BE3B" w:rsidR="004F5F4A" w:rsidRPr="004F5F4A" w:rsidRDefault="00A57778" w:rsidP="00103161">
            <w:pPr>
              <w:pStyle w:val="MTBody"/>
              <w:spacing w:after="0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E</w:t>
            </w:r>
            <w:r w:rsidR="004F5F4A" w:rsidRPr="004F5F4A">
              <w:rPr>
                <w:rFonts w:ascii="Times New Roman" w:hAnsi="Times New Roman" w:cs="Times New Roman"/>
                <w:lang w:val="fr-CA"/>
              </w:rPr>
              <w:t xml:space="preserve">mail: </w:t>
            </w:r>
            <w:bookmarkStart w:id="1" w:name="_Hlk158918983"/>
            <w:r w:rsidR="004F5F4A" w:rsidRPr="004F5F4A">
              <w:rPr>
                <w:lang w:val="en-CA"/>
              </w:rPr>
              <w:fldChar w:fldCharType="begin"/>
            </w:r>
            <w:r w:rsidR="004F5F4A" w:rsidRPr="004F5F4A">
              <w:rPr>
                <w:rFonts w:ascii="Times New Roman" w:hAnsi="Times New Roman" w:cs="Times New Roman"/>
                <w:lang w:val="fr-CA"/>
              </w:rPr>
              <w:instrText>HYPERLINK "mailto:stanvir@mccarthy.ca"</w:instrText>
            </w:r>
            <w:r w:rsidR="004F5F4A" w:rsidRPr="004F5F4A">
              <w:rPr>
                <w:lang w:val="en-CA"/>
              </w:rPr>
              <w:fldChar w:fldCharType="separate"/>
            </w:r>
            <w:r w:rsidR="004F5F4A" w:rsidRPr="004F5F4A">
              <w:rPr>
                <w:rStyle w:val="Hyperlink"/>
                <w:rFonts w:ascii="Times New Roman" w:hAnsi="Times New Roman" w:cs="Times New Roman"/>
                <w:lang w:val="fr-CA"/>
              </w:rPr>
              <w:t>stanvir@mccarthy.ca</w:t>
            </w:r>
            <w:r w:rsidR="004F5F4A" w:rsidRPr="004F5F4A">
              <w:rPr>
                <w:rStyle w:val="Hyperlink"/>
                <w:rFonts w:ascii="Times New Roman" w:hAnsi="Times New Roman" w:cs="Times New Roman"/>
                <w:lang w:val="fr-CA"/>
              </w:rPr>
              <w:fldChar w:fldCharType="end"/>
            </w:r>
            <w:bookmarkEnd w:id="1"/>
            <w:r w:rsidR="004F5F4A" w:rsidRPr="004F5F4A">
              <w:rPr>
                <w:rFonts w:ascii="Times New Roman" w:hAnsi="Times New Roman" w:cs="Times New Roman"/>
                <w:lang w:val="fr-CA"/>
              </w:rPr>
              <w:t xml:space="preserve"> </w:t>
            </w:r>
          </w:p>
          <w:p w14:paraId="3FA49033" w14:textId="77777777" w:rsidR="004F5F4A" w:rsidRDefault="004F5F4A" w:rsidP="00F46EB7">
            <w:pPr>
              <w:pStyle w:val="MTBody"/>
              <w:spacing w:after="0"/>
              <w:rPr>
                <w:i/>
                <w:lang w:val="fr-CA"/>
              </w:rPr>
            </w:pPr>
          </w:p>
          <w:p w14:paraId="34AA4739" w14:textId="77777777" w:rsidR="00616540" w:rsidRPr="00616540" w:rsidRDefault="00616540" w:rsidP="00F46EB7">
            <w:pPr>
              <w:pStyle w:val="MTBody"/>
              <w:spacing w:after="0"/>
              <w:rPr>
                <w:rFonts w:ascii="Times New Roman" w:hAnsi="Times New Roman" w:cs="Times New Roman"/>
                <w:b/>
                <w:bCs/>
                <w:iCs/>
                <w:lang w:val="en-CA"/>
              </w:rPr>
            </w:pPr>
            <w:r w:rsidRPr="00616540">
              <w:rPr>
                <w:rFonts w:ascii="Times New Roman" w:hAnsi="Times New Roman" w:cs="Times New Roman"/>
                <w:b/>
                <w:bCs/>
                <w:iCs/>
                <w:lang w:val="en-CA"/>
              </w:rPr>
              <w:t>Meena Alnajar</w:t>
            </w:r>
          </w:p>
          <w:p w14:paraId="602D3F6C" w14:textId="721EA322" w:rsidR="00616540" w:rsidRPr="00616540" w:rsidRDefault="00616540" w:rsidP="00F46EB7">
            <w:pPr>
              <w:pStyle w:val="MTBody"/>
              <w:spacing w:after="0"/>
              <w:rPr>
                <w:rFonts w:ascii="Times New Roman" w:hAnsi="Times New Roman" w:cs="Times New Roman"/>
                <w:iCs/>
                <w:lang w:val="en-CA"/>
              </w:rPr>
            </w:pPr>
            <w:r w:rsidRPr="00616540">
              <w:rPr>
                <w:rFonts w:ascii="Times New Roman" w:hAnsi="Times New Roman" w:cs="Times New Roman"/>
                <w:iCs/>
                <w:lang w:val="en-CA"/>
              </w:rPr>
              <w:t>Tel.: 416-601-8116</w:t>
            </w:r>
          </w:p>
          <w:p w14:paraId="2B34F95E" w14:textId="1C654FC8" w:rsidR="00616540" w:rsidRPr="00616540" w:rsidRDefault="00616540" w:rsidP="00F46EB7">
            <w:pPr>
              <w:pStyle w:val="MTBody"/>
              <w:spacing w:after="0"/>
              <w:rPr>
                <w:iCs/>
                <w:lang w:val="en-CA"/>
              </w:rPr>
            </w:pPr>
            <w:r w:rsidRPr="00616540">
              <w:rPr>
                <w:rFonts w:ascii="Times New Roman" w:hAnsi="Times New Roman" w:cs="Times New Roman"/>
                <w:iCs/>
                <w:lang w:val="en-CA"/>
              </w:rPr>
              <w:t xml:space="preserve">Email: </w:t>
            </w:r>
            <w:hyperlink r:id="rId7" w:history="1">
              <w:r w:rsidRPr="00616540">
                <w:rPr>
                  <w:rStyle w:val="Hyperlink"/>
                  <w:rFonts w:ascii="Times New Roman" w:hAnsi="Times New Roman" w:cs="Times New Roman"/>
                  <w:iCs/>
                  <w:lang w:val="en-CA"/>
                </w:rPr>
                <w:t>malnajar@mccarthy.ca</w:t>
              </w:r>
            </w:hyperlink>
            <w:r w:rsidRPr="00616540">
              <w:rPr>
                <w:rFonts w:ascii="Times New Roman" w:hAnsi="Times New Roman" w:cs="Times New Roman"/>
                <w:iCs/>
                <w:lang w:val="en-CA"/>
              </w:rPr>
              <w:t xml:space="preserve"> </w:t>
            </w:r>
          </w:p>
        </w:tc>
        <w:tc>
          <w:tcPr>
            <w:tcW w:w="4675" w:type="dxa"/>
          </w:tcPr>
          <w:p w14:paraId="2A4F5AA6" w14:textId="77777777" w:rsidR="004F5F4A" w:rsidRPr="004F5F4A" w:rsidRDefault="004F5F4A" w:rsidP="00103161">
            <w:pPr>
              <w:pStyle w:val="Commissioner"/>
              <w:rPr>
                <w:b/>
                <w:sz w:val="22"/>
                <w:szCs w:val="22"/>
              </w:rPr>
            </w:pPr>
            <w:r w:rsidRPr="004F5F4A">
              <w:rPr>
                <w:b/>
                <w:sz w:val="22"/>
                <w:szCs w:val="22"/>
              </w:rPr>
              <w:t>PricewaterhouseCoopers Inc., in its capacity as the Proposed Monitor of the Applicants</w:t>
            </w:r>
          </w:p>
          <w:p w14:paraId="4155616E" w14:textId="77777777" w:rsidR="004F5F4A" w:rsidRPr="004F5F4A" w:rsidRDefault="004F5F4A" w:rsidP="00103161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Suite 2500</w:t>
            </w:r>
          </w:p>
          <w:p w14:paraId="03878B9C" w14:textId="77777777" w:rsidR="004F5F4A" w:rsidRPr="004F5F4A" w:rsidRDefault="004F5F4A" w:rsidP="00103161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18 York Street</w:t>
            </w:r>
          </w:p>
          <w:p w14:paraId="60337353" w14:textId="34A599F9" w:rsidR="004F5F4A" w:rsidRDefault="004F5F4A" w:rsidP="001E0C98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Toronto, ON M5J 0B2</w:t>
            </w:r>
          </w:p>
          <w:p w14:paraId="2C906368" w14:textId="77777777" w:rsidR="001E0C98" w:rsidRPr="001E0C98" w:rsidRDefault="001E0C98" w:rsidP="001E0C98">
            <w:pPr>
              <w:pStyle w:val="Commissioner"/>
              <w:rPr>
                <w:sz w:val="22"/>
                <w:szCs w:val="22"/>
              </w:rPr>
            </w:pPr>
          </w:p>
          <w:p w14:paraId="30DC2E24" w14:textId="77777777" w:rsidR="004F5F4A" w:rsidRPr="004F5F4A" w:rsidRDefault="004F5F4A" w:rsidP="00103161">
            <w:pPr>
              <w:pStyle w:val="MTBody"/>
              <w:spacing w:after="0"/>
              <w:rPr>
                <w:rFonts w:ascii="Times New Roman" w:hAnsi="Times New Roman" w:cs="Times New Roman"/>
                <w:b/>
              </w:rPr>
            </w:pPr>
            <w:r w:rsidRPr="004F5F4A">
              <w:rPr>
                <w:rFonts w:ascii="Times New Roman" w:hAnsi="Times New Roman" w:cs="Times New Roman"/>
                <w:b/>
              </w:rPr>
              <w:t xml:space="preserve">John McKenna </w:t>
            </w:r>
          </w:p>
          <w:p w14:paraId="09E2F6A5" w14:textId="77777777" w:rsidR="004F5F4A" w:rsidRPr="004F5F4A" w:rsidRDefault="004F5F4A" w:rsidP="00103161">
            <w:pPr>
              <w:pStyle w:val="MTBody"/>
              <w:spacing w:after="0"/>
              <w:rPr>
                <w:rFonts w:ascii="Times New Roman" w:hAnsi="Times New Roman" w:cs="Times New Roman"/>
                <w:b/>
              </w:rPr>
            </w:pPr>
            <w:r w:rsidRPr="004F5F4A">
              <w:rPr>
                <w:rFonts w:ascii="Times New Roman" w:hAnsi="Times New Roman" w:cs="Times New Roman"/>
              </w:rPr>
              <w:t>Tel.: 416-941-8314</w:t>
            </w:r>
          </w:p>
          <w:p w14:paraId="48A66469" w14:textId="0BC34827" w:rsidR="001E0C98" w:rsidRPr="001E0C98" w:rsidRDefault="00A57778" w:rsidP="00103161">
            <w:pPr>
              <w:pStyle w:val="MTBody"/>
              <w:spacing w:after="0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4F5F4A" w:rsidRPr="004F5F4A">
              <w:rPr>
                <w:rFonts w:ascii="Times New Roman" w:hAnsi="Times New Roman" w:cs="Times New Roman"/>
              </w:rPr>
              <w:t xml:space="preserve">mail: </w:t>
            </w:r>
            <w:hyperlink r:id="rId8" w:history="1">
              <w:r w:rsidR="004F5F4A" w:rsidRPr="004F5F4A">
                <w:rPr>
                  <w:rStyle w:val="Hyperlink"/>
                  <w:rFonts w:ascii="Times New Roman" w:hAnsi="Times New Roman" w:cs="Times New Roman"/>
                </w:rPr>
                <w:t>john.p.mckenna@pwc.com</w:t>
              </w:r>
            </w:hyperlink>
          </w:p>
          <w:p w14:paraId="6280DBDE" w14:textId="24EAB873" w:rsidR="004F5F4A" w:rsidRDefault="004F5F4A" w:rsidP="00103161">
            <w:pPr>
              <w:pStyle w:val="MTBody"/>
              <w:spacing w:after="0"/>
              <w:rPr>
                <w:rFonts w:ascii="Times New Roman" w:hAnsi="Times New Roman" w:cs="Times New Roman"/>
              </w:rPr>
            </w:pPr>
          </w:p>
          <w:p w14:paraId="5BB2D929" w14:textId="1572822A" w:rsidR="00F46EB7" w:rsidRDefault="00F46EB7" w:rsidP="00103161">
            <w:pPr>
              <w:pStyle w:val="MTBody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dsay Pellett</w:t>
            </w:r>
          </w:p>
          <w:p w14:paraId="561595FC" w14:textId="537261EE" w:rsidR="002360F1" w:rsidRDefault="00F46EB7" w:rsidP="00103161">
            <w:pPr>
              <w:pStyle w:val="MTBody"/>
              <w:spacing w:after="0"/>
              <w:rPr>
                <w:rStyle w:val="Hyperlink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9" w:history="1">
              <w:r w:rsidRPr="00020070">
                <w:rPr>
                  <w:rStyle w:val="Hyperlink"/>
                  <w:rFonts w:ascii="Times New Roman" w:hAnsi="Times New Roman" w:cs="Times New Roman"/>
                </w:rPr>
                <w:t>lindsay.s.pellett@pwc.com</w:t>
              </w:r>
            </w:hyperlink>
          </w:p>
          <w:p w14:paraId="7ECCC758" w14:textId="57F58FD3" w:rsidR="002360F1" w:rsidRPr="002360F1" w:rsidRDefault="002360F1" w:rsidP="00103161">
            <w:pPr>
              <w:pStyle w:val="MTBody"/>
              <w:spacing w:after="0"/>
              <w:rPr>
                <w:rFonts w:ascii="Times New Roman" w:hAnsi="Times New Roman" w:cs="Times New Roman"/>
                <w:b/>
                <w:color w:val="0563C1" w:themeColor="hyperlink"/>
                <w:u w:val="single"/>
              </w:rPr>
            </w:pPr>
          </w:p>
          <w:p w14:paraId="716DC2B9" w14:textId="6DCC0B46" w:rsidR="002360F1" w:rsidRPr="004F5F4A" w:rsidRDefault="002360F1" w:rsidP="002360F1">
            <w:pPr>
              <w:pStyle w:val="MTBody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mmy Muradova </w:t>
            </w:r>
          </w:p>
          <w:p w14:paraId="3B133A11" w14:textId="057C0FFC" w:rsidR="00F46EB7" w:rsidRDefault="002360F1" w:rsidP="002360F1">
            <w:pPr>
              <w:pStyle w:val="MTBody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4F5F4A">
              <w:rPr>
                <w:rFonts w:ascii="Times New Roman" w:hAnsi="Times New Roman" w:cs="Times New Roman"/>
              </w:rPr>
              <w:t>mail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020070">
                <w:rPr>
                  <w:rStyle w:val="Hyperlink"/>
                  <w:rFonts w:ascii="Times New Roman" w:hAnsi="Times New Roman" w:cs="Times New Roman"/>
                </w:rPr>
                <w:t>tammy.muradova@pwc.com</w:t>
              </w:r>
            </w:hyperlink>
          </w:p>
          <w:p w14:paraId="117F40D2" w14:textId="77777777" w:rsidR="002360F1" w:rsidRDefault="002360F1" w:rsidP="002360F1">
            <w:pPr>
              <w:pStyle w:val="MTBody"/>
              <w:spacing w:after="0"/>
              <w:rPr>
                <w:rFonts w:ascii="Times New Roman" w:hAnsi="Times New Roman" w:cs="Times New Roman"/>
              </w:rPr>
            </w:pPr>
          </w:p>
          <w:p w14:paraId="047FD0DC" w14:textId="4E0628EE" w:rsidR="004F5F4A" w:rsidRPr="004F5F4A" w:rsidRDefault="004F5F4A" w:rsidP="00103161">
            <w:pPr>
              <w:pStyle w:val="MTBody"/>
              <w:spacing w:after="0"/>
              <w:rPr>
                <w:rFonts w:ascii="Times New Roman" w:hAnsi="Times New Roman" w:cs="Times New Roman"/>
                <w:i/>
              </w:rPr>
            </w:pPr>
            <w:r w:rsidRPr="004F5F4A">
              <w:rPr>
                <w:rFonts w:ascii="Times New Roman" w:hAnsi="Times New Roman" w:cs="Times New Roman"/>
                <w:i/>
              </w:rPr>
              <w:t>Proposed Monitor</w:t>
            </w:r>
          </w:p>
          <w:p w14:paraId="367C290B" w14:textId="77777777" w:rsidR="004F5F4A" w:rsidRPr="004F5F4A" w:rsidRDefault="004F5F4A" w:rsidP="00103161">
            <w:pPr>
              <w:pStyle w:val="Commissioner"/>
              <w:rPr>
                <w:b/>
                <w:sz w:val="22"/>
                <w:szCs w:val="22"/>
              </w:rPr>
            </w:pPr>
          </w:p>
        </w:tc>
      </w:tr>
      <w:tr w:rsidR="004F5F4A" w:rsidRPr="004F5F4A" w14:paraId="32806AD9" w14:textId="77777777" w:rsidTr="00103161">
        <w:trPr>
          <w:trHeight w:val="279"/>
        </w:trPr>
        <w:tc>
          <w:tcPr>
            <w:tcW w:w="4675" w:type="dxa"/>
          </w:tcPr>
          <w:p w14:paraId="1AF026C0" w14:textId="77777777" w:rsidR="004F5F4A" w:rsidRPr="004F5F4A" w:rsidRDefault="004F5F4A" w:rsidP="00103161">
            <w:pPr>
              <w:pStyle w:val="Commissioner"/>
              <w:rPr>
                <w:b/>
                <w:sz w:val="22"/>
                <w:szCs w:val="22"/>
                <w:lang w:val="fr-CA"/>
              </w:rPr>
            </w:pPr>
            <w:r w:rsidRPr="004F5F4A">
              <w:rPr>
                <w:b/>
                <w:sz w:val="22"/>
                <w:szCs w:val="22"/>
                <w:lang w:val="fr-CA"/>
              </w:rPr>
              <w:t>Blake, Cassels, Graydon LLP</w:t>
            </w:r>
          </w:p>
          <w:p w14:paraId="0A0B52EB" w14:textId="77777777" w:rsidR="004F5F4A" w:rsidRPr="004F5F4A" w:rsidRDefault="004F5F4A" w:rsidP="00103161">
            <w:pPr>
              <w:pStyle w:val="Commissioner"/>
              <w:rPr>
                <w:sz w:val="22"/>
                <w:szCs w:val="22"/>
                <w:lang w:val="fr-CA"/>
              </w:rPr>
            </w:pPr>
            <w:r w:rsidRPr="004F5F4A">
              <w:rPr>
                <w:sz w:val="22"/>
                <w:szCs w:val="22"/>
                <w:lang w:val="fr-CA"/>
              </w:rPr>
              <w:t>Suite 4000</w:t>
            </w:r>
          </w:p>
          <w:p w14:paraId="6F78B991" w14:textId="77777777" w:rsidR="004F5F4A" w:rsidRPr="004F5F4A" w:rsidRDefault="004F5F4A" w:rsidP="00103161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199 Bay Street, Commerce Court West</w:t>
            </w:r>
          </w:p>
          <w:p w14:paraId="0573D25C" w14:textId="77777777" w:rsidR="004F5F4A" w:rsidRPr="004F5F4A" w:rsidRDefault="004F5F4A" w:rsidP="00103161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Toronto, ON M5L 1A9</w:t>
            </w:r>
          </w:p>
          <w:p w14:paraId="4759CF70" w14:textId="77777777" w:rsidR="004F5F4A" w:rsidRPr="004F5F4A" w:rsidRDefault="004F5F4A" w:rsidP="00103161">
            <w:pPr>
              <w:pStyle w:val="Commissioner"/>
              <w:rPr>
                <w:b/>
                <w:sz w:val="22"/>
                <w:szCs w:val="22"/>
              </w:rPr>
            </w:pPr>
          </w:p>
          <w:p w14:paraId="5B77E87B" w14:textId="77777777" w:rsidR="004F5F4A" w:rsidRPr="004F5F4A" w:rsidRDefault="004F5F4A" w:rsidP="00103161">
            <w:pPr>
              <w:pStyle w:val="Commissioner"/>
              <w:rPr>
                <w:b/>
                <w:sz w:val="22"/>
                <w:szCs w:val="22"/>
              </w:rPr>
            </w:pPr>
            <w:r w:rsidRPr="004F5F4A">
              <w:rPr>
                <w:b/>
                <w:sz w:val="22"/>
                <w:szCs w:val="22"/>
              </w:rPr>
              <w:t>Chris Burr</w:t>
            </w:r>
          </w:p>
          <w:p w14:paraId="221EACFF" w14:textId="77777777" w:rsidR="004F5F4A" w:rsidRPr="004F5F4A" w:rsidRDefault="004F5F4A" w:rsidP="00103161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Tel.: 416-863-3261</w:t>
            </w:r>
          </w:p>
          <w:p w14:paraId="0DDF8536" w14:textId="1C16C9ED" w:rsidR="004F5F4A" w:rsidRPr="004F5F4A" w:rsidRDefault="00A57778" w:rsidP="00103161">
            <w:pPr>
              <w:pStyle w:val="Commission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4F5F4A" w:rsidRPr="004F5F4A">
              <w:rPr>
                <w:sz w:val="22"/>
                <w:szCs w:val="22"/>
              </w:rPr>
              <w:t xml:space="preserve">mail: </w:t>
            </w:r>
            <w:bookmarkStart w:id="2" w:name="_Hlk158919004"/>
            <w:r w:rsidR="004F5F4A" w:rsidRPr="004F5F4A">
              <w:rPr>
                <w:lang w:val="en-CA"/>
              </w:rPr>
              <w:fldChar w:fldCharType="begin"/>
            </w:r>
            <w:r w:rsidR="004F5F4A" w:rsidRPr="004F5F4A">
              <w:instrText>HYPERLINK "mailto:chris.burr@blakes.com"</w:instrText>
            </w:r>
            <w:r w:rsidR="004F5F4A" w:rsidRPr="004F5F4A">
              <w:rPr>
                <w:lang w:val="en-CA"/>
              </w:rPr>
              <w:fldChar w:fldCharType="separate"/>
            </w:r>
            <w:r w:rsidR="004F5F4A" w:rsidRPr="004F5F4A">
              <w:rPr>
                <w:rStyle w:val="Hyperlink"/>
                <w:sz w:val="22"/>
                <w:szCs w:val="22"/>
              </w:rPr>
              <w:t>chris.burr@blakes.com</w:t>
            </w:r>
            <w:r w:rsidR="004F5F4A" w:rsidRPr="004F5F4A">
              <w:rPr>
                <w:rStyle w:val="Hyperlink"/>
                <w:sz w:val="22"/>
                <w:szCs w:val="22"/>
                <w:lang w:val="fr-CA"/>
              </w:rPr>
              <w:fldChar w:fldCharType="end"/>
            </w:r>
            <w:bookmarkEnd w:id="2"/>
          </w:p>
          <w:p w14:paraId="53062289" w14:textId="77777777" w:rsidR="004F5F4A" w:rsidRPr="004F5F4A" w:rsidRDefault="004F5F4A" w:rsidP="00103161">
            <w:pPr>
              <w:pStyle w:val="Commissioner"/>
              <w:rPr>
                <w:sz w:val="22"/>
                <w:szCs w:val="22"/>
              </w:rPr>
            </w:pPr>
          </w:p>
          <w:p w14:paraId="2D67CB45" w14:textId="77777777" w:rsidR="004F5F4A" w:rsidRPr="004F5F4A" w:rsidRDefault="004F5F4A" w:rsidP="00103161">
            <w:pPr>
              <w:pStyle w:val="Commissioner"/>
              <w:rPr>
                <w:b/>
                <w:i/>
                <w:sz w:val="22"/>
                <w:szCs w:val="22"/>
              </w:rPr>
            </w:pPr>
            <w:r w:rsidRPr="004F5F4A">
              <w:rPr>
                <w:i/>
                <w:sz w:val="22"/>
                <w:szCs w:val="22"/>
              </w:rPr>
              <w:t xml:space="preserve">Counsel for the Proposed Monitor </w:t>
            </w:r>
          </w:p>
        </w:tc>
        <w:tc>
          <w:tcPr>
            <w:tcW w:w="4675" w:type="dxa"/>
          </w:tcPr>
          <w:p w14:paraId="355E214D" w14:textId="77777777" w:rsidR="004F5F4A" w:rsidRPr="004F5F4A" w:rsidRDefault="004F5F4A" w:rsidP="004F5F4A">
            <w:pPr>
              <w:pStyle w:val="Commissioner"/>
              <w:rPr>
                <w:b/>
                <w:sz w:val="22"/>
                <w:szCs w:val="22"/>
              </w:rPr>
            </w:pPr>
            <w:r w:rsidRPr="004F5F4A">
              <w:rPr>
                <w:b/>
                <w:sz w:val="22"/>
                <w:szCs w:val="22"/>
              </w:rPr>
              <w:t>SR Law Practice</w:t>
            </w:r>
          </w:p>
          <w:p w14:paraId="7730612F" w14:textId="77777777" w:rsidR="004F5F4A" w:rsidRPr="004F5F4A" w:rsidRDefault="004F5F4A" w:rsidP="004F5F4A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 xml:space="preserve">1000 – 120 Adelaide Street West </w:t>
            </w:r>
          </w:p>
          <w:p w14:paraId="160D3C97" w14:textId="77777777" w:rsidR="004F5F4A" w:rsidRPr="004F5F4A" w:rsidRDefault="004F5F4A" w:rsidP="004F5F4A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Toronto, ON M5H 3V1</w:t>
            </w:r>
          </w:p>
          <w:p w14:paraId="14DA31B8" w14:textId="77777777" w:rsidR="004F5F4A" w:rsidRPr="004F5F4A" w:rsidRDefault="004F5F4A" w:rsidP="004F5F4A">
            <w:pPr>
              <w:pStyle w:val="MTBody"/>
              <w:spacing w:after="0"/>
              <w:rPr>
                <w:rFonts w:ascii="Times New Roman" w:hAnsi="Times New Roman" w:cs="Times New Roman"/>
                <w:b/>
              </w:rPr>
            </w:pPr>
          </w:p>
          <w:p w14:paraId="11B2108D" w14:textId="77777777" w:rsidR="004F5F4A" w:rsidRPr="004F5F4A" w:rsidRDefault="004F5F4A" w:rsidP="004F5F4A">
            <w:pPr>
              <w:pStyle w:val="MTBody"/>
              <w:spacing w:after="0"/>
              <w:rPr>
                <w:rFonts w:ascii="Times New Roman" w:hAnsi="Times New Roman" w:cs="Times New Roman"/>
                <w:b/>
              </w:rPr>
            </w:pPr>
            <w:r w:rsidRPr="004F5F4A">
              <w:rPr>
                <w:rFonts w:ascii="Times New Roman" w:hAnsi="Times New Roman" w:cs="Times New Roman"/>
                <w:b/>
              </w:rPr>
              <w:t>Perry Cheung</w:t>
            </w:r>
          </w:p>
          <w:p w14:paraId="7731A73E" w14:textId="77777777" w:rsidR="004F5F4A" w:rsidRPr="00C54DD0" w:rsidRDefault="004F5F4A" w:rsidP="004F5F4A">
            <w:pPr>
              <w:pStyle w:val="MTBody"/>
              <w:spacing w:after="0"/>
              <w:rPr>
                <w:rFonts w:ascii="Times New Roman" w:hAnsi="Times New Roman" w:cs="Times New Roman"/>
                <w:lang w:val="en-CA"/>
              </w:rPr>
            </w:pPr>
            <w:r w:rsidRPr="00C54DD0">
              <w:rPr>
                <w:rFonts w:ascii="Times New Roman" w:hAnsi="Times New Roman" w:cs="Times New Roman"/>
                <w:lang w:val="en-CA"/>
              </w:rPr>
              <w:t>Tel.: 416-323-6895</w:t>
            </w:r>
          </w:p>
          <w:p w14:paraId="46E9F44D" w14:textId="53106CC6" w:rsidR="004F5F4A" w:rsidRPr="00C54DD0" w:rsidRDefault="00A57778" w:rsidP="004F5F4A">
            <w:pPr>
              <w:pStyle w:val="MTBody"/>
              <w:spacing w:after="0"/>
              <w:rPr>
                <w:rFonts w:ascii="Times New Roman" w:hAnsi="Times New Roman" w:cs="Times New Roman"/>
                <w:lang w:val="en-CA"/>
              </w:rPr>
            </w:pPr>
            <w:r w:rsidRPr="00C54DD0">
              <w:rPr>
                <w:rFonts w:ascii="Times New Roman" w:hAnsi="Times New Roman" w:cs="Times New Roman"/>
                <w:lang w:val="en-CA"/>
              </w:rPr>
              <w:t>E</w:t>
            </w:r>
            <w:r w:rsidR="004F5F4A" w:rsidRPr="00C54DD0">
              <w:rPr>
                <w:rFonts w:ascii="Times New Roman" w:hAnsi="Times New Roman" w:cs="Times New Roman"/>
                <w:lang w:val="en-CA"/>
              </w:rPr>
              <w:t xml:space="preserve">mail: </w:t>
            </w:r>
            <w:bookmarkStart w:id="3" w:name="_Hlk158919014"/>
            <w:r w:rsidR="004F5F4A" w:rsidRPr="004F5F4A">
              <w:rPr>
                <w:lang w:val="en-CA"/>
              </w:rPr>
              <w:fldChar w:fldCharType="begin"/>
            </w:r>
            <w:r w:rsidR="004F5F4A" w:rsidRPr="00C54DD0">
              <w:rPr>
                <w:rFonts w:ascii="Times New Roman" w:hAnsi="Times New Roman" w:cs="Times New Roman"/>
                <w:lang w:val="en-CA"/>
              </w:rPr>
              <w:instrText>HYPERLINK "mailto:pcheung@srlawpractice.com"</w:instrText>
            </w:r>
            <w:r w:rsidR="004F5F4A" w:rsidRPr="004F5F4A">
              <w:rPr>
                <w:lang w:val="en-CA"/>
              </w:rPr>
              <w:fldChar w:fldCharType="separate"/>
            </w:r>
            <w:r w:rsidR="004F5F4A" w:rsidRPr="00C54DD0">
              <w:rPr>
                <w:rStyle w:val="Hyperlink"/>
                <w:rFonts w:ascii="Times New Roman" w:hAnsi="Times New Roman" w:cs="Times New Roman"/>
                <w:lang w:val="en-CA"/>
              </w:rPr>
              <w:t>pcheung@srlawpractice.com</w:t>
            </w:r>
            <w:r w:rsidR="004F5F4A" w:rsidRPr="004F5F4A">
              <w:rPr>
                <w:rStyle w:val="Hyperlink"/>
                <w:rFonts w:ascii="Times New Roman" w:hAnsi="Times New Roman" w:cs="Times New Roman"/>
                <w:lang w:val="fr-CA"/>
              </w:rPr>
              <w:fldChar w:fldCharType="end"/>
            </w:r>
            <w:r w:rsidR="004F5F4A" w:rsidRPr="00C54DD0">
              <w:rPr>
                <w:rFonts w:ascii="Times New Roman" w:hAnsi="Times New Roman" w:cs="Times New Roman"/>
                <w:lang w:val="en-CA"/>
              </w:rPr>
              <w:t xml:space="preserve"> </w:t>
            </w:r>
            <w:bookmarkEnd w:id="3"/>
          </w:p>
          <w:p w14:paraId="184E14B4" w14:textId="77777777" w:rsidR="004F5F4A" w:rsidRPr="00C54DD0" w:rsidRDefault="004F5F4A" w:rsidP="004F5F4A">
            <w:pPr>
              <w:pStyle w:val="Commissioner"/>
              <w:rPr>
                <w:i/>
                <w:sz w:val="22"/>
                <w:szCs w:val="22"/>
                <w:lang w:val="en-CA"/>
              </w:rPr>
            </w:pPr>
          </w:p>
          <w:p w14:paraId="067CF1FE" w14:textId="6C3A6AC0" w:rsidR="004F5F4A" w:rsidRPr="004F5F4A" w:rsidRDefault="004F5F4A" w:rsidP="004F5F4A">
            <w:pPr>
              <w:pStyle w:val="Commissioner"/>
              <w:rPr>
                <w:i/>
                <w:sz w:val="22"/>
                <w:szCs w:val="22"/>
              </w:rPr>
            </w:pPr>
            <w:r w:rsidRPr="004F5F4A">
              <w:rPr>
                <w:i/>
                <w:sz w:val="22"/>
                <w:szCs w:val="22"/>
              </w:rPr>
              <w:t xml:space="preserve">Counsel for </w:t>
            </w:r>
            <w:r w:rsidR="00982271">
              <w:rPr>
                <w:i/>
                <w:sz w:val="22"/>
                <w:szCs w:val="22"/>
              </w:rPr>
              <w:t>CS Capital Limited</w:t>
            </w:r>
          </w:p>
          <w:p w14:paraId="75DCCBB9" w14:textId="77777777" w:rsidR="004F5F4A" w:rsidRPr="004F5F4A" w:rsidRDefault="004F5F4A" w:rsidP="004F5F4A">
            <w:pPr>
              <w:pStyle w:val="MTBody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F5F4A" w:rsidRPr="004F5F4A" w14:paraId="14D47F54" w14:textId="77777777" w:rsidTr="00103161">
        <w:trPr>
          <w:trHeight w:val="279"/>
        </w:trPr>
        <w:tc>
          <w:tcPr>
            <w:tcW w:w="4675" w:type="dxa"/>
          </w:tcPr>
          <w:p w14:paraId="429EF52D" w14:textId="6429D662" w:rsidR="004F5F4A" w:rsidRPr="00A57778" w:rsidRDefault="00A57778" w:rsidP="00103161">
            <w:pPr>
              <w:pStyle w:val="Commissioner"/>
              <w:keepNext/>
              <w:keepLines/>
              <w:rPr>
                <w:b/>
                <w:sz w:val="22"/>
                <w:szCs w:val="22"/>
              </w:rPr>
            </w:pPr>
            <w:r w:rsidRPr="00A57778">
              <w:rPr>
                <w:b/>
                <w:sz w:val="22"/>
                <w:szCs w:val="22"/>
              </w:rPr>
              <w:t>Miller Thomson LLP</w:t>
            </w:r>
          </w:p>
          <w:p w14:paraId="728DA08C" w14:textId="140F008C" w:rsidR="00A57778" w:rsidRDefault="00A57778" w:rsidP="00103161">
            <w:pPr>
              <w:pStyle w:val="Commissioner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ite 5800</w:t>
            </w:r>
          </w:p>
          <w:p w14:paraId="1E94BF59" w14:textId="4B7D6D8F" w:rsidR="00A57778" w:rsidRDefault="00A57778" w:rsidP="00103161">
            <w:pPr>
              <w:pStyle w:val="Commissioner"/>
              <w:keepNext/>
              <w:keepLines/>
              <w:rPr>
                <w:sz w:val="22"/>
                <w:szCs w:val="22"/>
              </w:rPr>
            </w:pPr>
            <w:r w:rsidRPr="00A57778">
              <w:rPr>
                <w:sz w:val="22"/>
                <w:szCs w:val="22"/>
              </w:rPr>
              <w:t>40 King St</w:t>
            </w:r>
            <w:r>
              <w:rPr>
                <w:sz w:val="22"/>
                <w:szCs w:val="22"/>
              </w:rPr>
              <w:t>reet</w:t>
            </w:r>
            <w:r w:rsidRPr="00A57778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est</w:t>
            </w:r>
          </w:p>
          <w:p w14:paraId="3DD55A01" w14:textId="77777777" w:rsidR="00A57778" w:rsidRDefault="00A57778" w:rsidP="00103161">
            <w:pPr>
              <w:pStyle w:val="Commissioner"/>
              <w:keepNext/>
              <w:keepLines/>
              <w:rPr>
                <w:sz w:val="22"/>
                <w:szCs w:val="22"/>
              </w:rPr>
            </w:pPr>
            <w:r w:rsidRPr="00A57778">
              <w:rPr>
                <w:sz w:val="22"/>
                <w:szCs w:val="22"/>
              </w:rPr>
              <w:t>Toronto, ON M5H 3S1</w:t>
            </w:r>
          </w:p>
          <w:p w14:paraId="1452D497" w14:textId="77777777" w:rsidR="00A57778" w:rsidRDefault="00A57778" w:rsidP="00103161">
            <w:pPr>
              <w:pStyle w:val="Commissioner"/>
              <w:keepNext/>
              <w:keepLines/>
              <w:rPr>
                <w:sz w:val="22"/>
                <w:szCs w:val="22"/>
              </w:rPr>
            </w:pPr>
          </w:p>
          <w:p w14:paraId="173AB84E" w14:textId="35FA2763" w:rsidR="00A57778" w:rsidRDefault="00A57778" w:rsidP="00103161">
            <w:pPr>
              <w:pStyle w:val="Commissioner"/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 Massie</w:t>
            </w:r>
          </w:p>
          <w:p w14:paraId="19A6C7AA" w14:textId="77777777" w:rsidR="00602DDF" w:rsidRPr="00602DDF" w:rsidRDefault="00A57778" w:rsidP="00A57778">
            <w:pPr>
              <w:pStyle w:val="Commissioner"/>
              <w:keepNext/>
              <w:keepLines/>
              <w:rPr>
                <w:sz w:val="22"/>
                <w:szCs w:val="22"/>
                <w:lang w:val="fr-CA"/>
              </w:rPr>
            </w:pPr>
            <w:r w:rsidRPr="00602DDF">
              <w:rPr>
                <w:sz w:val="22"/>
                <w:szCs w:val="22"/>
                <w:lang w:val="fr-CA"/>
              </w:rPr>
              <w:t>Tel.: 416-595-</w:t>
            </w:r>
            <w:r w:rsidR="00602DDF" w:rsidRPr="00602DDF">
              <w:rPr>
                <w:sz w:val="22"/>
                <w:szCs w:val="22"/>
                <w:lang w:val="fr-CA"/>
              </w:rPr>
              <w:t>864</w:t>
            </w:r>
          </w:p>
          <w:p w14:paraId="73DCC781" w14:textId="45FBFB45" w:rsidR="00A57778" w:rsidRPr="00602DDF" w:rsidRDefault="00602DDF" w:rsidP="00A57778">
            <w:pPr>
              <w:pStyle w:val="Commissioner"/>
              <w:keepNext/>
              <w:keepLines/>
              <w:rPr>
                <w:sz w:val="22"/>
                <w:szCs w:val="22"/>
                <w:lang w:val="fr-CA"/>
              </w:rPr>
            </w:pPr>
            <w:r w:rsidRPr="00C54DD0">
              <w:rPr>
                <w:sz w:val="22"/>
                <w:szCs w:val="22"/>
                <w:lang w:val="fr-CA"/>
              </w:rPr>
              <w:t>Email:</w:t>
            </w:r>
            <w:r w:rsidR="00A57778">
              <w:rPr>
                <w:b/>
                <w:sz w:val="22"/>
                <w:szCs w:val="22"/>
                <w:lang w:val="fr-CA"/>
              </w:rPr>
              <w:t xml:space="preserve"> </w:t>
            </w:r>
            <w:hyperlink r:id="rId11" w:history="1">
              <w:r w:rsidR="00A57778" w:rsidRPr="00602DDF">
                <w:rPr>
                  <w:rStyle w:val="Hyperlink"/>
                  <w:sz w:val="22"/>
                  <w:szCs w:val="22"/>
                  <w:lang w:val="fr-CA"/>
                </w:rPr>
                <w:t>smassie@millerthomson.com</w:t>
              </w:r>
            </w:hyperlink>
          </w:p>
          <w:p w14:paraId="585FF32F" w14:textId="77777777" w:rsidR="00602DDF" w:rsidRDefault="00602DDF" w:rsidP="00103161">
            <w:pPr>
              <w:pStyle w:val="Commissioner"/>
              <w:keepNext/>
              <w:keepLines/>
              <w:rPr>
                <w:b/>
                <w:sz w:val="22"/>
                <w:szCs w:val="22"/>
                <w:lang w:val="fr-CA"/>
              </w:rPr>
            </w:pPr>
          </w:p>
          <w:p w14:paraId="5175EB38" w14:textId="1456935C" w:rsidR="00A57778" w:rsidRPr="00C54DD0" w:rsidRDefault="00A57778" w:rsidP="00103161">
            <w:pPr>
              <w:pStyle w:val="Commissioner"/>
              <w:keepNext/>
              <w:keepLines/>
              <w:rPr>
                <w:b/>
                <w:sz w:val="22"/>
                <w:szCs w:val="22"/>
                <w:lang w:val="fr-CA"/>
              </w:rPr>
            </w:pPr>
            <w:r w:rsidRPr="00C54DD0">
              <w:rPr>
                <w:b/>
                <w:sz w:val="22"/>
                <w:szCs w:val="22"/>
                <w:lang w:val="fr-CA"/>
              </w:rPr>
              <w:t>Larry Ellis</w:t>
            </w:r>
          </w:p>
          <w:p w14:paraId="2C31B33B" w14:textId="77777777" w:rsidR="00602DDF" w:rsidRPr="00602DDF" w:rsidRDefault="00602DDF" w:rsidP="00602DDF">
            <w:pPr>
              <w:pStyle w:val="Commissioner"/>
              <w:keepNext/>
              <w:keepLines/>
              <w:rPr>
                <w:sz w:val="22"/>
                <w:szCs w:val="22"/>
                <w:lang w:val="en-CA"/>
              </w:rPr>
            </w:pPr>
            <w:r w:rsidRPr="00602DDF">
              <w:rPr>
                <w:sz w:val="22"/>
                <w:szCs w:val="22"/>
                <w:lang w:val="en-CA"/>
              </w:rPr>
              <w:t>Tel.: 416.595.8639</w:t>
            </w:r>
          </w:p>
          <w:p w14:paraId="0DD14B6C" w14:textId="24CBEE7B" w:rsidR="00602DDF" w:rsidRPr="00602DDF" w:rsidRDefault="00602DDF" w:rsidP="00602DDF">
            <w:pPr>
              <w:pStyle w:val="Commissioner"/>
              <w:keepNext/>
              <w:keepLines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Email: </w:t>
            </w:r>
            <w:hyperlink r:id="rId12" w:history="1">
              <w:r w:rsidRPr="00602DDF">
                <w:rPr>
                  <w:rStyle w:val="Hyperlink"/>
                  <w:sz w:val="22"/>
                  <w:szCs w:val="22"/>
                  <w:lang w:val="en-CA"/>
                </w:rPr>
                <w:t>lellis@millerthomson.com</w:t>
              </w:r>
            </w:hyperlink>
          </w:p>
          <w:p w14:paraId="70AC95E9" w14:textId="77777777" w:rsidR="00A57778" w:rsidRPr="00375ACD" w:rsidRDefault="00A57778" w:rsidP="00103161">
            <w:pPr>
              <w:pStyle w:val="Commissioner"/>
              <w:keepNext/>
              <w:keepLines/>
              <w:rPr>
                <w:b/>
                <w:i/>
                <w:sz w:val="22"/>
                <w:szCs w:val="22"/>
                <w:lang w:val="en-CA"/>
              </w:rPr>
            </w:pPr>
          </w:p>
          <w:p w14:paraId="1837F68C" w14:textId="6F892BEB" w:rsidR="00A57778" w:rsidRPr="00375ACD" w:rsidRDefault="00A57778" w:rsidP="00103161">
            <w:pPr>
              <w:pStyle w:val="Commissioner"/>
              <w:keepNext/>
              <w:keepLines/>
              <w:rPr>
                <w:b/>
                <w:i/>
                <w:sz w:val="22"/>
                <w:szCs w:val="22"/>
              </w:rPr>
            </w:pPr>
            <w:r w:rsidRPr="00375ACD">
              <w:rPr>
                <w:i/>
                <w:sz w:val="22"/>
                <w:szCs w:val="22"/>
              </w:rPr>
              <w:t xml:space="preserve">Counsel for </w:t>
            </w:r>
            <w:r w:rsidR="00375ACD" w:rsidRPr="00375ACD">
              <w:rPr>
                <w:i/>
                <w:sz w:val="22"/>
                <w:szCs w:val="22"/>
              </w:rPr>
              <w:t>1000861289 Ontario Inc.</w:t>
            </w:r>
          </w:p>
          <w:p w14:paraId="787AB8AF" w14:textId="273E3304" w:rsidR="00A57778" w:rsidRPr="00A57778" w:rsidRDefault="00A57778" w:rsidP="00103161">
            <w:pPr>
              <w:pStyle w:val="Commissioner"/>
              <w:keepNext/>
              <w:keepLines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29B712" w14:textId="77777777" w:rsidR="004F5F4A" w:rsidRDefault="00D20979" w:rsidP="004F5F4A">
            <w:pPr>
              <w:pStyle w:val="Commission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ishley Reed LLP</w:t>
            </w:r>
          </w:p>
          <w:p w14:paraId="5033B117" w14:textId="358FC160" w:rsidR="00D20979" w:rsidRDefault="00D20979" w:rsidP="004F5F4A">
            <w:pPr>
              <w:pStyle w:val="Commissioner"/>
              <w:rPr>
                <w:sz w:val="22"/>
                <w:szCs w:val="22"/>
              </w:rPr>
            </w:pPr>
            <w:r w:rsidRPr="00D20979">
              <w:rPr>
                <w:sz w:val="22"/>
                <w:szCs w:val="22"/>
                <w:lang w:val="en-CA"/>
              </w:rPr>
              <w:t>3 Church Street, Suite 505</w:t>
            </w:r>
            <w:r w:rsidRPr="00D20979">
              <w:rPr>
                <w:sz w:val="22"/>
                <w:szCs w:val="22"/>
                <w:lang w:val="en-CA"/>
              </w:rPr>
              <w:br/>
              <w:t>Toronto, ON M5E 1M2</w:t>
            </w:r>
          </w:p>
          <w:p w14:paraId="03535E9D" w14:textId="77777777" w:rsidR="00D20979" w:rsidRDefault="00D20979" w:rsidP="004F5F4A">
            <w:pPr>
              <w:pStyle w:val="Commissioner"/>
              <w:rPr>
                <w:sz w:val="22"/>
                <w:szCs w:val="22"/>
              </w:rPr>
            </w:pPr>
          </w:p>
          <w:p w14:paraId="24640062" w14:textId="77777777" w:rsidR="00D20979" w:rsidRDefault="00D20979" w:rsidP="004F5F4A">
            <w:pPr>
              <w:pStyle w:val="Commissioner"/>
              <w:rPr>
                <w:sz w:val="22"/>
                <w:szCs w:val="22"/>
              </w:rPr>
            </w:pPr>
          </w:p>
          <w:p w14:paraId="79E737F3" w14:textId="77777777" w:rsidR="00D20979" w:rsidRDefault="00D20979" w:rsidP="004F5F4A">
            <w:pPr>
              <w:pStyle w:val="Commission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Reed</w:t>
            </w:r>
          </w:p>
          <w:p w14:paraId="16C1E34A" w14:textId="7CC6580C" w:rsidR="00D20979" w:rsidRPr="00D20979" w:rsidRDefault="00D20979" w:rsidP="00D20979">
            <w:pPr>
              <w:pStyle w:val="Commissioner"/>
              <w:rPr>
                <w:sz w:val="22"/>
                <w:szCs w:val="22"/>
              </w:rPr>
            </w:pPr>
            <w:r w:rsidRPr="00D20979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</w:t>
            </w:r>
            <w:r w:rsidRPr="00D209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 416-</w:t>
            </w:r>
            <w:r w:rsidRPr="00D2097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1-</w:t>
            </w:r>
            <w:r w:rsidRPr="00D20979">
              <w:rPr>
                <w:sz w:val="22"/>
                <w:szCs w:val="22"/>
              </w:rPr>
              <w:t>9337</w:t>
            </w:r>
          </w:p>
          <w:p w14:paraId="3E3DBEF3" w14:textId="1AEB9B6E" w:rsidR="00D20979" w:rsidRDefault="00D20979" w:rsidP="00D20979">
            <w:pPr>
              <w:pStyle w:val="Commissioner"/>
              <w:rPr>
                <w:sz w:val="22"/>
                <w:szCs w:val="22"/>
              </w:rPr>
            </w:pPr>
            <w:r w:rsidRPr="00D209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ail:</w:t>
            </w:r>
            <w:r w:rsidRPr="00D20979">
              <w:rPr>
                <w:sz w:val="22"/>
                <w:szCs w:val="22"/>
              </w:rPr>
              <w:t xml:space="preserve"> </w:t>
            </w:r>
            <w:hyperlink r:id="rId13" w:history="1">
              <w:r w:rsidRPr="00D20979">
                <w:rPr>
                  <w:rStyle w:val="Hyperlink"/>
                  <w:sz w:val="22"/>
                  <w:szCs w:val="22"/>
                </w:rPr>
                <w:t>creed@laishleyreed.com</w:t>
              </w:r>
            </w:hyperlink>
          </w:p>
          <w:p w14:paraId="01EBF148" w14:textId="77777777" w:rsidR="00D20979" w:rsidRDefault="00D20979" w:rsidP="00D20979">
            <w:pPr>
              <w:pStyle w:val="Commissioner"/>
              <w:rPr>
                <w:sz w:val="22"/>
                <w:szCs w:val="22"/>
              </w:rPr>
            </w:pPr>
          </w:p>
          <w:p w14:paraId="7805E2A3" w14:textId="7DE8589E" w:rsidR="00D20979" w:rsidRPr="00D20979" w:rsidRDefault="00D20979" w:rsidP="00D20979">
            <w:pPr>
              <w:pStyle w:val="Commission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unsel for QRC Limited Partnership</w:t>
            </w:r>
          </w:p>
        </w:tc>
      </w:tr>
      <w:tr w:rsidR="004F5F4A" w:rsidRPr="004F5F4A" w14:paraId="62A7E0A0" w14:textId="77777777" w:rsidTr="00103161">
        <w:trPr>
          <w:trHeight w:val="70"/>
        </w:trPr>
        <w:tc>
          <w:tcPr>
            <w:tcW w:w="4675" w:type="dxa"/>
          </w:tcPr>
          <w:p w14:paraId="3C76C977" w14:textId="77777777" w:rsidR="004F5F4A" w:rsidRPr="004F5F4A" w:rsidRDefault="004F5F4A" w:rsidP="004F5F4A">
            <w:pPr>
              <w:pStyle w:val="Commissioner"/>
              <w:rPr>
                <w:b/>
                <w:sz w:val="22"/>
                <w:szCs w:val="22"/>
              </w:rPr>
            </w:pPr>
            <w:r w:rsidRPr="004F5F4A">
              <w:rPr>
                <w:b/>
                <w:sz w:val="22"/>
                <w:szCs w:val="22"/>
              </w:rPr>
              <w:t>Beard Winter LLP</w:t>
            </w:r>
          </w:p>
          <w:p w14:paraId="341B9D4B" w14:textId="77777777" w:rsidR="004F5F4A" w:rsidRPr="004F5F4A" w:rsidRDefault="004F5F4A" w:rsidP="004F5F4A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7</w:t>
            </w:r>
            <w:r w:rsidRPr="004F5F4A">
              <w:rPr>
                <w:sz w:val="22"/>
                <w:szCs w:val="22"/>
                <w:vertAlign w:val="superscript"/>
              </w:rPr>
              <w:t>th</w:t>
            </w:r>
            <w:r w:rsidRPr="004F5F4A">
              <w:rPr>
                <w:sz w:val="22"/>
                <w:szCs w:val="22"/>
              </w:rPr>
              <w:t xml:space="preserve"> Floor, 130 Adelaide Street West</w:t>
            </w:r>
          </w:p>
          <w:p w14:paraId="226E0F87" w14:textId="77777777" w:rsidR="004F5F4A" w:rsidRPr="004F5F4A" w:rsidRDefault="004F5F4A" w:rsidP="004F5F4A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Toronto, ON M5H 2K4</w:t>
            </w:r>
          </w:p>
          <w:p w14:paraId="73567A3E" w14:textId="77777777" w:rsidR="004F5F4A" w:rsidRPr="004F5F4A" w:rsidRDefault="004F5F4A" w:rsidP="004F5F4A">
            <w:pPr>
              <w:pStyle w:val="Commissioner"/>
              <w:rPr>
                <w:sz w:val="22"/>
                <w:szCs w:val="22"/>
              </w:rPr>
            </w:pPr>
          </w:p>
          <w:p w14:paraId="579C924F" w14:textId="77777777" w:rsidR="004F5F4A" w:rsidRPr="004F5F4A" w:rsidRDefault="004F5F4A" w:rsidP="004F5F4A">
            <w:pPr>
              <w:pStyle w:val="Commissioner"/>
              <w:rPr>
                <w:b/>
                <w:sz w:val="22"/>
                <w:szCs w:val="22"/>
              </w:rPr>
            </w:pPr>
            <w:r w:rsidRPr="004F5F4A">
              <w:rPr>
                <w:b/>
                <w:sz w:val="22"/>
                <w:szCs w:val="22"/>
              </w:rPr>
              <w:t>Robert C Harason</w:t>
            </w:r>
          </w:p>
          <w:p w14:paraId="2CA5CF38" w14:textId="77777777" w:rsidR="004F5F4A" w:rsidRPr="004F5F4A" w:rsidRDefault="004F5F4A" w:rsidP="004F5F4A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Tel.: 416-306-1707</w:t>
            </w:r>
          </w:p>
          <w:p w14:paraId="700B6E1C" w14:textId="782C092D" w:rsidR="004F5F4A" w:rsidRPr="004F5F4A" w:rsidRDefault="004F5F4A" w:rsidP="004F5F4A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Email:</w:t>
            </w:r>
            <w:bookmarkStart w:id="4" w:name="_Hlk158919249"/>
            <w:r w:rsidRPr="004F5F4A">
              <w:rPr>
                <w:sz w:val="22"/>
                <w:szCs w:val="22"/>
              </w:rPr>
              <w:t xml:space="preserve"> </w:t>
            </w:r>
            <w:hyperlink r:id="rId14" w:history="1">
              <w:r w:rsidRPr="004F5F4A">
                <w:rPr>
                  <w:rStyle w:val="Hyperlink"/>
                  <w:sz w:val="22"/>
                  <w:szCs w:val="22"/>
                </w:rPr>
                <w:t>rharason@beardwinter.com</w:t>
              </w:r>
            </w:hyperlink>
            <w:bookmarkEnd w:id="4"/>
          </w:p>
          <w:p w14:paraId="018C0F0D" w14:textId="77777777" w:rsidR="004F5F4A" w:rsidRPr="004F5F4A" w:rsidRDefault="004F5F4A" w:rsidP="004F5F4A">
            <w:pPr>
              <w:pStyle w:val="Commissioner"/>
              <w:rPr>
                <w:i/>
                <w:sz w:val="22"/>
                <w:szCs w:val="22"/>
              </w:rPr>
            </w:pPr>
          </w:p>
          <w:p w14:paraId="77E99150" w14:textId="7EFE7871" w:rsidR="00AB0C36" w:rsidRDefault="00AB0C36" w:rsidP="004F5F4A">
            <w:pPr>
              <w:pStyle w:val="Commissioner"/>
              <w:rPr>
                <w:b/>
                <w:sz w:val="22"/>
              </w:rPr>
            </w:pPr>
            <w:r>
              <w:rPr>
                <w:b/>
                <w:sz w:val="22"/>
              </w:rPr>
              <w:t>David Morawetz</w:t>
            </w:r>
          </w:p>
          <w:p w14:paraId="7DA90EEF" w14:textId="754AE849" w:rsidR="00AB0C36" w:rsidRDefault="00AB0C36" w:rsidP="004F5F4A">
            <w:pPr>
              <w:pStyle w:val="Commissioner"/>
              <w:rPr>
                <w:sz w:val="22"/>
              </w:rPr>
            </w:pPr>
            <w:r>
              <w:rPr>
                <w:sz w:val="22"/>
              </w:rPr>
              <w:t xml:space="preserve">Email: </w:t>
            </w:r>
            <w:hyperlink r:id="rId15" w:history="1">
              <w:r w:rsidRPr="00020070">
                <w:rPr>
                  <w:rStyle w:val="Hyperlink"/>
                  <w:sz w:val="22"/>
                </w:rPr>
                <w:t>dmorawetz@beardwinter.com</w:t>
              </w:r>
            </w:hyperlink>
          </w:p>
          <w:p w14:paraId="4EE52234" w14:textId="77777777" w:rsidR="00AB0C36" w:rsidRPr="00AB0C36" w:rsidRDefault="00AB0C36" w:rsidP="004F5F4A">
            <w:pPr>
              <w:pStyle w:val="Commissioner"/>
              <w:rPr>
                <w:sz w:val="22"/>
              </w:rPr>
            </w:pPr>
          </w:p>
          <w:p w14:paraId="6490FCD5" w14:textId="77777777" w:rsidR="00DB7EBF" w:rsidRPr="002360F1" w:rsidRDefault="00DB7EBF" w:rsidP="00DB7EBF">
            <w:pPr>
              <w:pStyle w:val="Commissioner"/>
              <w:rPr>
                <w:i/>
                <w:sz w:val="22"/>
              </w:rPr>
            </w:pPr>
          </w:p>
          <w:p w14:paraId="5250E328" w14:textId="2A576F94" w:rsidR="00DB7EBF" w:rsidRPr="00DB7EBF" w:rsidRDefault="00DB7EBF" w:rsidP="004F5F4A">
            <w:pPr>
              <w:pStyle w:val="Commissioner"/>
              <w:rPr>
                <w:i/>
                <w:sz w:val="22"/>
              </w:rPr>
            </w:pPr>
            <w:r w:rsidRPr="004F5F4A">
              <w:rPr>
                <w:i/>
                <w:sz w:val="22"/>
              </w:rPr>
              <w:t>Counsel for Dolente Concrete &amp; Drain Company Ltd</w:t>
            </w:r>
          </w:p>
          <w:p w14:paraId="71F1CEA1" w14:textId="77777777" w:rsidR="00DB7EBF" w:rsidRDefault="00DB7EBF" w:rsidP="004F5F4A">
            <w:pPr>
              <w:pStyle w:val="Commissioner"/>
              <w:rPr>
                <w:b/>
                <w:sz w:val="22"/>
              </w:rPr>
            </w:pPr>
          </w:p>
          <w:p w14:paraId="3F81D3D8" w14:textId="04274795" w:rsidR="00DB7EBF" w:rsidRPr="002360F1" w:rsidRDefault="00AB0C36" w:rsidP="004F5F4A">
            <w:pPr>
              <w:pStyle w:val="Commissioner"/>
              <w:rPr>
                <w:b/>
                <w:sz w:val="22"/>
              </w:rPr>
            </w:pPr>
            <w:r w:rsidRPr="002360F1">
              <w:rPr>
                <w:b/>
                <w:sz w:val="22"/>
              </w:rPr>
              <w:t xml:space="preserve">Marc Blouin </w:t>
            </w:r>
            <w:r w:rsidR="00DB7EBF">
              <w:rPr>
                <w:b/>
                <w:sz w:val="22"/>
              </w:rPr>
              <w:t>(Assistant)</w:t>
            </w:r>
          </w:p>
          <w:p w14:paraId="3095868C" w14:textId="7C2013B5" w:rsidR="00AB0C36" w:rsidRPr="002360F1" w:rsidRDefault="00AB0C36" w:rsidP="004F5F4A">
            <w:pPr>
              <w:pStyle w:val="Commissioner"/>
              <w:rPr>
                <w:sz w:val="22"/>
              </w:rPr>
            </w:pPr>
            <w:r w:rsidRPr="002360F1">
              <w:rPr>
                <w:sz w:val="22"/>
              </w:rPr>
              <w:t xml:space="preserve">Email: </w:t>
            </w:r>
            <w:hyperlink r:id="rId16" w:history="1">
              <w:r w:rsidR="00F56C3E" w:rsidRPr="002360F1">
                <w:rPr>
                  <w:rStyle w:val="Hyperlink"/>
                  <w:sz w:val="22"/>
                </w:rPr>
                <w:t>mblouin@beardwinter.com</w:t>
              </w:r>
            </w:hyperlink>
          </w:p>
          <w:p w14:paraId="76FB945D" w14:textId="77777777" w:rsidR="00AB0C36" w:rsidRPr="002360F1" w:rsidRDefault="00AB0C36" w:rsidP="004F5F4A">
            <w:pPr>
              <w:pStyle w:val="Commissioner"/>
              <w:rPr>
                <w:sz w:val="22"/>
              </w:rPr>
            </w:pPr>
          </w:p>
          <w:p w14:paraId="29AC46F1" w14:textId="77777777" w:rsidR="004F5F4A" w:rsidRPr="004F5F4A" w:rsidRDefault="004F5F4A" w:rsidP="00DB7EBF">
            <w:pPr>
              <w:pStyle w:val="Commissioner"/>
              <w:rPr>
                <w:b/>
              </w:rPr>
            </w:pPr>
          </w:p>
        </w:tc>
        <w:tc>
          <w:tcPr>
            <w:tcW w:w="4675" w:type="dxa"/>
          </w:tcPr>
          <w:p w14:paraId="512A604B" w14:textId="77777777" w:rsidR="004F5F4A" w:rsidRPr="004F5F4A" w:rsidRDefault="004F5F4A" w:rsidP="00103161">
            <w:pPr>
              <w:pStyle w:val="Commissioner"/>
              <w:keepNext/>
              <w:keepLines/>
              <w:rPr>
                <w:b/>
                <w:sz w:val="22"/>
                <w:szCs w:val="22"/>
              </w:rPr>
            </w:pPr>
            <w:r w:rsidRPr="004F5F4A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4F5F4A">
              <w:rPr>
                <w:b/>
                <w:sz w:val="22"/>
                <w:szCs w:val="22"/>
              </w:rPr>
              <w:t>Norton Rose Fulbright Canada LLP</w:t>
            </w:r>
          </w:p>
          <w:p w14:paraId="61BD07CB" w14:textId="77777777" w:rsidR="004F5F4A" w:rsidRPr="004F5F4A" w:rsidRDefault="004F5F4A" w:rsidP="00103161">
            <w:pPr>
              <w:pStyle w:val="Commissioner"/>
              <w:keepNext/>
              <w:keepLines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 xml:space="preserve">P.O. Box 53, Suite 3000 </w:t>
            </w:r>
          </w:p>
          <w:p w14:paraId="2BE0DBD3" w14:textId="77777777" w:rsidR="004F5F4A" w:rsidRPr="004F5F4A" w:rsidRDefault="004F5F4A" w:rsidP="00103161">
            <w:pPr>
              <w:pStyle w:val="Commissioner"/>
              <w:keepNext/>
              <w:keepLines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 xml:space="preserve">222 Bay Street </w:t>
            </w:r>
          </w:p>
          <w:p w14:paraId="6C5E08C3" w14:textId="77777777" w:rsidR="004F5F4A" w:rsidRPr="004F5F4A" w:rsidRDefault="004F5F4A" w:rsidP="00103161">
            <w:pPr>
              <w:pStyle w:val="Commissioner"/>
              <w:keepNext/>
              <w:keepLines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 xml:space="preserve">Toronto, ON M5K 1E7 </w:t>
            </w:r>
          </w:p>
          <w:p w14:paraId="6E831C3F" w14:textId="77777777" w:rsidR="004F5F4A" w:rsidRPr="004F5F4A" w:rsidRDefault="004F5F4A" w:rsidP="00103161">
            <w:pPr>
              <w:pStyle w:val="Commissioner"/>
              <w:keepNext/>
              <w:keepLines/>
              <w:rPr>
                <w:sz w:val="22"/>
                <w:szCs w:val="22"/>
              </w:rPr>
            </w:pPr>
          </w:p>
          <w:p w14:paraId="6D46FDEF" w14:textId="77777777" w:rsidR="00612AA3" w:rsidRPr="00612AA3" w:rsidRDefault="00612AA3" w:rsidP="00612AA3">
            <w:pPr>
              <w:pStyle w:val="Commissioner"/>
              <w:keepNext/>
              <w:keepLines/>
              <w:rPr>
                <w:b/>
                <w:bCs/>
                <w:sz w:val="22"/>
                <w:szCs w:val="22"/>
                <w:lang w:val="en-CA"/>
              </w:rPr>
            </w:pPr>
            <w:r w:rsidRPr="00612AA3">
              <w:rPr>
                <w:b/>
                <w:bCs/>
                <w:sz w:val="22"/>
                <w:szCs w:val="22"/>
                <w:lang w:val="en-CA"/>
              </w:rPr>
              <w:t>Evan Cobb</w:t>
            </w:r>
          </w:p>
          <w:p w14:paraId="2FFFB6C7" w14:textId="6D604D36" w:rsidR="00612AA3" w:rsidRPr="00612AA3" w:rsidRDefault="00612AA3" w:rsidP="00612AA3">
            <w:pPr>
              <w:pStyle w:val="Commissioner"/>
              <w:keepNext/>
              <w:keepLines/>
              <w:rPr>
                <w:sz w:val="22"/>
                <w:szCs w:val="22"/>
                <w:lang w:val="en-CA"/>
              </w:rPr>
            </w:pPr>
            <w:r w:rsidRPr="00612AA3">
              <w:rPr>
                <w:bCs/>
                <w:sz w:val="22"/>
                <w:szCs w:val="22"/>
                <w:lang w:val="en-CA"/>
              </w:rPr>
              <w:t>Tel.: 416-216-1929</w:t>
            </w:r>
          </w:p>
          <w:p w14:paraId="3B2C1213" w14:textId="3EC848FD" w:rsidR="00612AA3" w:rsidRPr="00612AA3" w:rsidRDefault="00612AA3" w:rsidP="00103161">
            <w:pPr>
              <w:pStyle w:val="Commissioner"/>
              <w:keepNext/>
              <w:keepLines/>
              <w:rPr>
                <w:sz w:val="22"/>
                <w:szCs w:val="22"/>
              </w:rPr>
            </w:pPr>
            <w:r w:rsidRPr="00612AA3">
              <w:rPr>
                <w:sz w:val="22"/>
                <w:szCs w:val="22"/>
              </w:rPr>
              <w:t xml:space="preserve">Email: </w:t>
            </w:r>
            <w:hyperlink r:id="rId17" w:history="1">
              <w:r w:rsidRPr="00612AA3">
                <w:rPr>
                  <w:rStyle w:val="Hyperlink"/>
                  <w:sz w:val="22"/>
                  <w:szCs w:val="22"/>
                </w:rPr>
                <w:t>evan.cobb@nortonrosefulbright.com</w:t>
              </w:r>
            </w:hyperlink>
          </w:p>
          <w:p w14:paraId="174F47BA" w14:textId="77777777" w:rsidR="00612AA3" w:rsidRDefault="00612AA3" w:rsidP="00103161">
            <w:pPr>
              <w:pStyle w:val="Commissioner"/>
              <w:keepNext/>
              <w:keepLines/>
              <w:rPr>
                <w:b/>
                <w:sz w:val="22"/>
                <w:szCs w:val="22"/>
              </w:rPr>
            </w:pPr>
          </w:p>
          <w:p w14:paraId="13EA9829" w14:textId="53F289F2" w:rsidR="004F5F4A" w:rsidRPr="00802277" w:rsidRDefault="00802277" w:rsidP="00103161">
            <w:pPr>
              <w:pStyle w:val="Commissioner"/>
              <w:keepNext/>
              <w:keepLines/>
              <w:rPr>
                <w:b/>
                <w:sz w:val="22"/>
                <w:szCs w:val="22"/>
                <w:lang w:val="fr-CA"/>
              </w:rPr>
            </w:pPr>
            <w:r w:rsidRPr="00802277">
              <w:rPr>
                <w:b/>
                <w:sz w:val="22"/>
                <w:szCs w:val="22"/>
                <w:lang w:val="fr-CA"/>
              </w:rPr>
              <w:t>Amélye Paquette</w:t>
            </w:r>
          </w:p>
          <w:p w14:paraId="1AA2DB44" w14:textId="5722C8C3" w:rsidR="00802277" w:rsidRPr="00802277" w:rsidRDefault="00802277" w:rsidP="00103161">
            <w:pPr>
              <w:pStyle w:val="Commissioner"/>
              <w:keepNext/>
              <w:keepLines/>
              <w:rPr>
                <w:sz w:val="22"/>
                <w:szCs w:val="22"/>
                <w:lang w:val="fr-CA"/>
              </w:rPr>
            </w:pPr>
            <w:r w:rsidRPr="00802277">
              <w:rPr>
                <w:sz w:val="22"/>
                <w:szCs w:val="22"/>
                <w:lang w:val="fr-CA"/>
              </w:rPr>
              <w:t>Tel.: 613-780-8606</w:t>
            </w:r>
          </w:p>
          <w:p w14:paraId="6C7CD341" w14:textId="5608718A" w:rsidR="00802277" w:rsidRDefault="00802277" w:rsidP="00103161">
            <w:pPr>
              <w:pStyle w:val="Commissioner"/>
              <w:keepNext/>
              <w:keepLines/>
              <w:rPr>
                <w:sz w:val="22"/>
                <w:szCs w:val="22"/>
                <w:lang w:val="fr-CA"/>
              </w:rPr>
            </w:pPr>
            <w:r w:rsidRPr="00802277">
              <w:rPr>
                <w:sz w:val="22"/>
                <w:szCs w:val="22"/>
                <w:lang w:val="fr-CA"/>
              </w:rPr>
              <w:t xml:space="preserve">Email: </w:t>
            </w:r>
            <w:hyperlink r:id="rId18" w:history="1">
              <w:r w:rsidRPr="00CD6F38">
                <w:rPr>
                  <w:rStyle w:val="Hyperlink"/>
                  <w:sz w:val="22"/>
                  <w:szCs w:val="22"/>
                  <w:lang w:val="fr-CA"/>
                </w:rPr>
                <w:t>amelye.paquette@nortonrosefulbright.com</w:t>
              </w:r>
            </w:hyperlink>
          </w:p>
          <w:p w14:paraId="4C3F8495" w14:textId="77777777" w:rsidR="00802277" w:rsidRPr="00802277" w:rsidRDefault="00802277" w:rsidP="00103161">
            <w:pPr>
              <w:pStyle w:val="Commissioner"/>
              <w:keepNext/>
              <w:keepLines/>
              <w:rPr>
                <w:sz w:val="22"/>
                <w:szCs w:val="22"/>
                <w:lang w:val="fr-CA"/>
              </w:rPr>
            </w:pPr>
          </w:p>
          <w:p w14:paraId="29DC0DC0" w14:textId="1CF8AD07" w:rsidR="004F5F4A" w:rsidRPr="00E70158" w:rsidRDefault="004F5F4A" w:rsidP="00103161">
            <w:pPr>
              <w:pStyle w:val="Commissioner"/>
              <w:keepNext/>
              <w:keepLines/>
              <w:rPr>
                <w:b/>
                <w:sz w:val="22"/>
                <w:szCs w:val="22"/>
                <w:lang w:val="en-CA"/>
              </w:rPr>
            </w:pPr>
            <w:r w:rsidRPr="00E70158">
              <w:rPr>
                <w:b/>
                <w:sz w:val="22"/>
                <w:szCs w:val="22"/>
                <w:lang w:val="en-CA"/>
              </w:rPr>
              <w:t>Meghan Fougere</w:t>
            </w:r>
          </w:p>
          <w:p w14:paraId="7A0842B5" w14:textId="77777777" w:rsidR="004F5F4A" w:rsidRPr="00E70158" w:rsidRDefault="004F5F4A" w:rsidP="00103161">
            <w:pPr>
              <w:pStyle w:val="Commissioner"/>
              <w:keepNext/>
              <w:keepLines/>
              <w:rPr>
                <w:sz w:val="22"/>
                <w:szCs w:val="22"/>
                <w:lang w:val="en-CA"/>
              </w:rPr>
            </w:pPr>
            <w:r w:rsidRPr="00E70158">
              <w:rPr>
                <w:sz w:val="22"/>
                <w:szCs w:val="22"/>
                <w:lang w:val="en-CA"/>
              </w:rPr>
              <w:t>Tel.: 613-818-9534</w:t>
            </w:r>
          </w:p>
          <w:p w14:paraId="29F4104B" w14:textId="1C6402E1" w:rsidR="004F5F4A" w:rsidRPr="004F5F4A" w:rsidRDefault="00A57778" w:rsidP="00103161">
            <w:pPr>
              <w:pStyle w:val="Commissioner"/>
              <w:keepNext/>
              <w:keepLines/>
              <w:rPr>
                <w:sz w:val="22"/>
                <w:szCs w:val="22"/>
              </w:rPr>
            </w:pPr>
            <w:r w:rsidRPr="00E70158">
              <w:rPr>
                <w:sz w:val="22"/>
                <w:szCs w:val="22"/>
                <w:lang w:val="en-CA"/>
              </w:rPr>
              <w:t>E</w:t>
            </w:r>
            <w:r w:rsidR="004F5F4A" w:rsidRPr="00E70158">
              <w:rPr>
                <w:sz w:val="22"/>
                <w:szCs w:val="22"/>
                <w:lang w:val="en-CA"/>
              </w:rPr>
              <w:t>mail:</w:t>
            </w:r>
            <w:bookmarkStart w:id="5" w:name="_Hlk158919035"/>
            <w:r w:rsidR="004F5F4A" w:rsidRPr="004F5F4A">
              <w:fldChar w:fldCharType="begin"/>
            </w:r>
            <w:r w:rsidR="004F5F4A" w:rsidRPr="00E70158">
              <w:rPr>
                <w:lang w:val="en-CA"/>
              </w:rPr>
              <w:instrText>HYPERLINK "mailto:meghan.fougere@nortonrosefulbright.com"</w:instrText>
            </w:r>
            <w:r w:rsidR="004F5F4A" w:rsidRPr="004F5F4A">
              <w:fldChar w:fldCharType="separate"/>
            </w:r>
            <w:r w:rsidR="004F5F4A" w:rsidRPr="00E70158">
              <w:rPr>
                <w:rStyle w:val="Hyperlink"/>
                <w:sz w:val="22"/>
                <w:szCs w:val="22"/>
                <w:lang w:val="en-CA"/>
              </w:rPr>
              <w:t>meghan.fougere@nortonr</w:t>
            </w:r>
            <w:r w:rsidR="004F5F4A" w:rsidRPr="004F5F4A">
              <w:rPr>
                <w:rStyle w:val="Hyperlink"/>
                <w:sz w:val="22"/>
                <w:szCs w:val="22"/>
              </w:rPr>
              <w:t>osefulbright.com</w:t>
            </w:r>
            <w:r w:rsidR="004F5F4A" w:rsidRPr="004F5F4A">
              <w:rPr>
                <w:rStyle w:val="Hyperlink"/>
                <w:sz w:val="22"/>
                <w:szCs w:val="22"/>
              </w:rPr>
              <w:fldChar w:fldCharType="end"/>
            </w:r>
          </w:p>
          <w:bookmarkEnd w:id="5"/>
          <w:p w14:paraId="1321CE83" w14:textId="77777777" w:rsidR="004F5F4A" w:rsidRPr="004F5F4A" w:rsidRDefault="004F5F4A" w:rsidP="00103161">
            <w:pPr>
              <w:pStyle w:val="Commissioner"/>
              <w:keepNext/>
              <w:keepLines/>
              <w:rPr>
                <w:sz w:val="22"/>
                <w:szCs w:val="22"/>
              </w:rPr>
            </w:pPr>
          </w:p>
          <w:p w14:paraId="12FC3316" w14:textId="77777777" w:rsidR="004F5F4A" w:rsidRPr="004F5F4A" w:rsidRDefault="004F5F4A" w:rsidP="00103161">
            <w:pPr>
              <w:pStyle w:val="Commissioner"/>
              <w:keepNext/>
              <w:keepLines/>
              <w:rPr>
                <w:i/>
                <w:sz w:val="22"/>
                <w:szCs w:val="22"/>
              </w:rPr>
            </w:pPr>
          </w:p>
          <w:p w14:paraId="70408F02" w14:textId="77777777" w:rsidR="004F5F4A" w:rsidRPr="004F5F4A" w:rsidRDefault="004F5F4A" w:rsidP="00103161">
            <w:pPr>
              <w:pStyle w:val="Commissioner"/>
              <w:keepNext/>
              <w:keepLines/>
              <w:rPr>
                <w:i/>
                <w:sz w:val="22"/>
                <w:szCs w:val="22"/>
              </w:rPr>
            </w:pPr>
            <w:r w:rsidRPr="004F5F4A">
              <w:rPr>
                <w:i/>
                <w:sz w:val="22"/>
                <w:szCs w:val="22"/>
              </w:rPr>
              <w:t>Counsel for Kenaidan Contracting Ltd.</w:t>
            </w:r>
          </w:p>
          <w:p w14:paraId="77BB2C85" w14:textId="77777777" w:rsidR="004F5F4A" w:rsidRPr="004F5F4A" w:rsidRDefault="004F5F4A" w:rsidP="00103161">
            <w:pPr>
              <w:pStyle w:val="Commissioner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4F5F4A" w:rsidRPr="004F5F4A" w14:paraId="2EB21C1B" w14:textId="77777777" w:rsidTr="00103161">
        <w:trPr>
          <w:trHeight w:val="70"/>
        </w:trPr>
        <w:tc>
          <w:tcPr>
            <w:tcW w:w="4675" w:type="dxa"/>
          </w:tcPr>
          <w:p w14:paraId="5D615322" w14:textId="77777777" w:rsidR="004F5F4A" w:rsidRPr="004F5F4A" w:rsidRDefault="004F5F4A" w:rsidP="00103161">
            <w:pPr>
              <w:pStyle w:val="Commissioner"/>
              <w:rPr>
                <w:b/>
                <w:sz w:val="22"/>
                <w:szCs w:val="22"/>
              </w:rPr>
            </w:pPr>
            <w:r w:rsidRPr="004F5F4A">
              <w:rPr>
                <w:b/>
                <w:sz w:val="22"/>
                <w:szCs w:val="22"/>
              </w:rPr>
              <w:t xml:space="preserve">Insolvency Unit - Ontario Ministry of Finance </w:t>
            </w:r>
          </w:p>
          <w:p w14:paraId="79BF2699" w14:textId="77777777" w:rsidR="004F5F4A" w:rsidRPr="004F5F4A" w:rsidRDefault="004F5F4A" w:rsidP="00103161">
            <w:pPr>
              <w:pStyle w:val="Commissioner"/>
              <w:rPr>
                <w:bCs/>
                <w:sz w:val="22"/>
                <w:szCs w:val="22"/>
              </w:rPr>
            </w:pPr>
            <w:r w:rsidRPr="004F5F4A">
              <w:rPr>
                <w:bCs/>
                <w:sz w:val="22"/>
                <w:szCs w:val="22"/>
              </w:rPr>
              <w:t>6th Floor, 22 King Street West</w:t>
            </w:r>
          </w:p>
          <w:p w14:paraId="3538C753" w14:textId="77777777" w:rsidR="004F5F4A" w:rsidRPr="004F5F4A" w:rsidRDefault="004F5F4A" w:rsidP="00103161">
            <w:pPr>
              <w:pStyle w:val="Commissioner"/>
              <w:rPr>
                <w:bCs/>
                <w:sz w:val="22"/>
                <w:szCs w:val="22"/>
              </w:rPr>
            </w:pPr>
            <w:r w:rsidRPr="004F5F4A">
              <w:rPr>
                <w:bCs/>
                <w:sz w:val="22"/>
                <w:szCs w:val="22"/>
              </w:rPr>
              <w:t>Oshawa, ON L1H 8H5</w:t>
            </w:r>
          </w:p>
          <w:p w14:paraId="5E438BD9" w14:textId="77777777" w:rsidR="004F5F4A" w:rsidRPr="004F5F4A" w:rsidRDefault="004F5F4A" w:rsidP="00103161">
            <w:pPr>
              <w:pStyle w:val="Commissioner"/>
              <w:rPr>
                <w:bCs/>
                <w:sz w:val="22"/>
                <w:szCs w:val="22"/>
              </w:rPr>
            </w:pPr>
          </w:p>
          <w:p w14:paraId="6058F5B9" w14:textId="07490701" w:rsidR="004F5F4A" w:rsidRPr="004F5F4A" w:rsidRDefault="004F5F4A" w:rsidP="00103161">
            <w:pPr>
              <w:pStyle w:val="Commissioner"/>
              <w:rPr>
                <w:bCs/>
                <w:sz w:val="22"/>
                <w:szCs w:val="22"/>
                <w:lang w:val="fr-CA"/>
              </w:rPr>
            </w:pPr>
            <w:r w:rsidRPr="004F5F4A">
              <w:rPr>
                <w:bCs/>
                <w:sz w:val="22"/>
                <w:szCs w:val="22"/>
                <w:lang w:val="fr-CA"/>
              </w:rPr>
              <w:t xml:space="preserve">Email: </w:t>
            </w:r>
            <w:hyperlink r:id="rId19" w:history="1">
              <w:r w:rsidRPr="004F5F4A">
                <w:rPr>
                  <w:rStyle w:val="Hyperlink"/>
                  <w:bCs/>
                  <w:sz w:val="22"/>
                  <w:szCs w:val="22"/>
                  <w:lang w:val="fr-CA"/>
                </w:rPr>
                <w:t>Insolvency.Unit@ontario.ca</w:t>
              </w:r>
            </w:hyperlink>
            <w:r w:rsidRPr="004F5F4A">
              <w:rPr>
                <w:bCs/>
                <w:sz w:val="22"/>
                <w:szCs w:val="22"/>
                <w:lang w:val="fr-CA"/>
              </w:rPr>
              <w:t xml:space="preserve"> </w:t>
            </w:r>
          </w:p>
          <w:p w14:paraId="4FD797A4" w14:textId="77777777" w:rsidR="004F5F4A" w:rsidRPr="004F5F4A" w:rsidRDefault="004F5F4A" w:rsidP="00103161">
            <w:pPr>
              <w:pStyle w:val="Commissioner"/>
              <w:rPr>
                <w:bCs/>
                <w:sz w:val="22"/>
                <w:szCs w:val="22"/>
                <w:lang w:val="fr-CA"/>
              </w:rPr>
            </w:pPr>
          </w:p>
          <w:p w14:paraId="1CE15BD3" w14:textId="77777777" w:rsidR="004F5F4A" w:rsidRPr="004F5F4A" w:rsidRDefault="004F5F4A" w:rsidP="00103161">
            <w:pPr>
              <w:pStyle w:val="Commissioner"/>
              <w:rPr>
                <w:b/>
                <w:sz w:val="22"/>
                <w:szCs w:val="22"/>
                <w:lang w:val="fr-CA"/>
              </w:rPr>
            </w:pPr>
            <w:r w:rsidRPr="004F5F4A">
              <w:rPr>
                <w:b/>
                <w:sz w:val="22"/>
                <w:szCs w:val="22"/>
                <w:lang w:val="fr-CA"/>
              </w:rPr>
              <w:t>Leslie Crawford</w:t>
            </w:r>
          </w:p>
          <w:p w14:paraId="0C8C810D" w14:textId="77777777" w:rsidR="004F5F4A" w:rsidRPr="004F5F4A" w:rsidRDefault="004F5F4A" w:rsidP="00103161">
            <w:pPr>
              <w:pStyle w:val="Commissioner"/>
              <w:rPr>
                <w:bCs/>
                <w:sz w:val="22"/>
                <w:szCs w:val="22"/>
                <w:lang w:val="fr-CA"/>
              </w:rPr>
            </w:pPr>
            <w:r w:rsidRPr="004F5F4A">
              <w:rPr>
                <w:bCs/>
                <w:sz w:val="22"/>
                <w:szCs w:val="22"/>
                <w:lang w:val="fr-CA"/>
              </w:rPr>
              <w:t>Tel. : 905-433-5657</w:t>
            </w:r>
          </w:p>
          <w:p w14:paraId="053F8992" w14:textId="30A6B3C4" w:rsidR="004F5F4A" w:rsidRPr="004F5F4A" w:rsidRDefault="00A57778" w:rsidP="00103161">
            <w:pPr>
              <w:pStyle w:val="Commissioner"/>
              <w:rPr>
                <w:bCs/>
                <w:i/>
                <w:iCs/>
                <w:sz w:val="22"/>
                <w:szCs w:val="22"/>
                <w:lang w:val="fr-CA"/>
              </w:rPr>
            </w:pPr>
            <w:r>
              <w:rPr>
                <w:bCs/>
                <w:sz w:val="22"/>
                <w:szCs w:val="22"/>
                <w:lang w:val="fr-CA"/>
              </w:rPr>
              <w:t>E</w:t>
            </w:r>
            <w:r w:rsidR="004F5F4A" w:rsidRPr="004F5F4A">
              <w:rPr>
                <w:bCs/>
                <w:sz w:val="22"/>
                <w:szCs w:val="22"/>
                <w:lang w:val="fr-CA"/>
              </w:rPr>
              <w:t xml:space="preserve">mail: </w:t>
            </w:r>
            <w:hyperlink r:id="rId20" w:history="1">
              <w:r w:rsidR="004F5F4A" w:rsidRPr="004F5F4A">
                <w:rPr>
                  <w:rStyle w:val="Hyperlink"/>
                  <w:bCs/>
                  <w:sz w:val="22"/>
                  <w:szCs w:val="22"/>
                  <w:lang w:val="fr-CA"/>
                </w:rPr>
                <w:t>leslie.crawford@ontario.ca</w:t>
              </w:r>
            </w:hyperlink>
            <w:r w:rsidR="004F5F4A" w:rsidRPr="004F5F4A">
              <w:rPr>
                <w:bCs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4675" w:type="dxa"/>
          </w:tcPr>
          <w:p w14:paraId="718D6234" w14:textId="77777777" w:rsidR="004F5F4A" w:rsidRPr="004F5F4A" w:rsidRDefault="004F5F4A" w:rsidP="00103161">
            <w:pPr>
              <w:pStyle w:val="Commissioner"/>
              <w:rPr>
                <w:b/>
                <w:sz w:val="22"/>
                <w:szCs w:val="22"/>
              </w:rPr>
            </w:pPr>
            <w:r w:rsidRPr="004F5F4A">
              <w:rPr>
                <w:b/>
                <w:sz w:val="22"/>
                <w:szCs w:val="22"/>
              </w:rPr>
              <w:t>Attorney General of Canada</w:t>
            </w:r>
          </w:p>
          <w:p w14:paraId="57FD5F9F" w14:textId="77777777" w:rsidR="004F5F4A" w:rsidRPr="004F5F4A" w:rsidRDefault="004F5F4A" w:rsidP="00103161">
            <w:pPr>
              <w:pStyle w:val="Commissioner"/>
              <w:rPr>
                <w:bCs/>
                <w:sz w:val="22"/>
                <w:szCs w:val="22"/>
              </w:rPr>
            </w:pPr>
            <w:r w:rsidRPr="004F5F4A">
              <w:rPr>
                <w:bCs/>
                <w:sz w:val="22"/>
                <w:szCs w:val="22"/>
              </w:rPr>
              <w:t xml:space="preserve">Department of Justice </w:t>
            </w:r>
          </w:p>
          <w:p w14:paraId="2E4A44FC" w14:textId="77777777" w:rsidR="004F5F4A" w:rsidRPr="004F5F4A" w:rsidRDefault="004F5F4A" w:rsidP="00103161">
            <w:pPr>
              <w:pStyle w:val="Commissioner"/>
              <w:rPr>
                <w:bCs/>
                <w:sz w:val="22"/>
                <w:szCs w:val="22"/>
              </w:rPr>
            </w:pPr>
            <w:r w:rsidRPr="004F5F4A">
              <w:rPr>
                <w:bCs/>
                <w:sz w:val="22"/>
                <w:szCs w:val="22"/>
              </w:rPr>
              <w:t>120 Adelaide Street West, Suite 400</w:t>
            </w:r>
          </w:p>
          <w:p w14:paraId="72453270" w14:textId="77777777" w:rsidR="004F5F4A" w:rsidRPr="004F5F4A" w:rsidRDefault="004F5F4A" w:rsidP="00103161">
            <w:pPr>
              <w:pStyle w:val="Commissioner"/>
              <w:rPr>
                <w:bCs/>
                <w:sz w:val="22"/>
                <w:szCs w:val="22"/>
              </w:rPr>
            </w:pPr>
            <w:r w:rsidRPr="004F5F4A">
              <w:rPr>
                <w:bCs/>
                <w:sz w:val="22"/>
                <w:szCs w:val="22"/>
              </w:rPr>
              <w:t>Toronto, ON M5H 1T1</w:t>
            </w:r>
          </w:p>
          <w:p w14:paraId="63ACEA0C" w14:textId="77777777" w:rsidR="004F5F4A" w:rsidRPr="004F5F4A" w:rsidRDefault="004F5F4A" w:rsidP="00103161">
            <w:pPr>
              <w:pStyle w:val="Commissioner"/>
              <w:rPr>
                <w:bCs/>
                <w:sz w:val="22"/>
                <w:szCs w:val="22"/>
              </w:rPr>
            </w:pPr>
          </w:p>
          <w:p w14:paraId="79A0F3B3" w14:textId="7D317A63" w:rsidR="004F5F4A" w:rsidRPr="004F5F4A" w:rsidRDefault="00612AA3" w:rsidP="00F2034F">
            <w:pPr>
              <w:pStyle w:val="Commissioner"/>
              <w:rPr>
                <w:bCs/>
                <w:sz w:val="22"/>
                <w:szCs w:val="22"/>
              </w:rPr>
            </w:pPr>
            <w:bookmarkStart w:id="6" w:name="_Hlk158919108"/>
            <w:r>
              <w:rPr>
                <w:bCs/>
                <w:sz w:val="22"/>
                <w:szCs w:val="22"/>
              </w:rPr>
              <w:t xml:space="preserve">Email: </w:t>
            </w:r>
            <w:hyperlink r:id="rId21" w:history="1"/>
            <w:bookmarkEnd w:id="6"/>
            <w:r w:rsidR="00F2034F">
              <w:rPr>
                <w:rStyle w:val="Hyperlink"/>
                <w:bCs/>
                <w:sz w:val="22"/>
                <w:szCs w:val="22"/>
              </w:rPr>
              <w:t xml:space="preserve"> </w:t>
            </w:r>
            <w:hyperlink r:id="rId22" w:history="1">
              <w:r w:rsidR="00F2034F" w:rsidRPr="00B033B5">
                <w:rPr>
                  <w:rStyle w:val="Hyperlink"/>
                  <w:bCs/>
                  <w:sz w:val="22"/>
                  <w:szCs w:val="22"/>
                </w:rPr>
                <w:t>AGC-PGC.Toronto-Tax-Fiscal@justice.gc.ca</w:t>
              </w:r>
            </w:hyperlink>
            <w:r w:rsidR="00F2034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F5F4A" w:rsidRPr="004F5F4A" w14:paraId="746BA2B0" w14:textId="77777777" w:rsidTr="00103161">
        <w:trPr>
          <w:trHeight w:val="70"/>
        </w:trPr>
        <w:tc>
          <w:tcPr>
            <w:tcW w:w="4675" w:type="dxa"/>
          </w:tcPr>
          <w:p w14:paraId="781C3C3A" w14:textId="77777777" w:rsidR="004F5F4A" w:rsidRDefault="00224C28" w:rsidP="00934F20">
            <w:pPr>
              <w:pStyle w:val="Commissioner"/>
              <w:rPr>
                <w:b/>
                <w:sz w:val="22"/>
              </w:rPr>
            </w:pPr>
            <w:r>
              <w:rPr>
                <w:b/>
                <w:sz w:val="22"/>
              </w:rPr>
              <w:t>Goodmans LLP</w:t>
            </w:r>
          </w:p>
          <w:p w14:paraId="439ED56C" w14:textId="77777777" w:rsidR="00224C28" w:rsidRDefault="00224C28" w:rsidP="00934F20">
            <w:pPr>
              <w:pStyle w:val="Commissioner"/>
              <w:rPr>
                <w:sz w:val="22"/>
              </w:rPr>
            </w:pPr>
            <w:r>
              <w:rPr>
                <w:sz w:val="22"/>
              </w:rPr>
              <w:t>Bay Adelaide Centre, 333 Bay Street, Suite 3400</w:t>
            </w:r>
          </w:p>
          <w:p w14:paraId="0A907EAF" w14:textId="77777777" w:rsidR="00224C28" w:rsidRDefault="00224C28" w:rsidP="00934F20">
            <w:pPr>
              <w:pStyle w:val="Commissioner"/>
              <w:rPr>
                <w:sz w:val="22"/>
              </w:rPr>
            </w:pPr>
            <w:r>
              <w:rPr>
                <w:sz w:val="22"/>
              </w:rPr>
              <w:t>Toronto, ON M5H 2S7</w:t>
            </w:r>
          </w:p>
          <w:p w14:paraId="3B103D6E" w14:textId="77777777" w:rsidR="00224C28" w:rsidRDefault="00224C28" w:rsidP="00934F20">
            <w:pPr>
              <w:pStyle w:val="Commissioner"/>
              <w:rPr>
                <w:sz w:val="22"/>
              </w:rPr>
            </w:pPr>
          </w:p>
          <w:p w14:paraId="78FED866" w14:textId="77777777" w:rsidR="00224C28" w:rsidRDefault="00224C28" w:rsidP="00934F20">
            <w:pPr>
              <w:pStyle w:val="Commissioner"/>
              <w:rPr>
                <w:b/>
                <w:sz w:val="22"/>
              </w:rPr>
            </w:pPr>
            <w:r>
              <w:rPr>
                <w:b/>
                <w:sz w:val="22"/>
              </w:rPr>
              <w:t>Jill Snelgrove</w:t>
            </w:r>
          </w:p>
          <w:p w14:paraId="387E179C" w14:textId="77777777" w:rsidR="00224C28" w:rsidRDefault="00224C28" w:rsidP="00934F20">
            <w:pPr>
              <w:pStyle w:val="Commissioner"/>
              <w:rPr>
                <w:sz w:val="22"/>
              </w:rPr>
            </w:pPr>
            <w:r>
              <w:rPr>
                <w:sz w:val="22"/>
              </w:rPr>
              <w:t>Tel.: 416-979-2211</w:t>
            </w:r>
          </w:p>
          <w:p w14:paraId="53050341" w14:textId="2A219B5C" w:rsidR="00224C28" w:rsidRDefault="00224C28" w:rsidP="00934F20">
            <w:pPr>
              <w:pStyle w:val="Commissioner"/>
              <w:rPr>
                <w:sz w:val="22"/>
              </w:rPr>
            </w:pPr>
            <w:r>
              <w:rPr>
                <w:sz w:val="22"/>
              </w:rPr>
              <w:t xml:space="preserve">Email: </w:t>
            </w:r>
            <w:hyperlink r:id="rId23" w:history="1">
              <w:r w:rsidRPr="00061F88">
                <w:rPr>
                  <w:rStyle w:val="Hyperlink"/>
                  <w:sz w:val="22"/>
                </w:rPr>
                <w:t>jsnelgrove@goodmans.ca</w:t>
              </w:r>
            </w:hyperlink>
          </w:p>
          <w:p w14:paraId="6C7CB644" w14:textId="0A235305" w:rsidR="00224C28" w:rsidRDefault="00224C28" w:rsidP="00934F20">
            <w:pPr>
              <w:pStyle w:val="Commissioner"/>
              <w:rPr>
                <w:sz w:val="22"/>
              </w:rPr>
            </w:pPr>
          </w:p>
          <w:p w14:paraId="08349533" w14:textId="0688B99D" w:rsidR="00617061" w:rsidRDefault="00617061" w:rsidP="00934F20">
            <w:pPr>
              <w:pStyle w:val="Commissioner"/>
              <w:rPr>
                <w:sz w:val="22"/>
              </w:rPr>
            </w:pPr>
            <w:r>
              <w:rPr>
                <w:b/>
                <w:sz w:val="22"/>
              </w:rPr>
              <w:t xml:space="preserve">Chris Armstrong </w:t>
            </w:r>
          </w:p>
          <w:p w14:paraId="46456459" w14:textId="5D3F4382" w:rsidR="00617061" w:rsidRDefault="00617061" w:rsidP="00934F20">
            <w:pPr>
              <w:pStyle w:val="Commissioner"/>
              <w:rPr>
                <w:sz w:val="22"/>
              </w:rPr>
            </w:pPr>
            <w:r>
              <w:rPr>
                <w:sz w:val="22"/>
              </w:rPr>
              <w:t>Tel.:</w:t>
            </w:r>
            <w:r w:rsidR="00927433">
              <w:t xml:space="preserve"> </w:t>
            </w:r>
            <w:r w:rsidR="00927433" w:rsidRPr="00927433">
              <w:rPr>
                <w:sz w:val="22"/>
              </w:rPr>
              <w:t>416</w:t>
            </w:r>
            <w:r w:rsidR="00927433">
              <w:rPr>
                <w:sz w:val="22"/>
              </w:rPr>
              <w:t>-</w:t>
            </w:r>
            <w:r w:rsidR="00927433" w:rsidRPr="00927433">
              <w:rPr>
                <w:sz w:val="22"/>
              </w:rPr>
              <w:t>849</w:t>
            </w:r>
            <w:r w:rsidR="00927433">
              <w:rPr>
                <w:sz w:val="22"/>
              </w:rPr>
              <w:t>-</w:t>
            </w:r>
            <w:r w:rsidR="00927433" w:rsidRPr="00927433">
              <w:rPr>
                <w:sz w:val="22"/>
              </w:rPr>
              <w:t>6013</w:t>
            </w:r>
          </w:p>
          <w:p w14:paraId="7664940C" w14:textId="03BE83ED" w:rsidR="00617061" w:rsidRDefault="00617061" w:rsidP="00934F20">
            <w:pPr>
              <w:pStyle w:val="Commissioner"/>
            </w:pPr>
            <w:r>
              <w:rPr>
                <w:sz w:val="22"/>
              </w:rPr>
              <w:t xml:space="preserve">Email: </w:t>
            </w:r>
            <w:hyperlink r:id="rId24" w:history="1">
              <w:r w:rsidR="00B22CC7" w:rsidRPr="00020070">
                <w:rPr>
                  <w:rStyle w:val="Hyperlink"/>
                  <w:sz w:val="22"/>
                </w:rPr>
                <w:t>carmstrong@goodmans.ca</w:t>
              </w:r>
            </w:hyperlink>
          </w:p>
          <w:p w14:paraId="0716C293" w14:textId="77777777" w:rsidR="00516E0F" w:rsidRDefault="00516E0F" w:rsidP="00934F20">
            <w:pPr>
              <w:pStyle w:val="Commissioner"/>
            </w:pPr>
          </w:p>
          <w:p w14:paraId="354D49E2" w14:textId="081904CC" w:rsidR="00616540" w:rsidRPr="00616540" w:rsidRDefault="00616540" w:rsidP="00934F20">
            <w:pPr>
              <w:pStyle w:val="Commissioner"/>
              <w:rPr>
                <w:b/>
                <w:bCs/>
                <w:sz w:val="22"/>
                <w:szCs w:val="28"/>
              </w:rPr>
            </w:pPr>
            <w:r w:rsidRPr="00616540">
              <w:rPr>
                <w:b/>
                <w:bCs/>
                <w:sz w:val="22"/>
                <w:szCs w:val="28"/>
              </w:rPr>
              <w:t>Josh Sloan</w:t>
            </w:r>
          </w:p>
          <w:p w14:paraId="34D42B20" w14:textId="6665438B" w:rsidR="00616540" w:rsidRPr="00616540" w:rsidRDefault="00616540" w:rsidP="00934F20">
            <w:pPr>
              <w:pStyle w:val="Commissioner"/>
              <w:rPr>
                <w:sz w:val="22"/>
                <w:szCs w:val="28"/>
              </w:rPr>
            </w:pPr>
            <w:r w:rsidRPr="00616540">
              <w:rPr>
                <w:sz w:val="22"/>
                <w:szCs w:val="28"/>
              </w:rPr>
              <w:t>Tel.: 416-597-4127</w:t>
            </w:r>
          </w:p>
          <w:p w14:paraId="08C3ED55" w14:textId="7F6B05F3" w:rsidR="00616540" w:rsidRPr="00616540" w:rsidRDefault="00616540" w:rsidP="00934F20">
            <w:pPr>
              <w:pStyle w:val="Commissioner"/>
              <w:rPr>
                <w:sz w:val="24"/>
                <w:szCs w:val="28"/>
              </w:rPr>
            </w:pPr>
            <w:r w:rsidRPr="00616540">
              <w:rPr>
                <w:sz w:val="22"/>
                <w:szCs w:val="28"/>
              </w:rPr>
              <w:t xml:space="preserve">Email: </w:t>
            </w:r>
            <w:hyperlink r:id="rId25" w:history="1">
              <w:r w:rsidRPr="00616540">
                <w:rPr>
                  <w:rStyle w:val="Hyperlink"/>
                  <w:sz w:val="22"/>
                  <w:szCs w:val="28"/>
                </w:rPr>
                <w:t>jsloan@goodmans.ca</w:t>
              </w:r>
            </w:hyperlink>
            <w:r w:rsidRPr="00616540">
              <w:rPr>
                <w:sz w:val="22"/>
                <w:szCs w:val="28"/>
              </w:rPr>
              <w:t xml:space="preserve"> </w:t>
            </w:r>
          </w:p>
          <w:p w14:paraId="209EEF13" w14:textId="77777777" w:rsidR="00617061" w:rsidRPr="00617061" w:rsidRDefault="00617061" w:rsidP="00934F20">
            <w:pPr>
              <w:pStyle w:val="Commissioner"/>
              <w:rPr>
                <w:sz w:val="22"/>
              </w:rPr>
            </w:pPr>
          </w:p>
          <w:p w14:paraId="2340F5D3" w14:textId="511D0E22" w:rsidR="00224C28" w:rsidRPr="00224C28" w:rsidRDefault="00224C28" w:rsidP="00E70158">
            <w:pPr>
              <w:pStyle w:val="Commissioner"/>
              <w:spacing w:after="12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ounsel for Delgant (T.O.) Ltd. </w:t>
            </w:r>
          </w:p>
        </w:tc>
        <w:tc>
          <w:tcPr>
            <w:tcW w:w="4675" w:type="dxa"/>
          </w:tcPr>
          <w:p w14:paraId="0E236185" w14:textId="77777777" w:rsidR="004F5F4A" w:rsidRPr="004F5F4A" w:rsidRDefault="004F5F4A" w:rsidP="00103161">
            <w:pPr>
              <w:pStyle w:val="Commissioner"/>
              <w:rPr>
                <w:b/>
                <w:sz w:val="22"/>
                <w:szCs w:val="22"/>
              </w:rPr>
            </w:pPr>
            <w:r w:rsidRPr="004F5F4A">
              <w:rPr>
                <w:b/>
                <w:sz w:val="22"/>
                <w:szCs w:val="22"/>
              </w:rPr>
              <w:t>Loopstra Nixon LLP</w:t>
            </w:r>
          </w:p>
          <w:p w14:paraId="7E60D1D3" w14:textId="29F495B6" w:rsidR="004F5F4A" w:rsidRPr="004F5F4A" w:rsidRDefault="004F5F4A" w:rsidP="00103161">
            <w:pPr>
              <w:pStyle w:val="Commissioner"/>
              <w:rPr>
                <w:bCs/>
                <w:sz w:val="22"/>
                <w:szCs w:val="22"/>
              </w:rPr>
            </w:pPr>
            <w:r w:rsidRPr="004F5F4A">
              <w:rPr>
                <w:bCs/>
                <w:sz w:val="22"/>
                <w:szCs w:val="22"/>
              </w:rPr>
              <w:t>135 Queen</w:t>
            </w:r>
            <w:r w:rsidR="00934F20">
              <w:rPr>
                <w:bCs/>
                <w:sz w:val="22"/>
                <w:szCs w:val="22"/>
              </w:rPr>
              <w:t>’</w:t>
            </w:r>
            <w:r w:rsidRPr="004F5F4A">
              <w:rPr>
                <w:bCs/>
                <w:sz w:val="22"/>
                <w:szCs w:val="22"/>
              </w:rPr>
              <w:t>s Plate Drive, Suite 600</w:t>
            </w:r>
          </w:p>
          <w:p w14:paraId="635E99CA" w14:textId="77777777" w:rsidR="004F5F4A" w:rsidRPr="004F5F4A" w:rsidRDefault="004F5F4A" w:rsidP="00103161">
            <w:pPr>
              <w:pStyle w:val="Commissioner"/>
              <w:rPr>
                <w:bCs/>
                <w:sz w:val="22"/>
                <w:szCs w:val="22"/>
              </w:rPr>
            </w:pPr>
            <w:r w:rsidRPr="004F5F4A">
              <w:rPr>
                <w:bCs/>
                <w:sz w:val="22"/>
                <w:szCs w:val="22"/>
              </w:rPr>
              <w:t>Etobicoke, ON M9W 6V7</w:t>
            </w:r>
          </w:p>
          <w:p w14:paraId="3F3ECA40" w14:textId="77777777" w:rsidR="004F5F4A" w:rsidRPr="004F5F4A" w:rsidRDefault="004F5F4A" w:rsidP="00103161">
            <w:pPr>
              <w:pStyle w:val="Commissioner"/>
              <w:rPr>
                <w:bCs/>
                <w:sz w:val="22"/>
                <w:szCs w:val="22"/>
              </w:rPr>
            </w:pPr>
          </w:p>
          <w:p w14:paraId="6291E234" w14:textId="77777777" w:rsidR="00934F20" w:rsidRPr="00934F20" w:rsidRDefault="00934F20" w:rsidP="00934F20">
            <w:pPr>
              <w:pStyle w:val="Commissioner"/>
              <w:rPr>
                <w:b/>
                <w:sz w:val="22"/>
                <w:szCs w:val="22"/>
              </w:rPr>
            </w:pPr>
            <w:r w:rsidRPr="00934F20">
              <w:rPr>
                <w:b/>
                <w:sz w:val="22"/>
                <w:szCs w:val="22"/>
              </w:rPr>
              <w:t>Christophe J. Shammas</w:t>
            </w:r>
          </w:p>
          <w:p w14:paraId="3A870509" w14:textId="34CB5C41" w:rsidR="00934F20" w:rsidRPr="00934F20" w:rsidRDefault="00934F20" w:rsidP="00934F20">
            <w:pPr>
              <w:pStyle w:val="Commission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 416-</w:t>
            </w:r>
            <w:r w:rsidRPr="00934F20">
              <w:rPr>
                <w:sz w:val="22"/>
                <w:szCs w:val="22"/>
              </w:rPr>
              <w:t>748-4771</w:t>
            </w:r>
          </w:p>
          <w:p w14:paraId="155FB6B9" w14:textId="6CC2B44F" w:rsidR="004F5F4A" w:rsidRPr="00934F20" w:rsidRDefault="00934F20" w:rsidP="00934F20">
            <w:pPr>
              <w:pStyle w:val="Commissioner"/>
              <w:keepNext/>
              <w:keepLines/>
              <w:rPr>
                <w:sz w:val="22"/>
                <w:szCs w:val="22"/>
              </w:rPr>
            </w:pPr>
            <w:r w:rsidRPr="00934F20">
              <w:rPr>
                <w:sz w:val="22"/>
                <w:szCs w:val="22"/>
              </w:rPr>
              <w:t xml:space="preserve">Email: </w:t>
            </w:r>
            <w:hyperlink r:id="rId26" w:history="1">
              <w:r w:rsidRPr="00934F20">
                <w:rPr>
                  <w:rStyle w:val="Hyperlink"/>
                  <w:sz w:val="22"/>
                  <w:szCs w:val="22"/>
                </w:rPr>
                <w:t>cshammas@LN.Law</w:t>
              </w:r>
            </w:hyperlink>
          </w:p>
          <w:p w14:paraId="080C428A" w14:textId="77777777" w:rsidR="00934F20" w:rsidRPr="004F5F4A" w:rsidRDefault="00934F20" w:rsidP="00934F20">
            <w:pPr>
              <w:pStyle w:val="Commissioner"/>
              <w:keepNext/>
              <w:keepLines/>
              <w:rPr>
                <w:b/>
                <w:bCs/>
                <w:sz w:val="22"/>
                <w:szCs w:val="22"/>
              </w:rPr>
            </w:pPr>
          </w:p>
          <w:p w14:paraId="13F18BC6" w14:textId="77777777" w:rsidR="004F5F4A" w:rsidRPr="004F5F4A" w:rsidRDefault="004F5F4A" w:rsidP="00103161">
            <w:pPr>
              <w:pStyle w:val="Commissioner"/>
              <w:keepNext/>
              <w:keepLines/>
              <w:rPr>
                <w:b/>
                <w:bCs/>
                <w:sz w:val="22"/>
                <w:szCs w:val="22"/>
              </w:rPr>
            </w:pPr>
          </w:p>
          <w:p w14:paraId="348BDB5F" w14:textId="77777777" w:rsidR="004F5F4A" w:rsidRPr="004F5F4A" w:rsidRDefault="004F5F4A" w:rsidP="00103161">
            <w:pPr>
              <w:pStyle w:val="Commissioner"/>
              <w:keepNext/>
              <w:keepLines/>
              <w:rPr>
                <w:i/>
                <w:iCs/>
                <w:sz w:val="22"/>
                <w:szCs w:val="22"/>
              </w:rPr>
            </w:pPr>
            <w:r w:rsidRPr="004F5F4A">
              <w:rPr>
                <w:i/>
                <w:iCs/>
                <w:sz w:val="22"/>
                <w:szCs w:val="22"/>
              </w:rPr>
              <w:t xml:space="preserve">Counsel for Superior Sprinkler Co. Ltd. </w:t>
            </w:r>
          </w:p>
        </w:tc>
      </w:tr>
      <w:tr w:rsidR="004F5F4A" w:rsidRPr="004F5F4A" w14:paraId="03EDA71D" w14:textId="77777777" w:rsidTr="00103161">
        <w:trPr>
          <w:trHeight w:val="1832"/>
        </w:trPr>
        <w:tc>
          <w:tcPr>
            <w:tcW w:w="4675" w:type="dxa"/>
          </w:tcPr>
          <w:p w14:paraId="604D33F5" w14:textId="77777777" w:rsidR="004F5F4A" w:rsidRPr="004F5F4A" w:rsidRDefault="004F5F4A" w:rsidP="00103161">
            <w:pPr>
              <w:pStyle w:val="Commissioner"/>
              <w:rPr>
                <w:b/>
                <w:sz w:val="22"/>
                <w:szCs w:val="22"/>
              </w:rPr>
            </w:pPr>
            <w:r w:rsidRPr="004F5F4A">
              <w:rPr>
                <w:b/>
                <w:sz w:val="22"/>
                <w:szCs w:val="22"/>
              </w:rPr>
              <w:t>Canada Revenue Agency</w:t>
            </w:r>
          </w:p>
          <w:p w14:paraId="0CCF2389" w14:textId="77777777" w:rsidR="004F5F4A" w:rsidRPr="004F5F4A" w:rsidRDefault="004F5F4A" w:rsidP="00103161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1 Front Street West</w:t>
            </w:r>
          </w:p>
          <w:p w14:paraId="0192F6F8" w14:textId="77777777" w:rsidR="004F5F4A" w:rsidRPr="004F5F4A" w:rsidRDefault="004F5F4A" w:rsidP="00103161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Toronto, ON M5J 2X6</w:t>
            </w:r>
          </w:p>
          <w:p w14:paraId="7E194468" w14:textId="77777777" w:rsidR="004F5F4A" w:rsidRPr="004F5F4A" w:rsidRDefault="004F5F4A" w:rsidP="00103161">
            <w:pPr>
              <w:pStyle w:val="Commissioner"/>
              <w:rPr>
                <w:sz w:val="22"/>
                <w:szCs w:val="22"/>
              </w:rPr>
            </w:pPr>
          </w:p>
          <w:p w14:paraId="2A625274" w14:textId="77777777" w:rsidR="004F5F4A" w:rsidRPr="004F5F4A" w:rsidRDefault="004F5F4A" w:rsidP="00103161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Fax: 416-964-6411</w:t>
            </w:r>
          </w:p>
          <w:p w14:paraId="1901F726" w14:textId="77777777" w:rsidR="004F5F4A" w:rsidRPr="004F5F4A" w:rsidRDefault="004F5F4A" w:rsidP="00103161">
            <w:pPr>
              <w:pStyle w:val="Commissioner"/>
              <w:rPr>
                <w:sz w:val="22"/>
                <w:szCs w:val="22"/>
              </w:rPr>
            </w:pPr>
          </w:p>
          <w:p w14:paraId="7B731975" w14:textId="77777777" w:rsidR="004F5F4A" w:rsidRPr="004F5F4A" w:rsidRDefault="004F5F4A" w:rsidP="00103161">
            <w:pPr>
              <w:pStyle w:val="Commissioner"/>
              <w:rPr>
                <w:b/>
                <w:sz w:val="22"/>
                <w:szCs w:val="22"/>
              </w:rPr>
            </w:pPr>
            <w:r w:rsidRPr="004F5F4A">
              <w:rPr>
                <w:b/>
                <w:sz w:val="22"/>
                <w:szCs w:val="22"/>
              </w:rPr>
              <w:t>Pat Confalone</w:t>
            </w:r>
          </w:p>
          <w:p w14:paraId="09A4A79A" w14:textId="77777777" w:rsidR="004F5F4A" w:rsidRPr="004F5F4A" w:rsidRDefault="004F5F4A" w:rsidP="00103161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Tel. : 416-954-6514</w:t>
            </w:r>
          </w:p>
          <w:p w14:paraId="0CBE696F" w14:textId="114C139D" w:rsidR="004F5F4A" w:rsidRPr="004F5F4A" w:rsidRDefault="004F5F4A" w:rsidP="00103161">
            <w:pPr>
              <w:pStyle w:val="Commissioner"/>
              <w:rPr>
                <w:b/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 xml:space="preserve">Email: </w:t>
            </w:r>
            <w:bookmarkStart w:id="7" w:name="_Hlk158919195"/>
            <w:r w:rsidRPr="004F5F4A">
              <w:rPr>
                <w:sz w:val="22"/>
                <w:szCs w:val="22"/>
              </w:rPr>
              <w:fldChar w:fldCharType="begin"/>
            </w:r>
            <w:r w:rsidRPr="004F5F4A">
              <w:rPr>
                <w:sz w:val="22"/>
                <w:szCs w:val="22"/>
              </w:rPr>
              <w:instrText>HYPERLINK "mailto:pat.confalone@cra-arc.gc.ca"</w:instrText>
            </w:r>
            <w:r w:rsidRPr="004F5F4A">
              <w:rPr>
                <w:sz w:val="22"/>
                <w:szCs w:val="22"/>
              </w:rPr>
            </w:r>
            <w:r w:rsidRPr="004F5F4A">
              <w:rPr>
                <w:sz w:val="22"/>
                <w:szCs w:val="22"/>
              </w:rPr>
              <w:fldChar w:fldCharType="separate"/>
            </w:r>
            <w:r w:rsidRPr="004F5F4A">
              <w:rPr>
                <w:rStyle w:val="Hyperlink"/>
                <w:sz w:val="22"/>
                <w:szCs w:val="22"/>
              </w:rPr>
              <w:t>pat.confalone@cra-arc.gc.ca</w:t>
            </w:r>
            <w:r w:rsidRPr="004F5F4A">
              <w:rPr>
                <w:sz w:val="22"/>
                <w:szCs w:val="22"/>
              </w:rPr>
              <w:fldChar w:fldCharType="end"/>
            </w:r>
            <w:r w:rsidRPr="004F5F4A">
              <w:rPr>
                <w:sz w:val="22"/>
                <w:szCs w:val="22"/>
              </w:rPr>
              <w:t xml:space="preserve"> </w:t>
            </w:r>
            <w:bookmarkEnd w:id="7"/>
          </w:p>
        </w:tc>
        <w:tc>
          <w:tcPr>
            <w:tcW w:w="4675" w:type="dxa"/>
          </w:tcPr>
          <w:p w14:paraId="7CEE029D" w14:textId="77777777" w:rsidR="004F5F4A" w:rsidRPr="004F5F4A" w:rsidRDefault="004F5F4A" w:rsidP="004F5F4A">
            <w:pPr>
              <w:pStyle w:val="Commissioner"/>
              <w:rPr>
                <w:b/>
                <w:sz w:val="22"/>
              </w:rPr>
            </w:pPr>
            <w:r w:rsidRPr="004F5F4A">
              <w:rPr>
                <w:b/>
                <w:sz w:val="22"/>
              </w:rPr>
              <w:t>WeirFoulds LLP</w:t>
            </w:r>
          </w:p>
          <w:p w14:paraId="51E7321A" w14:textId="77777777" w:rsidR="004F5F4A" w:rsidRPr="004F5F4A" w:rsidRDefault="004F5F4A" w:rsidP="004F5F4A">
            <w:pPr>
              <w:pStyle w:val="Commissioner"/>
              <w:rPr>
                <w:sz w:val="22"/>
              </w:rPr>
            </w:pPr>
            <w:r w:rsidRPr="004F5F4A">
              <w:rPr>
                <w:sz w:val="22"/>
              </w:rPr>
              <w:t>Suite 4100, 66 Wellington Street West</w:t>
            </w:r>
          </w:p>
          <w:p w14:paraId="2D79ED08" w14:textId="77777777" w:rsidR="004F5F4A" w:rsidRPr="004F5F4A" w:rsidRDefault="004F5F4A" w:rsidP="004F5F4A">
            <w:pPr>
              <w:pStyle w:val="Commissioner"/>
              <w:rPr>
                <w:sz w:val="22"/>
              </w:rPr>
            </w:pPr>
            <w:r w:rsidRPr="004F5F4A">
              <w:rPr>
                <w:sz w:val="22"/>
              </w:rPr>
              <w:t>Toronto, ON M5K 1B7</w:t>
            </w:r>
          </w:p>
          <w:p w14:paraId="398720BA" w14:textId="77777777" w:rsidR="004F5F4A" w:rsidRPr="004F5F4A" w:rsidRDefault="004F5F4A" w:rsidP="004F5F4A">
            <w:pPr>
              <w:pStyle w:val="Commissioner"/>
              <w:rPr>
                <w:b/>
                <w:sz w:val="22"/>
                <w:szCs w:val="22"/>
              </w:rPr>
            </w:pPr>
          </w:p>
          <w:p w14:paraId="0FFF4ABA" w14:textId="77777777" w:rsidR="004F5F4A" w:rsidRPr="004F5F4A" w:rsidRDefault="004F5F4A" w:rsidP="004F5F4A">
            <w:pPr>
              <w:pStyle w:val="Commissioner"/>
              <w:rPr>
                <w:b/>
                <w:sz w:val="22"/>
                <w:szCs w:val="22"/>
              </w:rPr>
            </w:pPr>
            <w:r w:rsidRPr="004F5F4A">
              <w:rPr>
                <w:b/>
                <w:sz w:val="22"/>
                <w:szCs w:val="22"/>
              </w:rPr>
              <w:t>Glenn Ackerley</w:t>
            </w:r>
          </w:p>
          <w:p w14:paraId="4FE27C2A" w14:textId="77777777" w:rsidR="004F5F4A" w:rsidRPr="004F5F4A" w:rsidRDefault="004F5F4A" w:rsidP="004F5F4A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>Tel.: 416-947-5008</w:t>
            </w:r>
          </w:p>
          <w:p w14:paraId="3EC232BF" w14:textId="78C48FD7" w:rsidR="004F5F4A" w:rsidRPr="004F5F4A" w:rsidRDefault="004F5F4A" w:rsidP="004F5F4A">
            <w:pPr>
              <w:pStyle w:val="Commissioner"/>
              <w:rPr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 xml:space="preserve">Email: </w:t>
            </w:r>
            <w:bookmarkStart w:id="8" w:name="_Hlk158919257"/>
            <w:r w:rsidRPr="004F5F4A">
              <w:fldChar w:fldCharType="begin"/>
            </w:r>
            <w:r w:rsidRPr="004F5F4A">
              <w:instrText>HYPERLINK "mailto:gackerley@weirfoulds.com"</w:instrText>
            </w:r>
            <w:r w:rsidRPr="004F5F4A">
              <w:fldChar w:fldCharType="separate"/>
            </w:r>
            <w:r w:rsidRPr="004F5F4A">
              <w:rPr>
                <w:rStyle w:val="Hyperlink"/>
                <w:sz w:val="22"/>
                <w:szCs w:val="22"/>
              </w:rPr>
              <w:t>gackerley@weirfoulds.com</w:t>
            </w:r>
            <w:r w:rsidRPr="004F5F4A">
              <w:rPr>
                <w:rStyle w:val="Hyperlink"/>
                <w:sz w:val="22"/>
                <w:szCs w:val="22"/>
              </w:rPr>
              <w:fldChar w:fldCharType="end"/>
            </w:r>
          </w:p>
          <w:bookmarkEnd w:id="8"/>
          <w:p w14:paraId="3B219AE9" w14:textId="77777777" w:rsidR="004F5F4A" w:rsidRPr="004F5F4A" w:rsidRDefault="004F5F4A" w:rsidP="004F5F4A">
            <w:pPr>
              <w:pStyle w:val="Commissioner"/>
              <w:rPr>
                <w:b/>
                <w:sz w:val="22"/>
                <w:szCs w:val="22"/>
              </w:rPr>
            </w:pPr>
          </w:p>
          <w:p w14:paraId="1340A81A" w14:textId="77777777" w:rsidR="004F5F4A" w:rsidRPr="004F5F4A" w:rsidRDefault="004F5F4A" w:rsidP="004F5F4A">
            <w:pPr>
              <w:pStyle w:val="Commissioner"/>
              <w:rPr>
                <w:b/>
                <w:sz w:val="22"/>
                <w:szCs w:val="22"/>
              </w:rPr>
            </w:pPr>
            <w:r w:rsidRPr="004F5F4A">
              <w:rPr>
                <w:b/>
                <w:sz w:val="22"/>
                <w:szCs w:val="22"/>
              </w:rPr>
              <w:t>Amir Sodagar</w:t>
            </w:r>
          </w:p>
          <w:p w14:paraId="327D9D8D" w14:textId="268E81B1" w:rsidR="004F5F4A" w:rsidRPr="004F5F4A" w:rsidRDefault="00E70158" w:rsidP="004F5F4A">
            <w:pPr>
              <w:pStyle w:val="Commission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416-365-</w:t>
            </w:r>
            <w:r w:rsidR="004F5F4A" w:rsidRPr="004F5F4A">
              <w:rPr>
                <w:sz w:val="22"/>
                <w:szCs w:val="22"/>
              </w:rPr>
              <w:t>6516</w:t>
            </w:r>
          </w:p>
          <w:p w14:paraId="1418C133" w14:textId="03B0473D" w:rsidR="00E70158" w:rsidRDefault="004F5F4A" w:rsidP="004F5F4A">
            <w:pPr>
              <w:pStyle w:val="Commissioner"/>
              <w:rPr>
                <w:rStyle w:val="Hyperlink"/>
                <w:sz w:val="22"/>
                <w:szCs w:val="22"/>
              </w:rPr>
            </w:pPr>
            <w:r w:rsidRPr="004F5F4A">
              <w:rPr>
                <w:sz w:val="22"/>
                <w:szCs w:val="22"/>
              </w:rPr>
              <w:t xml:space="preserve">Email: </w:t>
            </w:r>
            <w:bookmarkStart w:id="9" w:name="_Hlk158919268"/>
            <w:r w:rsidRPr="004F5F4A">
              <w:fldChar w:fldCharType="begin"/>
            </w:r>
            <w:r w:rsidRPr="004F5F4A">
              <w:instrText>HYPERLINK "mailto:asodagar@weirfoulds.com"</w:instrText>
            </w:r>
            <w:r w:rsidRPr="004F5F4A">
              <w:fldChar w:fldCharType="separate"/>
            </w:r>
            <w:r w:rsidRPr="004F5F4A">
              <w:rPr>
                <w:rStyle w:val="Hyperlink"/>
                <w:sz w:val="22"/>
                <w:szCs w:val="22"/>
              </w:rPr>
              <w:t>asodagar@weirfoulds.com</w:t>
            </w:r>
            <w:r w:rsidRPr="004F5F4A">
              <w:rPr>
                <w:rStyle w:val="Hyperlink"/>
                <w:sz w:val="22"/>
                <w:szCs w:val="22"/>
              </w:rPr>
              <w:fldChar w:fldCharType="end"/>
            </w:r>
            <w:bookmarkEnd w:id="9"/>
          </w:p>
          <w:p w14:paraId="7CC424E4" w14:textId="6211921E" w:rsidR="00E70158" w:rsidRPr="00E70158" w:rsidRDefault="00E70158" w:rsidP="004F5F4A">
            <w:pPr>
              <w:pStyle w:val="Commissioner"/>
              <w:rPr>
                <w:b/>
                <w:color w:val="0563C1" w:themeColor="hyperlink"/>
                <w:sz w:val="22"/>
                <w:szCs w:val="22"/>
                <w:u w:val="single"/>
              </w:rPr>
            </w:pPr>
          </w:p>
          <w:p w14:paraId="6E0CB0F0" w14:textId="08C3D25B" w:rsidR="00E70158" w:rsidRPr="00E70158" w:rsidRDefault="00E70158" w:rsidP="004F5F4A">
            <w:pPr>
              <w:pStyle w:val="Commissioner"/>
              <w:rPr>
                <w:b/>
                <w:sz w:val="22"/>
                <w:szCs w:val="22"/>
              </w:rPr>
            </w:pPr>
            <w:r w:rsidRPr="00E70158">
              <w:rPr>
                <w:b/>
                <w:sz w:val="22"/>
                <w:szCs w:val="22"/>
              </w:rPr>
              <w:t>Philip Cho</w:t>
            </w:r>
          </w:p>
          <w:p w14:paraId="5B69996A" w14:textId="5A379D56" w:rsidR="00E70158" w:rsidRDefault="00E70158" w:rsidP="004F5F4A">
            <w:pPr>
              <w:pStyle w:val="Commission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416-619-6296</w:t>
            </w:r>
          </w:p>
          <w:p w14:paraId="791D513B" w14:textId="62C6D55D" w:rsidR="00E70158" w:rsidRDefault="00E70158" w:rsidP="004F5F4A">
            <w:pPr>
              <w:pStyle w:val="Commission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hyperlink r:id="rId27" w:history="1">
              <w:r w:rsidRPr="00AF7D7B">
                <w:rPr>
                  <w:rStyle w:val="Hyperlink"/>
                  <w:sz w:val="22"/>
                  <w:szCs w:val="22"/>
                </w:rPr>
                <w:t>pcho@weirfoulds.com</w:t>
              </w:r>
            </w:hyperlink>
          </w:p>
          <w:p w14:paraId="39AA2DE6" w14:textId="77777777" w:rsidR="00E70158" w:rsidRDefault="00E70158" w:rsidP="004F5F4A">
            <w:pPr>
              <w:pStyle w:val="Commissioner"/>
              <w:rPr>
                <w:sz w:val="22"/>
                <w:szCs w:val="22"/>
              </w:rPr>
            </w:pPr>
          </w:p>
          <w:p w14:paraId="1673A716" w14:textId="00F437F7" w:rsidR="004F5F4A" w:rsidRPr="004F5F4A" w:rsidRDefault="004F5F4A" w:rsidP="004F5F4A">
            <w:pPr>
              <w:pStyle w:val="Commissioner"/>
              <w:rPr>
                <w:i/>
                <w:sz w:val="22"/>
                <w:szCs w:val="22"/>
              </w:rPr>
            </w:pPr>
            <w:r w:rsidRPr="004F5F4A">
              <w:rPr>
                <w:i/>
                <w:sz w:val="22"/>
                <w:szCs w:val="22"/>
              </w:rPr>
              <w:t>Counsel for Torrent Shotcrete Canada Ltd</w:t>
            </w:r>
            <w:r w:rsidR="00224C28">
              <w:rPr>
                <w:i/>
                <w:sz w:val="22"/>
                <w:szCs w:val="22"/>
              </w:rPr>
              <w:t>.</w:t>
            </w:r>
          </w:p>
          <w:p w14:paraId="3D3DB8F7" w14:textId="77777777" w:rsidR="004F5F4A" w:rsidRPr="004F5F4A" w:rsidRDefault="004F5F4A" w:rsidP="004F5F4A">
            <w:pPr>
              <w:pStyle w:val="Commissioner"/>
              <w:rPr>
                <w:i/>
                <w:sz w:val="22"/>
                <w:szCs w:val="22"/>
              </w:rPr>
            </w:pPr>
          </w:p>
        </w:tc>
      </w:tr>
      <w:tr w:rsidR="004F5F4A" w:rsidRPr="004F5F4A" w14:paraId="7F2D7D41" w14:textId="77777777" w:rsidTr="00103161">
        <w:trPr>
          <w:trHeight w:val="1832"/>
        </w:trPr>
        <w:tc>
          <w:tcPr>
            <w:tcW w:w="4675" w:type="dxa"/>
          </w:tcPr>
          <w:p w14:paraId="5B558A42" w14:textId="77777777" w:rsidR="00405BEB" w:rsidRPr="00405BEB" w:rsidRDefault="00405BEB" w:rsidP="00405BEB">
            <w:pPr>
              <w:pStyle w:val="Commissioner"/>
              <w:rPr>
                <w:b/>
                <w:sz w:val="22"/>
              </w:rPr>
            </w:pPr>
            <w:r w:rsidRPr="00405BEB">
              <w:rPr>
                <w:b/>
                <w:sz w:val="22"/>
              </w:rPr>
              <w:t>Schmidt Law Legal Services</w:t>
            </w:r>
          </w:p>
          <w:p w14:paraId="45705C72" w14:textId="77777777" w:rsidR="00405BEB" w:rsidRPr="00405BEB" w:rsidRDefault="00405BEB" w:rsidP="00405BEB">
            <w:pPr>
              <w:pStyle w:val="Commissioner"/>
              <w:rPr>
                <w:sz w:val="22"/>
              </w:rPr>
            </w:pPr>
            <w:r w:rsidRPr="00405BEB">
              <w:rPr>
                <w:sz w:val="22"/>
              </w:rPr>
              <w:t>59 Walton Street</w:t>
            </w:r>
          </w:p>
          <w:p w14:paraId="7BA5F637" w14:textId="7DD07232" w:rsidR="00405BEB" w:rsidRPr="00405BEB" w:rsidRDefault="00405BEB" w:rsidP="00405BEB">
            <w:pPr>
              <w:pStyle w:val="Commissioner"/>
              <w:rPr>
                <w:sz w:val="22"/>
              </w:rPr>
            </w:pPr>
            <w:r w:rsidRPr="00405BEB">
              <w:rPr>
                <w:sz w:val="22"/>
              </w:rPr>
              <w:t>Port Hope, ON L1A 1N2</w:t>
            </w:r>
          </w:p>
          <w:p w14:paraId="01CB92DA" w14:textId="77777777" w:rsidR="00405BEB" w:rsidRPr="00405BEB" w:rsidRDefault="00405BEB" w:rsidP="00405BEB">
            <w:pPr>
              <w:pStyle w:val="Commissioner"/>
              <w:rPr>
                <w:sz w:val="22"/>
              </w:rPr>
            </w:pPr>
          </w:p>
          <w:p w14:paraId="589A12A0" w14:textId="77777777" w:rsidR="00405BEB" w:rsidRPr="00405BEB" w:rsidRDefault="00405BEB" w:rsidP="00405BEB">
            <w:pPr>
              <w:pStyle w:val="Commissioner"/>
              <w:rPr>
                <w:sz w:val="22"/>
              </w:rPr>
            </w:pPr>
            <w:r w:rsidRPr="00405BEB">
              <w:rPr>
                <w:sz w:val="22"/>
              </w:rPr>
              <w:t xml:space="preserve">5 King Street West, </w:t>
            </w:r>
          </w:p>
          <w:p w14:paraId="28E39FEE" w14:textId="04E48248" w:rsidR="00405BEB" w:rsidRPr="00405BEB" w:rsidRDefault="00405BEB" w:rsidP="00405BEB">
            <w:pPr>
              <w:pStyle w:val="Commissioner"/>
              <w:rPr>
                <w:sz w:val="22"/>
              </w:rPr>
            </w:pPr>
            <w:r w:rsidRPr="00405BEB">
              <w:rPr>
                <w:sz w:val="22"/>
              </w:rPr>
              <w:t>Cobourg, ON K9A 2L8</w:t>
            </w:r>
          </w:p>
          <w:p w14:paraId="4D66C040" w14:textId="79EA24A6" w:rsidR="00405BEB" w:rsidRDefault="00405BEB" w:rsidP="00405BEB">
            <w:pPr>
              <w:pStyle w:val="Commissioner"/>
              <w:rPr>
                <w:b/>
                <w:sz w:val="22"/>
              </w:rPr>
            </w:pPr>
          </w:p>
          <w:p w14:paraId="268CE67F" w14:textId="4E7310CF" w:rsidR="00405BEB" w:rsidRPr="00405BEB" w:rsidRDefault="00405BEB" w:rsidP="00405BEB">
            <w:pPr>
              <w:pStyle w:val="Commissioner"/>
              <w:rPr>
                <w:b/>
                <w:sz w:val="22"/>
              </w:rPr>
            </w:pPr>
            <w:r>
              <w:rPr>
                <w:b/>
                <w:sz w:val="22"/>
              </w:rPr>
              <w:t>Jason Schmidt</w:t>
            </w:r>
          </w:p>
          <w:p w14:paraId="3F7B425B" w14:textId="2233FEB1" w:rsidR="00405BEB" w:rsidRPr="00405BEB" w:rsidRDefault="00405BEB" w:rsidP="00405BEB">
            <w:pPr>
              <w:pStyle w:val="Commissioner"/>
              <w:rPr>
                <w:sz w:val="22"/>
              </w:rPr>
            </w:pPr>
            <w:r w:rsidRPr="00405BEB">
              <w:rPr>
                <w:sz w:val="22"/>
              </w:rPr>
              <w:t>Tel.: 289-436-0113</w:t>
            </w:r>
          </w:p>
          <w:p w14:paraId="3DC788B6" w14:textId="7C2FEB59" w:rsidR="00405BEB" w:rsidRDefault="00405BEB" w:rsidP="004F5F4A">
            <w:pPr>
              <w:pStyle w:val="Commissioner"/>
              <w:rPr>
                <w:sz w:val="22"/>
              </w:rPr>
            </w:pPr>
            <w:r w:rsidRPr="00405BEB">
              <w:rPr>
                <w:sz w:val="22"/>
              </w:rPr>
              <w:t xml:space="preserve">Email: </w:t>
            </w:r>
            <w:hyperlink r:id="rId28" w:history="1">
              <w:r w:rsidRPr="00061F88">
                <w:rPr>
                  <w:rStyle w:val="Hyperlink"/>
                  <w:sz w:val="22"/>
                </w:rPr>
                <w:t>jason@schmidtlegalservices.com</w:t>
              </w:r>
            </w:hyperlink>
          </w:p>
          <w:p w14:paraId="142B9A3B" w14:textId="60A1BD6B" w:rsidR="00405BEB" w:rsidRDefault="00405BEB" w:rsidP="004F5F4A">
            <w:pPr>
              <w:pStyle w:val="Commissioner"/>
              <w:rPr>
                <w:sz w:val="22"/>
              </w:rPr>
            </w:pPr>
          </w:p>
          <w:p w14:paraId="29174D53" w14:textId="77777777" w:rsidR="004F5F4A" w:rsidRDefault="00405BEB" w:rsidP="00405BEB">
            <w:pPr>
              <w:pStyle w:val="Commission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ounsel for Toronto Inspection Ltd. </w:t>
            </w:r>
          </w:p>
          <w:p w14:paraId="50C632BA" w14:textId="74422877" w:rsidR="00405BEB" w:rsidRPr="00405BEB" w:rsidRDefault="00405BEB" w:rsidP="00405BEB">
            <w:pPr>
              <w:pStyle w:val="Commissioner"/>
              <w:rPr>
                <w:i/>
                <w:sz w:val="22"/>
              </w:rPr>
            </w:pPr>
          </w:p>
        </w:tc>
        <w:tc>
          <w:tcPr>
            <w:tcW w:w="4675" w:type="dxa"/>
          </w:tcPr>
          <w:p w14:paraId="5E94F3BE" w14:textId="77777777" w:rsidR="004F5F4A" w:rsidRPr="004F5F4A" w:rsidRDefault="004F5F4A" w:rsidP="00103161">
            <w:pPr>
              <w:rPr>
                <w:rFonts w:ascii="Times New Roman" w:eastAsia="Calibri" w:hAnsi="Times New Roman" w:cs="Times New Roman"/>
                <w:b/>
                <w:bCs/>
                <w:lang w:eastAsia="en-CA"/>
              </w:rPr>
            </w:pPr>
            <w:r w:rsidRPr="004F5F4A">
              <w:rPr>
                <w:rFonts w:ascii="Times New Roman" w:eastAsia="Calibri" w:hAnsi="Times New Roman" w:cs="Times New Roman"/>
                <w:b/>
                <w:bCs/>
                <w:lang w:eastAsia="en-CA"/>
              </w:rPr>
              <w:t xml:space="preserve">Ministry of the Environment, Conservation and Parks </w:t>
            </w:r>
          </w:p>
          <w:p w14:paraId="1357A8A0" w14:textId="77777777" w:rsidR="004F5F4A" w:rsidRPr="004F5F4A" w:rsidRDefault="004F5F4A" w:rsidP="00103161">
            <w:pPr>
              <w:rPr>
                <w:rFonts w:ascii="Times New Roman" w:eastAsia="Calibri" w:hAnsi="Times New Roman" w:cs="Times New Roman"/>
                <w:lang w:eastAsia="en-CA"/>
              </w:rPr>
            </w:pPr>
            <w:r w:rsidRPr="004F5F4A">
              <w:rPr>
                <w:rFonts w:ascii="Times New Roman" w:eastAsia="Calibri" w:hAnsi="Times New Roman" w:cs="Times New Roman"/>
                <w:lang w:eastAsia="en-CA"/>
              </w:rPr>
              <w:t xml:space="preserve">Ministry of Environment, Conservation and Parks c/o Legal Services Branch </w:t>
            </w:r>
          </w:p>
          <w:p w14:paraId="24ECCB7B" w14:textId="77777777" w:rsidR="004F5F4A" w:rsidRPr="004F5F4A" w:rsidRDefault="004F5F4A" w:rsidP="00103161">
            <w:pPr>
              <w:rPr>
                <w:rFonts w:ascii="Times New Roman" w:eastAsia="Calibri" w:hAnsi="Times New Roman" w:cs="Times New Roman"/>
                <w:lang w:eastAsia="en-CA"/>
              </w:rPr>
            </w:pPr>
            <w:r w:rsidRPr="004F5F4A">
              <w:rPr>
                <w:rFonts w:ascii="Times New Roman" w:eastAsia="Calibri" w:hAnsi="Times New Roman" w:cs="Times New Roman"/>
                <w:lang w:eastAsia="en-CA"/>
              </w:rPr>
              <w:t xml:space="preserve">10th Flr, 135 St Clair Ave W </w:t>
            </w:r>
          </w:p>
          <w:p w14:paraId="2B4700DB" w14:textId="77777777" w:rsidR="004F5F4A" w:rsidRPr="004F5F4A" w:rsidRDefault="004F5F4A" w:rsidP="00103161">
            <w:pPr>
              <w:rPr>
                <w:rFonts w:ascii="Times New Roman" w:eastAsia="Calibri" w:hAnsi="Times New Roman" w:cs="Times New Roman"/>
                <w:lang w:eastAsia="en-CA"/>
              </w:rPr>
            </w:pPr>
            <w:r w:rsidRPr="004F5F4A">
              <w:rPr>
                <w:rFonts w:ascii="Times New Roman" w:eastAsia="Calibri" w:hAnsi="Times New Roman" w:cs="Times New Roman"/>
                <w:lang w:eastAsia="en-CA"/>
              </w:rPr>
              <w:t xml:space="preserve">Toronto, ON M4V 1P5. </w:t>
            </w:r>
          </w:p>
          <w:p w14:paraId="5DF89CDC" w14:textId="77777777" w:rsidR="004F5F4A" w:rsidRPr="004F5F4A" w:rsidRDefault="004F5F4A" w:rsidP="00103161">
            <w:pPr>
              <w:rPr>
                <w:rFonts w:ascii="Times New Roman" w:eastAsia="Calibri" w:hAnsi="Times New Roman" w:cs="Times New Roman"/>
                <w:lang w:eastAsia="en-CA"/>
              </w:rPr>
            </w:pPr>
          </w:p>
          <w:p w14:paraId="25A692D1" w14:textId="136CDC54" w:rsidR="004F5F4A" w:rsidRPr="004F5F4A" w:rsidRDefault="004F5F4A" w:rsidP="00103161">
            <w:pPr>
              <w:rPr>
                <w:rFonts w:ascii="Times New Roman" w:eastAsia="Calibri" w:hAnsi="Times New Roman" w:cs="Times New Roman"/>
              </w:rPr>
            </w:pPr>
            <w:r w:rsidRPr="004F5F4A">
              <w:rPr>
                <w:rFonts w:ascii="Times New Roman" w:eastAsia="Calibri" w:hAnsi="Times New Roman" w:cs="Times New Roman"/>
                <w:lang w:eastAsia="en-CA"/>
              </w:rPr>
              <w:t xml:space="preserve">Email: </w:t>
            </w:r>
            <w:hyperlink r:id="rId29" w:history="1">
              <w:r w:rsidRPr="004F5F4A">
                <w:rPr>
                  <w:rFonts w:ascii="Times New Roman" w:eastAsia="Calibri" w:hAnsi="Times New Roman" w:cs="Times New Roman"/>
                  <w:color w:val="0563C1"/>
                  <w:u w:val="single"/>
                  <w:lang w:eastAsia="en-CA"/>
                </w:rPr>
                <w:t>cloc.reception@ontario.ca</w:t>
              </w:r>
            </w:hyperlink>
            <w:r w:rsidRPr="004F5F4A">
              <w:rPr>
                <w:rFonts w:ascii="Times New Roman" w:eastAsia="Calibri" w:hAnsi="Times New Roman" w:cs="Times New Roman"/>
                <w:lang w:eastAsia="en-CA"/>
              </w:rPr>
              <w:t xml:space="preserve"> </w:t>
            </w:r>
          </w:p>
          <w:p w14:paraId="025B2F2D" w14:textId="77777777" w:rsidR="004F5F4A" w:rsidRPr="004F5F4A" w:rsidRDefault="004F5F4A" w:rsidP="00103161">
            <w:pPr>
              <w:pStyle w:val="Commissioner"/>
              <w:rPr>
                <w:b/>
                <w:sz w:val="22"/>
              </w:rPr>
            </w:pPr>
          </w:p>
        </w:tc>
      </w:tr>
      <w:tr w:rsidR="004F5F4A" w:rsidRPr="00D47686" w14:paraId="0072C10D" w14:textId="77777777" w:rsidTr="00103161">
        <w:trPr>
          <w:trHeight w:val="1832"/>
        </w:trPr>
        <w:tc>
          <w:tcPr>
            <w:tcW w:w="4675" w:type="dxa"/>
          </w:tcPr>
          <w:p w14:paraId="0F2B1164" w14:textId="77777777" w:rsidR="004F5F4A" w:rsidRPr="004F5F4A" w:rsidRDefault="004F5F4A" w:rsidP="00103161">
            <w:pPr>
              <w:pStyle w:val="Commissioner"/>
              <w:rPr>
                <w:b/>
                <w:sz w:val="22"/>
              </w:rPr>
            </w:pPr>
            <w:r w:rsidRPr="004F5F4A">
              <w:rPr>
                <w:b/>
                <w:sz w:val="22"/>
              </w:rPr>
              <w:t>City of Mississauga Tax Office</w:t>
            </w:r>
          </w:p>
          <w:p w14:paraId="0246ED98" w14:textId="77777777" w:rsidR="004F5F4A" w:rsidRPr="004F5F4A" w:rsidRDefault="004F5F4A" w:rsidP="00103161">
            <w:pPr>
              <w:pStyle w:val="Commissioner"/>
              <w:rPr>
                <w:sz w:val="22"/>
              </w:rPr>
            </w:pPr>
            <w:r w:rsidRPr="004F5F4A">
              <w:rPr>
                <w:sz w:val="22"/>
              </w:rPr>
              <w:t>Mississauga Civic Centre</w:t>
            </w:r>
          </w:p>
          <w:p w14:paraId="76157F89" w14:textId="77777777" w:rsidR="004F5F4A" w:rsidRPr="004F5F4A" w:rsidRDefault="004F5F4A" w:rsidP="00103161">
            <w:pPr>
              <w:pStyle w:val="Commissioner"/>
              <w:rPr>
                <w:sz w:val="22"/>
              </w:rPr>
            </w:pPr>
            <w:r w:rsidRPr="004F5F4A">
              <w:rPr>
                <w:sz w:val="22"/>
              </w:rPr>
              <w:t>300 City Centre Drive, 11th Floor</w:t>
            </w:r>
          </w:p>
          <w:p w14:paraId="31CAA821" w14:textId="77777777" w:rsidR="004F5F4A" w:rsidRPr="004F5F4A" w:rsidRDefault="004F5F4A" w:rsidP="00103161">
            <w:pPr>
              <w:pStyle w:val="Commissioner"/>
              <w:rPr>
                <w:sz w:val="22"/>
              </w:rPr>
            </w:pPr>
            <w:r w:rsidRPr="004F5F4A">
              <w:rPr>
                <w:sz w:val="22"/>
              </w:rPr>
              <w:t>Mississauga, ON L5B 3C1</w:t>
            </w:r>
            <w:r w:rsidRPr="004F5F4A">
              <w:rPr>
                <w:sz w:val="22"/>
              </w:rPr>
              <w:br/>
            </w:r>
          </w:p>
          <w:p w14:paraId="46A0C00C" w14:textId="7AFCD653" w:rsidR="004F5F4A" w:rsidRPr="004F5F4A" w:rsidRDefault="00D1462F" w:rsidP="00103161">
            <w:pPr>
              <w:pStyle w:val="Commissioner"/>
              <w:rPr>
                <w:sz w:val="22"/>
              </w:rPr>
            </w:pPr>
            <w:r>
              <w:rPr>
                <w:sz w:val="22"/>
              </w:rPr>
              <w:t>Email:</w:t>
            </w:r>
            <w:r w:rsidR="004F5F4A" w:rsidRPr="004F5F4A">
              <w:rPr>
                <w:sz w:val="22"/>
              </w:rPr>
              <w:t xml:space="preserve"> </w:t>
            </w:r>
            <w:hyperlink r:id="rId30" w:history="1">
              <w:r w:rsidR="004F5F4A" w:rsidRPr="004F5F4A">
                <w:rPr>
                  <w:rStyle w:val="Hyperlink"/>
                  <w:sz w:val="22"/>
                </w:rPr>
                <w:t>tax@mississauga.ca</w:t>
              </w:r>
            </w:hyperlink>
            <w:r w:rsidR="004F5F4A" w:rsidRPr="004F5F4A">
              <w:rPr>
                <w:sz w:val="22"/>
              </w:rPr>
              <w:t xml:space="preserve"> </w:t>
            </w:r>
          </w:p>
        </w:tc>
        <w:tc>
          <w:tcPr>
            <w:tcW w:w="4675" w:type="dxa"/>
          </w:tcPr>
          <w:p w14:paraId="1FF45FD5" w14:textId="77777777" w:rsidR="004F5F4A" w:rsidRPr="004F5F4A" w:rsidRDefault="004F5F4A" w:rsidP="00103161">
            <w:pPr>
              <w:rPr>
                <w:rFonts w:ascii="Times New Roman" w:eastAsia="Calibri" w:hAnsi="Times New Roman" w:cs="Times New Roman"/>
                <w:b/>
                <w:bCs/>
                <w:lang w:eastAsia="en-CA"/>
              </w:rPr>
            </w:pPr>
            <w:r w:rsidRPr="004F5F4A">
              <w:rPr>
                <w:rFonts w:ascii="Times New Roman" w:eastAsia="Calibri" w:hAnsi="Times New Roman" w:cs="Times New Roman"/>
                <w:b/>
                <w:bCs/>
                <w:lang w:eastAsia="en-CA"/>
              </w:rPr>
              <w:t>The Regional Municipality of Peel</w:t>
            </w:r>
          </w:p>
          <w:p w14:paraId="7D0D2F30" w14:textId="77777777" w:rsidR="004F5F4A" w:rsidRPr="004F5F4A" w:rsidRDefault="004F5F4A" w:rsidP="00103161">
            <w:pPr>
              <w:rPr>
                <w:rFonts w:ascii="Times New Roman" w:eastAsia="Calibri" w:hAnsi="Times New Roman" w:cs="Times New Roman"/>
                <w:bCs/>
                <w:lang w:eastAsia="en-CA"/>
              </w:rPr>
            </w:pPr>
            <w:r w:rsidRPr="004F5F4A">
              <w:rPr>
                <w:rFonts w:ascii="Times New Roman" w:eastAsia="Calibri" w:hAnsi="Times New Roman" w:cs="Times New Roman"/>
                <w:bCs/>
                <w:lang w:eastAsia="en-CA"/>
              </w:rPr>
              <w:t>10 Peel Centre Drive, Suite A and B</w:t>
            </w:r>
          </w:p>
          <w:p w14:paraId="7DD84935" w14:textId="77777777" w:rsidR="004F5F4A" w:rsidRPr="004F5F4A" w:rsidRDefault="004F5F4A" w:rsidP="00103161">
            <w:pPr>
              <w:rPr>
                <w:rFonts w:ascii="Times New Roman" w:eastAsia="Calibri" w:hAnsi="Times New Roman" w:cs="Times New Roman"/>
                <w:bCs/>
                <w:lang w:val="fr-CA" w:eastAsia="en-CA"/>
              </w:rPr>
            </w:pPr>
            <w:r w:rsidRPr="004F5F4A">
              <w:rPr>
                <w:rFonts w:ascii="Times New Roman" w:eastAsia="Calibri" w:hAnsi="Times New Roman" w:cs="Times New Roman"/>
                <w:bCs/>
                <w:lang w:val="fr-CA" w:eastAsia="en-CA"/>
              </w:rPr>
              <w:t>Brampton, ON L6T 4B9</w:t>
            </w:r>
          </w:p>
          <w:p w14:paraId="6D7D715C" w14:textId="1E0FCFAB" w:rsidR="004F5F4A" w:rsidRPr="004F5F4A" w:rsidRDefault="004F5F4A" w:rsidP="00103161">
            <w:pPr>
              <w:rPr>
                <w:rFonts w:ascii="Times New Roman" w:eastAsia="Calibri" w:hAnsi="Times New Roman" w:cs="Times New Roman"/>
                <w:bCs/>
                <w:lang w:val="fr-CA" w:eastAsia="en-CA"/>
              </w:rPr>
            </w:pPr>
            <w:r w:rsidRPr="004F5F4A">
              <w:rPr>
                <w:rFonts w:ascii="Times New Roman" w:eastAsia="Calibri" w:hAnsi="Times New Roman" w:cs="Times New Roman"/>
                <w:b/>
                <w:bCs/>
                <w:lang w:val="fr-CA" w:eastAsia="en-CA"/>
              </w:rPr>
              <w:br/>
            </w:r>
            <w:r w:rsidRPr="004F5F4A">
              <w:rPr>
                <w:rFonts w:ascii="Times New Roman" w:eastAsia="Calibri" w:hAnsi="Times New Roman" w:cs="Times New Roman"/>
                <w:bCs/>
                <w:lang w:val="fr-CA" w:eastAsia="en-CA"/>
              </w:rPr>
              <w:t xml:space="preserve">Email:  </w:t>
            </w:r>
            <w:hyperlink r:id="rId31" w:history="1">
              <w:r w:rsidRPr="004F5F4A">
                <w:rPr>
                  <w:rStyle w:val="Hyperlink"/>
                  <w:rFonts w:ascii="Times New Roman" w:eastAsia="Calibri" w:hAnsi="Times New Roman" w:cs="Times New Roman"/>
                  <w:bCs/>
                  <w:lang w:val="fr-CA" w:eastAsia="en-CA"/>
                </w:rPr>
                <w:t>info@peelregion.ca</w:t>
              </w:r>
            </w:hyperlink>
            <w:r w:rsidRPr="004F5F4A">
              <w:rPr>
                <w:rFonts w:ascii="Times New Roman" w:eastAsia="Calibri" w:hAnsi="Times New Roman" w:cs="Times New Roman"/>
                <w:bCs/>
                <w:lang w:val="fr-CA" w:eastAsia="en-CA"/>
              </w:rPr>
              <w:t xml:space="preserve"> </w:t>
            </w:r>
          </w:p>
        </w:tc>
      </w:tr>
      <w:tr w:rsidR="00FD5C4D" w:rsidRPr="004F5F4A" w14:paraId="0B0BF252" w14:textId="77777777" w:rsidTr="00103161">
        <w:trPr>
          <w:trHeight w:val="1832"/>
        </w:trPr>
        <w:tc>
          <w:tcPr>
            <w:tcW w:w="4675" w:type="dxa"/>
          </w:tcPr>
          <w:p w14:paraId="44CB4B14" w14:textId="77777777" w:rsidR="00FD5C4D" w:rsidRDefault="00C54DD0" w:rsidP="00B07DD2">
            <w:pPr>
              <w:pStyle w:val="Commission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fat General Contractor Inc.</w:t>
            </w:r>
          </w:p>
          <w:p w14:paraId="5C38D8A6" w14:textId="77777777" w:rsidR="00C54DD0" w:rsidRDefault="00C54DD0" w:rsidP="00B07DD2">
            <w:pPr>
              <w:pStyle w:val="Commission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0 George Bolton Pkwy</w:t>
            </w:r>
          </w:p>
          <w:p w14:paraId="62E625B3" w14:textId="14C4C7FC" w:rsidR="00C54DD0" w:rsidRPr="00C54DD0" w:rsidRDefault="00C54DD0" w:rsidP="00B07DD2">
            <w:pPr>
              <w:pStyle w:val="Commissioner"/>
              <w:rPr>
                <w:sz w:val="22"/>
                <w:szCs w:val="22"/>
              </w:rPr>
            </w:pPr>
            <w:r w:rsidRPr="00C54DD0">
              <w:rPr>
                <w:sz w:val="22"/>
                <w:szCs w:val="22"/>
              </w:rPr>
              <w:t>Bolton, ON L7E 2Y4</w:t>
            </w:r>
          </w:p>
        </w:tc>
        <w:tc>
          <w:tcPr>
            <w:tcW w:w="4675" w:type="dxa"/>
          </w:tcPr>
          <w:p w14:paraId="655AFA51" w14:textId="77777777" w:rsidR="00891444" w:rsidRPr="00891444" w:rsidRDefault="00891444" w:rsidP="00891444">
            <w:pPr>
              <w:pStyle w:val="Commissioner"/>
              <w:rPr>
                <w:b/>
                <w:sz w:val="22"/>
                <w:szCs w:val="22"/>
              </w:rPr>
            </w:pPr>
            <w:r w:rsidRPr="00891444">
              <w:rPr>
                <w:b/>
                <w:sz w:val="22"/>
                <w:szCs w:val="22"/>
              </w:rPr>
              <w:t>Aird and Berlis LLP</w:t>
            </w:r>
          </w:p>
          <w:p w14:paraId="6E41D9E7" w14:textId="77777777" w:rsidR="00891444" w:rsidRPr="00891444" w:rsidRDefault="00891444" w:rsidP="00891444">
            <w:pPr>
              <w:pStyle w:val="Commissioner"/>
              <w:rPr>
                <w:bCs/>
                <w:sz w:val="22"/>
                <w:szCs w:val="22"/>
              </w:rPr>
            </w:pPr>
            <w:r w:rsidRPr="00891444">
              <w:rPr>
                <w:bCs/>
                <w:sz w:val="22"/>
                <w:szCs w:val="22"/>
              </w:rPr>
              <w:t>Brookfield Place</w:t>
            </w:r>
          </w:p>
          <w:p w14:paraId="6F516302" w14:textId="77777777" w:rsidR="00891444" w:rsidRPr="00891444" w:rsidRDefault="00891444" w:rsidP="00891444">
            <w:pPr>
              <w:pStyle w:val="Commissioner"/>
              <w:rPr>
                <w:bCs/>
                <w:sz w:val="22"/>
                <w:szCs w:val="22"/>
              </w:rPr>
            </w:pPr>
            <w:r w:rsidRPr="00891444">
              <w:rPr>
                <w:bCs/>
                <w:sz w:val="22"/>
                <w:szCs w:val="22"/>
              </w:rPr>
              <w:t>181 Bay St., Suite 1800</w:t>
            </w:r>
          </w:p>
          <w:p w14:paraId="205039BE" w14:textId="77777777" w:rsidR="00891444" w:rsidRPr="00891444" w:rsidRDefault="00891444" w:rsidP="00891444">
            <w:pPr>
              <w:pStyle w:val="Commissioner"/>
              <w:rPr>
                <w:bCs/>
                <w:sz w:val="22"/>
                <w:szCs w:val="22"/>
              </w:rPr>
            </w:pPr>
            <w:r w:rsidRPr="00891444">
              <w:rPr>
                <w:bCs/>
                <w:sz w:val="22"/>
                <w:szCs w:val="22"/>
              </w:rPr>
              <w:t>Toronto, ON, Canada</w:t>
            </w:r>
          </w:p>
          <w:p w14:paraId="40C3E4CC" w14:textId="77777777" w:rsidR="00891444" w:rsidRPr="00616540" w:rsidRDefault="00891444" w:rsidP="00891444">
            <w:pPr>
              <w:pStyle w:val="Commissioner"/>
              <w:rPr>
                <w:bCs/>
                <w:sz w:val="22"/>
                <w:szCs w:val="22"/>
                <w:lang w:val="fr-CA"/>
              </w:rPr>
            </w:pPr>
            <w:r w:rsidRPr="00616540">
              <w:rPr>
                <w:bCs/>
                <w:sz w:val="22"/>
                <w:szCs w:val="22"/>
                <w:lang w:val="fr-CA"/>
              </w:rPr>
              <w:t>M5J 2T9</w:t>
            </w:r>
          </w:p>
          <w:p w14:paraId="753D148A" w14:textId="77777777" w:rsidR="00891444" w:rsidRPr="00616540" w:rsidRDefault="00891444" w:rsidP="00891444">
            <w:pPr>
              <w:pStyle w:val="Commissioner"/>
              <w:rPr>
                <w:b/>
                <w:bCs/>
                <w:sz w:val="22"/>
                <w:szCs w:val="22"/>
                <w:lang w:val="fr-CA"/>
              </w:rPr>
            </w:pPr>
          </w:p>
          <w:p w14:paraId="6280A598" w14:textId="77777777" w:rsidR="00891444" w:rsidRPr="00891444" w:rsidRDefault="00891444" w:rsidP="00891444">
            <w:pPr>
              <w:pStyle w:val="Commissioner"/>
              <w:rPr>
                <w:b/>
                <w:sz w:val="22"/>
                <w:szCs w:val="22"/>
                <w:lang w:val="fr-CA"/>
              </w:rPr>
            </w:pPr>
            <w:r w:rsidRPr="00891444">
              <w:rPr>
                <w:b/>
                <w:sz w:val="22"/>
                <w:szCs w:val="22"/>
                <w:lang w:val="fr-CA"/>
              </w:rPr>
              <w:t>Richard Epstein</w:t>
            </w:r>
          </w:p>
          <w:p w14:paraId="30429262" w14:textId="7849FF53" w:rsidR="00891444" w:rsidRPr="00891444" w:rsidRDefault="00891444" w:rsidP="00891444">
            <w:pPr>
              <w:pStyle w:val="Commissioner"/>
              <w:rPr>
                <w:bCs/>
                <w:sz w:val="22"/>
                <w:szCs w:val="22"/>
                <w:lang w:val="fr-CA"/>
              </w:rPr>
            </w:pPr>
            <w:r w:rsidRPr="00891444">
              <w:rPr>
                <w:bCs/>
                <w:sz w:val="22"/>
                <w:szCs w:val="22"/>
                <w:lang w:val="fr-CA"/>
              </w:rPr>
              <w:t xml:space="preserve">Email:  </w:t>
            </w:r>
            <w:hyperlink r:id="rId32" w:history="1">
              <w:r w:rsidRPr="00891444">
                <w:rPr>
                  <w:rStyle w:val="Hyperlink"/>
                  <w:bCs/>
                  <w:sz w:val="22"/>
                  <w:szCs w:val="22"/>
                  <w:lang w:val="fr-CA"/>
                </w:rPr>
                <w:t>repstein@airdberlis.com</w:t>
              </w:r>
            </w:hyperlink>
            <w:r w:rsidRPr="00891444">
              <w:rPr>
                <w:bCs/>
                <w:sz w:val="22"/>
                <w:szCs w:val="22"/>
                <w:lang w:val="fr-CA"/>
              </w:rPr>
              <w:t xml:space="preserve"> </w:t>
            </w:r>
          </w:p>
          <w:p w14:paraId="04F6994A" w14:textId="1C6EAF40" w:rsidR="00891444" w:rsidRPr="00891444" w:rsidRDefault="00891444" w:rsidP="00891444">
            <w:pPr>
              <w:pStyle w:val="Commissioner"/>
              <w:rPr>
                <w:bCs/>
                <w:sz w:val="22"/>
                <w:szCs w:val="22"/>
              </w:rPr>
            </w:pPr>
            <w:r w:rsidRPr="00891444">
              <w:rPr>
                <w:bCs/>
                <w:sz w:val="22"/>
                <w:szCs w:val="22"/>
              </w:rPr>
              <w:t>Tel :     416.865.3437</w:t>
            </w:r>
          </w:p>
          <w:p w14:paraId="0D9C6416" w14:textId="77777777" w:rsidR="00891444" w:rsidRDefault="00891444" w:rsidP="00891444">
            <w:pPr>
              <w:pStyle w:val="Commissioner"/>
              <w:rPr>
                <w:bCs/>
                <w:sz w:val="22"/>
                <w:szCs w:val="22"/>
              </w:rPr>
            </w:pPr>
          </w:p>
          <w:p w14:paraId="03635DA4" w14:textId="49D50E8F" w:rsidR="00891444" w:rsidRPr="00891444" w:rsidRDefault="00891444" w:rsidP="00891444">
            <w:pPr>
              <w:pStyle w:val="Commissioner"/>
              <w:rPr>
                <w:b/>
                <w:sz w:val="22"/>
                <w:szCs w:val="22"/>
              </w:rPr>
            </w:pPr>
            <w:r w:rsidRPr="00891444">
              <w:rPr>
                <w:b/>
                <w:sz w:val="22"/>
                <w:szCs w:val="22"/>
              </w:rPr>
              <w:t>Kyle Plunkett</w:t>
            </w:r>
          </w:p>
          <w:p w14:paraId="6591D49F" w14:textId="552ED9D3" w:rsidR="00891444" w:rsidRPr="00891444" w:rsidRDefault="00891444" w:rsidP="00891444">
            <w:pPr>
              <w:pStyle w:val="Commissioner"/>
              <w:rPr>
                <w:bCs/>
                <w:sz w:val="22"/>
                <w:szCs w:val="22"/>
              </w:rPr>
            </w:pPr>
            <w:r w:rsidRPr="00891444">
              <w:rPr>
                <w:bCs/>
                <w:sz w:val="22"/>
                <w:szCs w:val="22"/>
              </w:rPr>
              <w:t xml:space="preserve">Email:  </w:t>
            </w:r>
            <w:hyperlink r:id="rId33" w:history="1">
              <w:r w:rsidRPr="00875E0C">
                <w:rPr>
                  <w:rStyle w:val="Hyperlink"/>
                  <w:bCs/>
                  <w:sz w:val="22"/>
                  <w:szCs w:val="22"/>
                </w:rPr>
                <w:t>kplunkett@airdberlis.com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</w:p>
          <w:p w14:paraId="05F6D516" w14:textId="77777777" w:rsidR="00891444" w:rsidRDefault="00891444" w:rsidP="00891444">
            <w:pPr>
              <w:pStyle w:val="Commissioner"/>
              <w:rPr>
                <w:bCs/>
                <w:sz w:val="22"/>
                <w:szCs w:val="22"/>
              </w:rPr>
            </w:pPr>
            <w:r w:rsidRPr="00891444">
              <w:rPr>
                <w:bCs/>
                <w:sz w:val="22"/>
                <w:szCs w:val="22"/>
              </w:rPr>
              <w:t>Tel:      416.865.3406</w:t>
            </w:r>
          </w:p>
          <w:p w14:paraId="22138D15" w14:textId="77777777" w:rsidR="00E437C3" w:rsidRDefault="00E437C3" w:rsidP="00891444">
            <w:pPr>
              <w:pStyle w:val="Commissioner"/>
              <w:rPr>
                <w:bCs/>
                <w:sz w:val="22"/>
                <w:szCs w:val="22"/>
              </w:rPr>
            </w:pPr>
          </w:p>
          <w:p w14:paraId="324137F1" w14:textId="41BFF78A" w:rsidR="00E437C3" w:rsidRPr="0093141A" w:rsidRDefault="00E437C3" w:rsidP="00891444">
            <w:pPr>
              <w:pStyle w:val="Commission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unsel for Cosman Mortgage Holding Corporation </w:t>
            </w:r>
          </w:p>
        </w:tc>
      </w:tr>
    </w:tbl>
    <w:p w14:paraId="7450AC64" w14:textId="77777777" w:rsidR="00616540" w:rsidRDefault="00616540" w:rsidP="004F5F4A">
      <w:pPr>
        <w:pStyle w:val="MTBody"/>
        <w:jc w:val="center"/>
        <w:rPr>
          <w:rFonts w:ascii="Times New Roman" w:hAnsi="Times New Roman" w:cs="Times New Roman"/>
          <w:b/>
          <w:lang w:val="en-US"/>
        </w:rPr>
      </w:pPr>
    </w:p>
    <w:p w14:paraId="51005C70" w14:textId="5B5ECBA3" w:rsidR="00616540" w:rsidRDefault="00616540">
      <w:pPr>
        <w:rPr>
          <w:rFonts w:ascii="Times New Roman" w:hAnsi="Times New Roman" w:cs="Times New Roman"/>
          <w:b/>
          <w:kern w:val="0"/>
          <w:lang w:val="en-US"/>
          <w14:ligatures w14:val="none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4A33A3E6" w14:textId="3BD0B6C4" w:rsidR="004F5F4A" w:rsidRPr="00405BEB" w:rsidRDefault="004F5F4A" w:rsidP="004F5F4A">
      <w:pPr>
        <w:pStyle w:val="MTBody"/>
        <w:jc w:val="center"/>
        <w:rPr>
          <w:rFonts w:ascii="Times New Roman" w:hAnsi="Times New Roman" w:cs="Times New Roman"/>
          <w:b/>
          <w:lang w:val="en-US"/>
        </w:rPr>
      </w:pPr>
      <w:r w:rsidRPr="00405BEB">
        <w:rPr>
          <w:rFonts w:ascii="Times New Roman" w:hAnsi="Times New Roman" w:cs="Times New Roman"/>
          <w:b/>
          <w:lang w:val="en-US"/>
        </w:rPr>
        <w:t>Electronic Service List</w:t>
      </w:r>
    </w:p>
    <w:bookmarkStart w:id="10" w:name="_Hlk159261291"/>
    <w:p w14:paraId="72D7B0EE" w14:textId="25771583" w:rsidR="00602DDF" w:rsidRPr="00616540" w:rsidRDefault="00FD5C4D" w:rsidP="002360F1">
      <w:pPr>
        <w:pStyle w:val="MTBody"/>
        <w:spacing w:after="0"/>
        <w:rPr>
          <w:rFonts w:ascii="Times New Roman" w:hAnsi="Times New Roman" w:cs="Times New Roman"/>
          <w:color w:val="0563C1" w:themeColor="hyperlink"/>
          <w:u w:val="single"/>
        </w:rPr>
      </w:pPr>
      <w:r w:rsidRPr="00616540">
        <w:rPr>
          <w:rFonts w:ascii="Times New Roman" w:hAnsi="Times New Roman" w:cs="Times New Roman"/>
        </w:rPr>
        <w:fldChar w:fldCharType="begin"/>
      </w:r>
      <w:r w:rsidRPr="00616540">
        <w:rPr>
          <w:rFonts w:ascii="Times New Roman" w:hAnsi="Times New Roman" w:cs="Times New Roman"/>
        </w:rPr>
        <w:instrText xml:space="preserve"> HYPERLINK "mailto:hmeredith@mccarthy.ca" </w:instrText>
      </w:r>
      <w:r w:rsidRPr="00616540">
        <w:rPr>
          <w:rFonts w:ascii="Times New Roman" w:hAnsi="Times New Roman" w:cs="Times New Roman"/>
        </w:rPr>
      </w:r>
      <w:r w:rsidRPr="00616540">
        <w:rPr>
          <w:rFonts w:ascii="Times New Roman" w:hAnsi="Times New Roman" w:cs="Times New Roman"/>
        </w:rPr>
        <w:fldChar w:fldCharType="separate"/>
      </w:r>
      <w:r w:rsidR="008742E7" w:rsidRPr="00616540">
        <w:rPr>
          <w:rFonts w:ascii="Times New Roman" w:hAnsi="Times New Roman" w:cs="Times New Roman"/>
          <w:color w:val="0000FF"/>
          <w:u w:val="single"/>
        </w:rPr>
        <w:t>hmeredith@mccarthy.ca</w:t>
      </w:r>
      <w:r w:rsidRPr="00616540">
        <w:rPr>
          <w:rFonts w:ascii="Times New Roman" w:hAnsi="Times New Roman" w:cs="Times New Roman"/>
          <w:color w:val="0000FF"/>
          <w:u w:val="single"/>
        </w:rPr>
        <w:fldChar w:fldCharType="end"/>
      </w:r>
      <w:r w:rsidR="008742E7" w:rsidRPr="00616540">
        <w:rPr>
          <w:rFonts w:ascii="Times New Roman" w:hAnsi="Times New Roman" w:cs="Times New Roman"/>
          <w:color w:val="0000FF"/>
          <w:u w:val="single"/>
        </w:rPr>
        <w:t xml:space="preserve">; </w:t>
      </w:r>
      <w:hyperlink r:id="rId34" w:history="1">
        <w:r w:rsidR="008742E7" w:rsidRPr="00616540">
          <w:rPr>
            <w:rFonts w:ascii="Times New Roman" w:hAnsi="Times New Roman" w:cs="Times New Roman"/>
            <w:color w:val="0000FF"/>
            <w:u w:val="single"/>
          </w:rPr>
          <w:t>stanvir@mccarthy.ca</w:t>
        </w:r>
      </w:hyperlink>
      <w:r w:rsidR="008742E7" w:rsidRPr="00616540">
        <w:rPr>
          <w:rFonts w:ascii="Times New Roman" w:hAnsi="Times New Roman" w:cs="Times New Roman"/>
          <w:color w:val="0000FF"/>
          <w:u w:val="single"/>
        </w:rPr>
        <w:t xml:space="preserve">; </w:t>
      </w:r>
      <w:hyperlink r:id="rId35" w:history="1">
        <w:r w:rsidR="008742E7" w:rsidRPr="00616540">
          <w:rPr>
            <w:rFonts w:ascii="Times New Roman" w:hAnsi="Times New Roman" w:cs="Times New Roman"/>
            <w:color w:val="0000FF"/>
            <w:u w:val="single"/>
          </w:rPr>
          <w:t>john.p.mckenna@pwc.com</w:t>
        </w:r>
      </w:hyperlink>
      <w:r w:rsidR="008742E7" w:rsidRPr="00616540">
        <w:rPr>
          <w:rFonts w:ascii="Times New Roman" w:hAnsi="Times New Roman" w:cs="Times New Roman"/>
          <w:color w:val="0000FF"/>
          <w:u w:val="single"/>
        </w:rPr>
        <w:t xml:space="preserve">; </w:t>
      </w:r>
      <w:hyperlink r:id="rId36" w:history="1">
        <w:r w:rsidR="002360F1" w:rsidRPr="00616540">
          <w:rPr>
            <w:rStyle w:val="Hyperlink"/>
            <w:rFonts w:ascii="Times New Roman" w:hAnsi="Times New Roman" w:cs="Times New Roman"/>
          </w:rPr>
          <w:t>tammy.muradova@pwc.com</w:t>
        </w:r>
      </w:hyperlink>
      <w:r w:rsidR="002360F1" w:rsidRPr="00616540">
        <w:rPr>
          <w:rFonts w:ascii="Times New Roman" w:hAnsi="Times New Roman" w:cs="Times New Roman"/>
        </w:rPr>
        <w:t xml:space="preserve">; </w:t>
      </w:r>
      <w:hyperlink r:id="rId37" w:history="1">
        <w:r w:rsidR="002360F1" w:rsidRPr="00616540">
          <w:rPr>
            <w:rStyle w:val="Hyperlink"/>
            <w:rFonts w:ascii="Times New Roman" w:hAnsi="Times New Roman" w:cs="Times New Roman"/>
          </w:rPr>
          <w:t>lindsay.s.pellett@pwc.com</w:t>
        </w:r>
      </w:hyperlink>
      <w:r w:rsidR="002360F1" w:rsidRPr="00616540">
        <w:rPr>
          <w:rStyle w:val="Hyperlink"/>
          <w:rFonts w:ascii="Times New Roman" w:hAnsi="Times New Roman" w:cs="Times New Roman"/>
        </w:rPr>
        <w:t>;</w:t>
      </w:r>
      <w:hyperlink r:id="rId38" w:history="1">
        <w:r w:rsidR="008742E7" w:rsidRPr="00616540">
          <w:rPr>
            <w:rFonts w:ascii="Times New Roman" w:hAnsi="Times New Roman" w:cs="Times New Roman"/>
            <w:color w:val="0000FF"/>
            <w:u w:val="single"/>
          </w:rPr>
          <w:t>chris.burr@blakes.com</w:t>
        </w:r>
      </w:hyperlink>
      <w:r w:rsidR="008742E7" w:rsidRPr="00616540">
        <w:rPr>
          <w:rFonts w:ascii="Times New Roman" w:hAnsi="Times New Roman" w:cs="Times New Roman"/>
          <w:color w:val="0000FF"/>
          <w:u w:val="single"/>
        </w:rPr>
        <w:t>;</w:t>
      </w:r>
      <w:r w:rsidR="00602DDF" w:rsidRPr="00616540">
        <w:rPr>
          <w:rFonts w:ascii="Times New Roman" w:hAnsi="Times New Roman" w:cs="Times New Roman"/>
          <w:color w:val="0000FF"/>
          <w:u w:val="single"/>
        </w:rPr>
        <w:t xml:space="preserve"> </w:t>
      </w:r>
      <w:hyperlink r:id="rId39" w:history="1">
        <w:r w:rsidR="00602DDF" w:rsidRPr="00616540">
          <w:rPr>
            <w:rStyle w:val="Hyperlink"/>
            <w:rFonts w:ascii="Times New Roman" w:hAnsi="Times New Roman" w:cs="Times New Roman"/>
          </w:rPr>
          <w:t>smassie@millerthomson.com</w:t>
        </w:r>
      </w:hyperlink>
      <w:r w:rsidR="00602DDF" w:rsidRPr="00616540">
        <w:rPr>
          <w:rFonts w:ascii="Times New Roman" w:hAnsi="Times New Roman" w:cs="Times New Roman"/>
        </w:rPr>
        <w:t xml:space="preserve">; </w:t>
      </w:r>
      <w:hyperlink r:id="rId40" w:history="1">
        <w:r w:rsidR="00602DDF" w:rsidRPr="00616540">
          <w:rPr>
            <w:rStyle w:val="Hyperlink"/>
            <w:rFonts w:ascii="Times New Roman" w:hAnsi="Times New Roman" w:cs="Times New Roman"/>
          </w:rPr>
          <w:t>lellis@millerthomson.com</w:t>
        </w:r>
      </w:hyperlink>
      <w:r w:rsidR="00D20979" w:rsidRPr="00616540">
        <w:rPr>
          <w:rFonts w:ascii="Times New Roman" w:hAnsi="Times New Roman" w:cs="Times New Roman"/>
        </w:rPr>
        <w:t xml:space="preserve">; </w:t>
      </w:r>
      <w:hyperlink r:id="rId41" w:history="1">
        <w:r w:rsidR="00D20979" w:rsidRPr="00616540">
          <w:rPr>
            <w:rStyle w:val="Hyperlink"/>
            <w:rFonts w:ascii="Times New Roman" w:hAnsi="Times New Roman" w:cs="Times New Roman"/>
          </w:rPr>
          <w:t>creed@laishleyreed.com</w:t>
        </w:r>
      </w:hyperlink>
      <w:r w:rsidR="00D20979" w:rsidRPr="00616540">
        <w:rPr>
          <w:rFonts w:ascii="Times New Roman" w:hAnsi="Times New Roman" w:cs="Times New Roman"/>
        </w:rPr>
        <w:t>;</w:t>
      </w:r>
    </w:p>
    <w:p w14:paraId="70478CC8" w14:textId="0F3337E1" w:rsidR="00405BEB" w:rsidRPr="00616540" w:rsidRDefault="008742E7" w:rsidP="00AB0C36">
      <w:pPr>
        <w:pStyle w:val="Commissioner"/>
        <w:rPr>
          <w:sz w:val="22"/>
          <w:szCs w:val="22"/>
        </w:rPr>
      </w:pPr>
      <w:r w:rsidRPr="00616540">
        <w:rPr>
          <w:color w:val="0000FF"/>
          <w:sz w:val="22"/>
          <w:szCs w:val="22"/>
          <w:u w:val="single"/>
        </w:rPr>
        <w:t xml:space="preserve"> </w:t>
      </w:r>
      <w:hyperlink r:id="rId42" w:history="1">
        <w:r w:rsidR="00B07DD2" w:rsidRPr="00616540">
          <w:rPr>
            <w:rStyle w:val="Hyperlink"/>
            <w:sz w:val="22"/>
            <w:szCs w:val="22"/>
          </w:rPr>
          <w:t>pcheung@srlawpractice.com</w:t>
        </w:r>
      </w:hyperlink>
      <w:r w:rsidRPr="00616540">
        <w:rPr>
          <w:color w:val="0000FF"/>
          <w:sz w:val="22"/>
          <w:szCs w:val="22"/>
          <w:u w:val="single"/>
        </w:rPr>
        <w:t>;</w:t>
      </w:r>
      <w:r w:rsidR="00612AA3" w:rsidRPr="00616540">
        <w:rPr>
          <w:sz w:val="22"/>
          <w:szCs w:val="22"/>
        </w:rPr>
        <w:t xml:space="preserve"> </w:t>
      </w:r>
      <w:hyperlink r:id="rId43" w:history="1">
        <w:r w:rsidR="00612AA3" w:rsidRPr="00616540">
          <w:rPr>
            <w:rStyle w:val="Hyperlink"/>
            <w:sz w:val="22"/>
            <w:szCs w:val="22"/>
          </w:rPr>
          <w:t>evan.cobb@nortonrosefulbright.com</w:t>
        </w:r>
      </w:hyperlink>
      <w:r w:rsidR="00612AA3" w:rsidRPr="00616540">
        <w:rPr>
          <w:sz w:val="22"/>
          <w:szCs w:val="22"/>
        </w:rPr>
        <w:t>;</w:t>
      </w:r>
      <w:r w:rsidRPr="00616540">
        <w:rPr>
          <w:color w:val="0000FF"/>
          <w:sz w:val="22"/>
          <w:szCs w:val="22"/>
          <w:u w:val="single"/>
        </w:rPr>
        <w:t xml:space="preserve"> </w:t>
      </w:r>
      <w:hyperlink r:id="rId44" w:history="1">
        <w:r w:rsidR="00802277" w:rsidRPr="00616540">
          <w:rPr>
            <w:rStyle w:val="Hyperlink"/>
            <w:sz w:val="22"/>
            <w:szCs w:val="22"/>
          </w:rPr>
          <w:t>amelye.paquette@nortonrosefulbright.com</w:t>
        </w:r>
      </w:hyperlink>
      <w:r w:rsidRPr="00616540">
        <w:rPr>
          <w:color w:val="0000FF"/>
          <w:sz w:val="22"/>
          <w:szCs w:val="22"/>
          <w:u w:val="single"/>
        </w:rPr>
        <w:t xml:space="preserve">; </w:t>
      </w:r>
      <w:hyperlink r:id="rId45" w:history="1">
        <w:r w:rsidRPr="00616540">
          <w:rPr>
            <w:color w:val="0000FF"/>
            <w:sz w:val="22"/>
            <w:szCs w:val="22"/>
            <w:u w:val="single"/>
          </w:rPr>
          <w:t>meghan.fougere@nortonrosefulbright.com</w:t>
        </w:r>
      </w:hyperlink>
      <w:r w:rsidR="00092358" w:rsidRPr="00616540">
        <w:rPr>
          <w:bCs/>
          <w:sz w:val="22"/>
          <w:szCs w:val="22"/>
        </w:rPr>
        <w:t>;</w:t>
      </w:r>
      <w:r w:rsidR="00F2034F" w:rsidRPr="00616540">
        <w:rPr>
          <w:bCs/>
          <w:sz w:val="22"/>
          <w:szCs w:val="22"/>
        </w:rPr>
        <w:t xml:space="preserve"> </w:t>
      </w:r>
      <w:hyperlink r:id="rId46" w:history="1">
        <w:r w:rsidR="00F2034F" w:rsidRPr="00616540">
          <w:rPr>
            <w:rStyle w:val="Hyperlink"/>
            <w:bCs/>
            <w:sz w:val="22"/>
            <w:szCs w:val="22"/>
          </w:rPr>
          <w:t>AGC-PGC.Toronto-Tax-Fiscal@justice.gc.ca</w:t>
        </w:r>
      </w:hyperlink>
      <w:r w:rsidR="00F2034F" w:rsidRPr="00616540">
        <w:rPr>
          <w:bCs/>
          <w:sz w:val="22"/>
          <w:szCs w:val="22"/>
        </w:rPr>
        <w:t xml:space="preserve">; </w:t>
      </w:r>
      <w:hyperlink r:id="rId47" w:history="1">
        <w:r w:rsidR="00A27A09" w:rsidRPr="00616540">
          <w:rPr>
            <w:rStyle w:val="Hyperlink"/>
            <w:sz w:val="22"/>
            <w:szCs w:val="22"/>
          </w:rPr>
          <w:t>Insolvency.Unit@ontario.ca</w:t>
        </w:r>
      </w:hyperlink>
      <w:r w:rsidRPr="00616540">
        <w:rPr>
          <w:sz w:val="22"/>
          <w:szCs w:val="22"/>
        </w:rPr>
        <w:t xml:space="preserve">; </w:t>
      </w:r>
      <w:hyperlink r:id="rId48" w:history="1">
        <w:r w:rsidRPr="00616540">
          <w:rPr>
            <w:color w:val="0000FF"/>
            <w:sz w:val="22"/>
            <w:szCs w:val="22"/>
            <w:u w:val="single"/>
          </w:rPr>
          <w:t>leslie.crawford@ontario.ca</w:t>
        </w:r>
      </w:hyperlink>
      <w:r w:rsidRPr="00616540">
        <w:rPr>
          <w:sz w:val="22"/>
          <w:szCs w:val="22"/>
        </w:rPr>
        <w:t xml:space="preserve">; </w:t>
      </w:r>
      <w:hyperlink r:id="rId49" w:history="1">
        <w:r w:rsidRPr="00616540">
          <w:rPr>
            <w:color w:val="0000FF"/>
            <w:sz w:val="22"/>
            <w:szCs w:val="22"/>
            <w:u w:val="single"/>
          </w:rPr>
          <w:t>pat.confalone@cra-arc.gc.ca</w:t>
        </w:r>
      </w:hyperlink>
      <w:r w:rsidRPr="00616540">
        <w:rPr>
          <w:color w:val="0000FF"/>
          <w:sz w:val="22"/>
          <w:szCs w:val="22"/>
          <w:u w:val="single"/>
        </w:rPr>
        <w:t>;</w:t>
      </w:r>
      <w:r w:rsidR="00EA4DCD" w:rsidRPr="00616540">
        <w:rPr>
          <w:color w:val="0000FF"/>
          <w:sz w:val="22"/>
          <w:szCs w:val="22"/>
          <w:u w:val="single"/>
        </w:rPr>
        <w:t xml:space="preserve"> </w:t>
      </w:r>
      <w:hyperlink r:id="rId50" w:history="1">
        <w:r w:rsidR="00EA4DCD" w:rsidRPr="00616540">
          <w:rPr>
            <w:rStyle w:val="Hyperlink"/>
            <w:sz w:val="22"/>
            <w:szCs w:val="22"/>
          </w:rPr>
          <w:t>gackerley@weirfoulds.com</w:t>
        </w:r>
      </w:hyperlink>
      <w:r w:rsidR="00EA4DCD" w:rsidRPr="00616540">
        <w:rPr>
          <w:rStyle w:val="Hyperlink"/>
          <w:sz w:val="22"/>
          <w:szCs w:val="22"/>
        </w:rPr>
        <w:t xml:space="preserve">; </w:t>
      </w:r>
      <w:hyperlink r:id="rId51" w:history="1">
        <w:r w:rsidR="00EA4DCD" w:rsidRPr="00616540">
          <w:rPr>
            <w:rStyle w:val="Hyperlink"/>
            <w:sz w:val="22"/>
            <w:szCs w:val="22"/>
          </w:rPr>
          <w:t>asodagar@weirfoulds.com</w:t>
        </w:r>
      </w:hyperlink>
      <w:r w:rsidR="00EA4DCD" w:rsidRPr="00616540">
        <w:rPr>
          <w:rStyle w:val="Hyperlink"/>
          <w:sz w:val="22"/>
          <w:szCs w:val="22"/>
        </w:rPr>
        <w:t>;</w:t>
      </w:r>
      <w:r w:rsidR="00E70158" w:rsidRPr="00616540">
        <w:rPr>
          <w:rStyle w:val="Hyperlink"/>
          <w:sz w:val="22"/>
          <w:szCs w:val="22"/>
        </w:rPr>
        <w:t xml:space="preserve"> </w:t>
      </w:r>
      <w:hyperlink r:id="rId52" w:history="1">
        <w:r w:rsidR="00E70158" w:rsidRPr="00616540">
          <w:rPr>
            <w:rStyle w:val="Hyperlink"/>
            <w:sz w:val="22"/>
            <w:szCs w:val="22"/>
          </w:rPr>
          <w:t>pcho@weirfoulds.com</w:t>
        </w:r>
      </w:hyperlink>
      <w:r w:rsidR="00E70158" w:rsidRPr="00616540">
        <w:rPr>
          <w:sz w:val="22"/>
          <w:szCs w:val="22"/>
        </w:rPr>
        <w:t xml:space="preserve">; </w:t>
      </w:r>
      <w:r w:rsidR="00EA4DCD" w:rsidRPr="00616540">
        <w:rPr>
          <w:rStyle w:val="Hyperlink"/>
          <w:sz w:val="22"/>
          <w:szCs w:val="22"/>
        </w:rPr>
        <w:t xml:space="preserve"> </w:t>
      </w:r>
      <w:hyperlink r:id="rId53" w:history="1">
        <w:r w:rsidR="00EA4DCD" w:rsidRPr="00616540">
          <w:rPr>
            <w:rStyle w:val="Hyperlink"/>
            <w:sz w:val="22"/>
            <w:szCs w:val="22"/>
          </w:rPr>
          <w:t>rharason@beardwinter.com</w:t>
        </w:r>
      </w:hyperlink>
      <w:r w:rsidR="00EA4DCD" w:rsidRPr="00616540">
        <w:rPr>
          <w:rStyle w:val="Hyperlink"/>
          <w:sz w:val="22"/>
          <w:szCs w:val="22"/>
        </w:rPr>
        <w:t>;</w:t>
      </w:r>
      <w:r w:rsidR="00AB0C36" w:rsidRPr="00616540">
        <w:rPr>
          <w:rStyle w:val="Hyperlink"/>
          <w:sz w:val="22"/>
          <w:szCs w:val="22"/>
        </w:rPr>
        <w:t xml:space="preserve"> </w:t>
      </w:r>
      <w:hyperlink r:id="rId54" w:history="1">
        <w:r w:rsidR="00AB0C36" w:rsidRPr="00616540">
          <w:rPr>
            <w:rStyle w:val="Hyperlink"/>
            <w:sz w:val="22"/>
            <w:szCs w:val="22"/>
          </w:rPr>
          <w:t>dmorawetz@beardwinter.com</w:t>
        </w:r>
      </w:hyperlink>
      <w:r w:rsidR="00AB0C36" w:rsidRPr="00616540">
        <w:rPr>
          <w:sz w:val="22"/>
          <w:szCs w:val="22"/>
        </w:rPr>
        <w:t xml:space="preserve">; </w:t>
      </w:r>
      <w:hyperlink r:id="rId55" w:history="1">
        <w:r w:rsidR="00AB0C36" w:rsidRPr="00616540">
          <w:rPr>
            <w:rStyle w:val="Hyperlink"/>
            <w:sz w:val="22"/>
            <w:szCs w:val="22"/>
          </w:rPr>
          <w:t>mblouin@beardwinter.com</w:t>
        </w:r>
      </w:hyperlink>
      <w:r w:rsidR="00AB0C36" w:rsidRPr="00616540">
        <w:rPr>
          <w:sz w:val="22"/>
          <w:szCs w:val="22"/>
        </w:rPr>
        <w:t>;</w:t>
      </w:r>
      <w:r w:rsidR="005522EC" w:rsidRPr="00616540">
        <w:rPr>
          <w:rStyle w:val="Hyperlink"/>
          <w:sz w:val="22"/>
          <w:szCs w:val="22"/>
        </w:rPr>
        <w:t xml:space="preserve"> </w:t>
      </w:r>
      <w:hyperlink r:id="rId56" w:history="1">
        <w:r w:rsidR="00224C28" w:rsidRPr="00616540">
          <w:rPr>
            <w:rStyle w:val="Hyperlink"/>
            <w:sz w:val="22"/>
            <w:szCs w:val="22"/>
          </w:rPr>
          <w:t>jsnelgrove@goodmans.ca</w:t>
        </w:r>
      </w:hyperlink>
      <w:r w:rsidR="00224C28" w:rsidRPr="00616540">
        <w:rPr>
          <w:sz w:val="22"/>
          <w:szCs w:val="22"/>
        </w:rPr>
        <w:t xml:space="preserve">; </w:t>
      </w:r>
      <w:hyperlink r:id="rId57" w:history="1">
        <w:r w:rsidR="00B22CC7" w:rsidRPr="00616540">
          <w:rPr>
            <w:rStyle w:val="Hyperlink"/>
            <w:sz w:val="22"/>
            <w:szCs w:val="22"/>
          </w:rPr>
          <w:t>carmstrong@goodmans.ca</w:t>
        </w:r>
      </w:hyperlink>
      <w:r w:rsidR="00617061" w:rsidRPr="00616540">
        <w:rPr>
          <w:sz w:val="22"/>
          <w:szCs w:val="22"/>
        </w:rPr>
        <w:t xml:space="preserve">; </w:t>
      </w:r>
      <w:hyperlink r:id="rId58" w:history="1">
        <w:r w:rsidR="00224C28" w:rsidRPr="00616540">
          <w:rPr>
            <w:rStyle w:val="Hyperlink"/>
            <w:sz w:val="22"/>
            <w:szCs w:val="22"/>
          </w:rPr>
          <w:t>cshammas@LN.Law</w:t>
        </w:r>
      </w:hyperlink>
      <w:r w:rsidR="00224C28" w:rsidRPr="00616540">
        <w:rPr>
          <w:sz w:val="22"/>
          <w:szCs w:val="22"/>
        </w:rPr>
        <w:t xml:space="preserve">; </w:t>
      </w:r>
      <w:hyperlink r:id="rId59" w:history="1">
        <w:r w:rsidRPr="00616540">
          <w:rPr>
            <w:color w:val="0000FF"/>
            <w:sz w:val="22"/>
            <w:szCs w:val="22"/>
            <w:u w:val="single"/>
          </w:rPr>
          <w:t>tax@mississauga.ca</w:t>
        </w:r>
      </w:hyperlink>
      <w:r w:rsidRPr="00616540">
        <w:rPr>
          <w:sz w:val="22"/>
          <w:szCs w:val="22"/>
        </w:rPr>
        <w:t xml:space="preserve">; </w:t>
      </w:r>
      <w:hyperlink r:id="rId60" w:history="1">
        <w:r w:rsidRPr="00616540">
          <w:rPr>
            <w:bCs/>
            <w:color w:val="0000FF"/>
            <w:sz w:val="22"/>
            <w:szCs w:val="22"/>
            <w:u w:val="single"/>
            <w:lang w:eastAsia="en-CA"/>
          </w:rPr>
          <w:t>info@peelregion.ca</w:t>
        </w:r>
      </w:hyperlink>
      <w:r w:rsidRPr="00616540">
        <w:rPr>
          <w:bCs/>
          <w:sz w:val="22"/>
          <w:szCs w:val="22"/>
          <w:lang w:eastAsia="en-CA"/>
        </w:rPr>
        <w:t xml:space="preserve">; </w:t>
      </w:r>
      <w:bookmarkEnd w:id="10"/>
      <w:r w:rsidR="00612AA3" w:rsidRPr="00616540">
        <w:rPr>
          <w:color w:val="0563C1"/>
          <w:sz w:val="22"/>
          <w:szCs w:val="22"/>
          <w:u w:val="single"/>
          <w:lang w:eastAsia="en-CA"/>
        </w:rPr>
        <w:fldChar w:fldCharType="begin"/>
      </w:r>
      <w:r w:rsidR="00612AA3" w:rsidRPr="00616540">
        <w:rPr>
          <w:color w:val="0563C1"/>
          <w:sz w:val="22"/>
          <w:szCs w:val="22"/>
          <w:u w:val="single"/>
          <w:lang w:eastAsia="en-CA"/>
        </w:rPr>
        <w:instrText xml:space="preserve"> HYPERLINK "mailto:cloc.reception@ontario.ca" </w:instrText>
      </w:r>
      <w:r w:rsidR="00612AA3" w:rsidRPr="00616540">
        <w:rPr>
          <w:color w:val="0563C1"/>
          <w:sz w:val="22"/>
          <w:szCs w:val="22"/>
          <w:u w:val="single"/>
          <w:lang w:eastAsia="en-CA"/>
        </w:rPr>
      </w:r>
      <w:r w:rsidR="00612AA3" w:rsidRPr="00616540">
        <w:rPr>
          <w:color w:val="0563C1"/>
          <w:sz w:val="22"/>
          <w:szCs w:val="22"/>
          <w:u w:val="single"/>
          <w:lang w:eastAsia="en-CA"/>
        </w:rPr>
        <w:fldChar w:fldCharType="separate"/>
      </w:r>
      <w:r w:rsidR="00612AA3" w:rsidRPr="00616540">
        <w:rPr>
          <w:rStyle w:val="Hyperlink"/>
          <w:sz w:val="22"/>
          <w:szCs w:val="22"/>
          <w:lang w:eastAsia="en-CA"/>
        </w:rPr>
        <w:t>cloc.reception@ontario.ca</w:t>
      </w:r>
      <w:r w:rsidR="00612AA3" w:rsidRPr="00616540">
        <w:rPr>
          <w:color w:val="0563C1"/>
          <w:sz w:val="22"/>
          <w:szCs w:val="22"/>
          <w:u w:val="single"/>
          <w:lang w:eastAsia="en-CA"/>
        </w:rPr>
        <w:fldChar w:fldCharType="end"/>
      </w:r>
      <w:r w:rsidR="00405BEB" w:rsidRPr="00616540">
        <w:rPr>
          <w:color w:val="0563C1"/>
          <w:sz w:val="22"/>
          <w:szCs w:val="22"/>
          <w:u w:val="single"/>
          <w:lang w:eastAsia="en-CA"/>
        </w:rPr>
        <w:t xml:space="preserve">; </w:t>
      </w:r>
      <w:hyperlink r:id="rId61" w:history="1">
        <w:r w:rsidR="00405BEB" w:rsidRPr="00616540">
          <w:rPr>
            <w:rStyle w:val="Hyperlink"/>
            <w:sz w:val="22"/>
            <w:szCs w:val="22"/>
          </w:rPr>
          <w:t>jason@schmidtlegalservices.com</w:t>
        </w:r>
      </w:hyperlink>
      <w:r w:rsidR="00891444" w:rsidRPr="00616540">
        <w:rPr>
          <w:sz w:val="22"/>
          <w:szCs w:val="22"/>
        </w:rPr>
        <w:t xml:space="preserve">; </w:t>
      </w:r>
      <w:hyperlink r:id="rId62" w:history="1">
        <w:r w:rsidR="00891444" w:rsidRPr="00616540">
          <w:rPr>
            <w:rStyle w:val="Hyperlink"/>
            <w:bCs/>
            <w:sz w:val="22"/>
            <w:szCs w:val="22"/>
          </w:rPr>
          <w:t>repstein@airdberlis.com</w:t>
        </w:r>
      </w:hyperlink>
      <w:r w:rsidR="00891444" w:rsidRPr="00616540">
        <w:rPr>
          <w:bCs/>
          <w:sz w:val="22"/>
          <w:szCs w:val="22"/>
        </w:rPr>
        <w:t xml:space="preserve">; </w:t>
      </w:r>
      <w:hyperlink r:id="rId63" w:history="1">
        <w:r w:rsidR="00891444" w:rsidRPr="00616540">
          <w:rPr>
            <w:rStyle w:val="Hyperlink"/>
            <w:bCs/>
            <w:sz w:val="22"/>
            <w:szCs w:val="22"/>
          </w:rPr>
          <w:t>kplunkett@airdberlis.com</w:t>
        </w:r>
      </w:hyperlink>
      <w:r w:rsidR="00616540" w:rsidRPr="00616540">
        <w:rPr>
          <w:sz w:val="22"/>
          <w:szCs w:val="22"/>
        </w:rPr>
        <w:t xml:space="preserve">; </w:t>
      </w:r>
      <w:hyperlink r:id="rId64" w:history="1">
        <w:r w:rsidR="00616540" w:rsidRPr="00616540">
          <w:rPr>
            <w:rStyle w:val="Hyperlink"/>
            <w:sz w:val="22"/>
            <w:szCs w:val="22"/>
          </w:rPr>
          <w:t>jsloan@goodmans.ca</w:t>
        </w:r>
      </w:hyperlink>
      <w:r w:rsidR="00616540" w:rsidRPr="00616540">
        <w:rPr>
          <w:sz w:val="22"/>
          <w:szCs w:val="22"/>
        </w:rPr>
        <w:t xml:space="preserve">; </w:t>
      </w:r>
      <w:hyperlink r:id="rId65" w:history="1">
        <w:r w:rsidR="00616540" w:rsidRPr="00616540">
          <w:rPr>
            <w:rStyle w:val="Hyperlink"/>
            <w:sz w:val="22"/>
            <w:szCs w:val="22"/>
          </w:rPr>
          <w:t>malnajar@mccarthy.ca</w:t>
        </w:r>
      </w:hyperlink>
      <w:r w:rsidR="00616540" w:rsidRPr="00616540">
        <w:rPr>
          <w:sz w:val="22"/>
          <w:szCs w:val="22"/>
        </w:rPr>
        <w:t xml:space="preserve"> </w:t>
      </w:r>
    </w:p>
    <w:p w14:paraId="01F1E852" w14:textId="51DB9748" w:rsidR="004F5F4A" w:rsidRPr="00616540" w:rsidRDefault="004F5F4A" w:rsidP="00B07DD2">
      <w:pPr>
        <w:pStyle w:val="MTBody"/>
        <w:spacing w:after="0"/>
        <w:rPr>
          <w:rFonts w:ascii="Times New Roman" w:hAnsi="Times New Roman" w:cs="Times New Roman"/>
        </w:rPr>
      </w:pPr>
    </w:p>
    <w:p w14:paraId="386A523A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61E15D01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1DB9C95B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7B6E614D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5497BE7B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5C736A18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52BA0CC2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468859D9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77EBBED5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2A04EBE3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19DA3CB5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6457AC0A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126FF5FE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6C3CDC80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75E4026C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473DE70A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2CD54393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0C8E292F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44CEAE31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47FD5788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5D13CC0E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62A726F2" w14:textId="09F141EF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01F95250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6925F613" w14:textId="249C03C4" w:rsidR="004F5F4A" w:rsidRPr="00E66FB2" w:rsidRDefault="004F5F4A" w:rsidP="00D1462F">
      <w:pPr>
        <w:jc w:val="center"/>
        <w:rPr>
          <w:rFonts w:ascii="Times New Roman" w:hAnsi="Times New Roman" w:cs="Times New Roman"/>
          <w:b/>
        </w:rPr>
      </w:pPr>
      <w:r w:rsidRPr="00E66FB2">
        <w:rPr>
          <w:rFonts w:ascii="Times New Roman" w:hAnsi="Times New Roman" w:cs="Times New Roman"/>
          <w:b/>
        </w:rPr>
        <w:t>Courier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C4D" w:rsidRPr="00900ED1" w14:paraId="11EAE180" w14:textId="77777777" w:rsidTr="00103161">
        <w:trPr>
          <w:trHeight w:val="1832"/>
        </w:trPr>
        <w:tc>
          <w:tcPr>
            <w:tcW w:w="4675" w:type="dxa"/>
          </w:tcPr>
          <w:p w14:paraId="129B897B" w14:textId="77777777" w:rsidR="00C54DD0" w:rsidRDefault="00C54DD0" w:rsidP="00C54DD0">
            <w:pPr>
              <w:pStyle w:val="Commission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fat General Contractor Inc.</w:t>
            </w:r>
          </w:p>
          <w:p w14:paraId="73F5F0AC" w14:textId="77777777" w:rsidR="00C54DD0" w:rsidRDefault="00C54DD0" w:rsidP="00C54DD0">
            <w:pPr>
              <w:pStyle w:val="Commission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0 George Bolton Pkwy</w:t>
            </w:r>
          </w:p>
          <w:p w14:paraId="53363A30" w14:textId="3D1EF124" w:rsidR="00FD5C4D" w:rsidRPr="00B07DD2" w:rsidRDefault="00C54DD0" w:rsidP="00C54DD0">
            <w:pPr>
              <w:pStyle w:val="Commissioner"/>
              <w:rPr>
                <w:b/>
                <w:sz w:val="22"/>
              </w:rPr>
            </w:pPr>
            <w:r w:rsidRPr="00C54DD0">
              <w:rPr>
                <w:sz w:val="22"/>
                <w:szCs w:val="22"/>
              </w:rPr>
              <w:t>Bolton, ON L7E 2Y4</w:t>
            </w:r>
          </w:p>
        </w:tc>
        <w:tc>
          <w:tcPr>
            <w:tcW w:w="4675" w:type="dxa"/>
          </w:tcPr>
          <w:p w14:paraId="62632E0F" w14:textId="4BC47E99" w:rsidR="00FD5C4D" w:rsidRPr="00B07DD2" w:rsidRDefault="00FD5C4D" w:rsidP="0093141A">
            <w:pPr>
              <w:pStyle w:val="Commissioner"/>
              <w:rPr>
                <w:b/>
                <w:sz w:val="22"/>
                <w:szCs w:val="22"/>
              </w:rPr>
            </w:pPr>
          </w:p>
        </w:tc>
      </w:tr>
    </w:tbl>
    <w:p w14:paraId="3FEE94D8" w14:textId="77777777" w:rsidR="001A467D" w:rsidRDefault="001A467D"/>
    <w:p w14:paraId="0598068F" w14:textId="77777777" w:rsidR="00C76A10" w:rsidRDefault="00C76A10"/>
    <w:p w14:paraId="349A8018" w14:textId="77777777" w:rsidR="00C76A10" w:rsidRDefault="00C76A10" w:rsidP="00C76A10"/>
    <w:p w14:paraId="3FE45D77" w14:textId="77777777" w:rsidR="00C76A10" w:rsidRDefault="00C76A10" w:rsidP="00C76A10"/>
    <w:p w14:paraId="022CAC88" w14:textId="77777777" w:rsidR="001C2BB0" w:rsidRDefault="001C2BB0" w:rsidP="00C76A10"/>
    <w:p w14:paraId="63AA1ABB" w14:textId="77777777" w:rsidR="001C2BB0" w:rsidRDefault="001C2BB0" w:rsidP="00C76A10"/>
    <w:p w14:paraId="4827F435" w14:textId="77777777" w:rsidR="001C2BB0" w:rsidRDefault="001C2BB0" w:rsidP="00C76A10"/>
    <w:p w14:paraId="08CCF814" w14:textId="77777777" w:rsidR="001C2BB0" w:rsidRDefault="001C2BB0" w:rsidP="00C76A10"/>
    <w:p w14:paraId="51C639C4" w14:textId="77777777" w:rsidR="00DC69D8" w:rsidRDefault="00DC69D8" w:rsidP="001C2BB0"/>
    <w:p w14:paraId="5067FB1E" w14:textId="77777777" w:rsidR="00DC69D8" w:rsidRDefault="00DC69D8" w:rsidP="001C2BB0"/>
    <w:p w14:paraId="7522CA93" w14:textId="77777777" w:rsidR="001C2BB0" w:rsidRDefault="001C2BB0" w:rsidP="00C76A10"/>
    <w:p w14:paraId="07D8AB5E" w14:textId="77777777" w:rsidR="001C2BB0" w:rsidRDefault="001C2BB0" w:rsidP="00C76A10"/>
    <w:sectPr w:rsidR="001C2BB0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7E8CC" w14:textId="77777777" w:rsidR="004D14E0" w:rsidRDefault="004D14E0" w:rsidP="00C76A10">
      <w:pPr>
        <w:spacing w:after="0" w:line="240" w:lineRule="auto"/>
      </w:pPr>
      <w:r>
        <w:separator/>
      </w:r>
    </w:p>
  </w:endnote>
  <w:endnote w:type="continuationSeparator" w:id="0">
    <w:p w14:paraId="351A57A4" w14:textId="77777777" w:rsidR="004D14E0" w:rsidRDefault="004D14E0" w:rsidP="00C7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65EB" w14:textId="77777777" w:rsidR="00D47686" w:rsidRDefault="00D47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4EF66" w14:textId="77777777" w:rsidR="00D47686" w:rsidRDefault="00D47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9A3B" w14:textId="77777777" w:rsidR="00D47686" w:rsidRDefault="00D47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76C76" w14:textId="77777777" w:rsidR="004D14E0" w:rsidRDefault="004D14E0" w:rsidP="00C76A10">
      <w:pPr>
        <w:spacing w:after="0" w:line="240" w:lineRule="auto"/>
      </w:pPr>
      <w:r>
        <w:separator/>
      </w:r>
    </w:p>
  </w:footnote>
  <w:footnote w:type="continuationSeparator" w:id="0">
    <w:p w14:paraId="3C9A3F3D" w14:textId="77777777" w:rsidR="004D14E0" w:rsidRDefault="004D14E0" w:rsidP="00C7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5DA3" w14:textId="77777777" w:rsidR="00D47686" w:rsidRDefault="00D47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075F" w14:textId="77777777" w:rsidR="00D47686" w:rsidRDefault="00D476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E99DD" w14:textId="77777777" w:rsidR="00D47686" w:rsidRDefault="00D476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ClientMatter" w:val="True"/>
    <w:docVar w:name="DocIDLibrary" w:val="True"/>
    <w:docVar w:name="DocIDPrefix" w:val="True"/>
    <w:docVar w:name="DocIDType" w:val="AllPages"/>
  </w:docVars>
  <w:rsids>
    <w:rsidRoot w:val="00C76A10"/>
    <w:rsid w:val="000406B6"/>
    <w:rsid w:val="00092358"/>
    <w:rsid w:val="000B3410"/>
    <w:rsid w:val="000C3A87"/>
    <w:rsid w:val="000F1B7F"/>
    <w:rsid w:val="00134815"/>
    <w:rsid w:val="0014589B"/>
    <w:rsid w:val="0015722F"/>
    <w:rsid w:val="00165773"/>
    <w:rsid w:val="00177D44"/>
    <w:rsid w:val="00195CC7"/>
    <w:rsid w:val="00196B75"/>
    <w:rsid w:val="001A467D"/>
    <w:rsid w:val="001A61CF"/>
    <w:rsid w:val="001C2BB0"/>
    <w:rsid w:val="001E0C98"/>
    <w:rsid w:val="001F4C61"/>
    <w:rsid w:val="0021663E"/>
    <w:rsid w:val="002226E9"/>
    <w:rsid w:val="00224C28"/>
    <w:rsid w:val="002360F1"/>
    <w:rsid w:val="002469F4"/>
    <w:rsid w:val="002B320F"/>
    <w:rsid w:val="00331B55"/>
    <w:rsid w:val="00351B03"/>
    <w:rsid w:val="0037122D"/>
    <w:rsid w:val="00375ACD"/>
    <w:rsid w:val="003829A3"/>
    <w:rsid w:val="00390A59"/>
    <w:rsid w:val="00402485"/>
    <w:rsid w:val="00405BEB"/>
    <w:rsid w:val="00451723"/>
    <w:rsid w:val="00465B01"/>
    <w:rsid w:val="0047146F"/>
    <w:rsid w:val="004A43C2"/>
    <w:rsid w:val="004B374C"/>
    <w:rsid w:val="004B45A2"/>
    <w:rsid w:val="004C56B2"/>
    <w:rsid w:val="004D14E0"/>
    <w:rsid w:val="004F5F4A"/>
    <w:rsid w:val="00516E0F"/>
    <w:rsid w:val="005522EC"/>
    <w:rsid w:val="00580623"/>
    <w:rsid w:val="005E2315"/>
    <w:rsid w:val="005F171A"/>
    <w:rsid w:val="00602DDF"/>
    <w:rsid w:val="00612AA3"/>
    <w:rsid w:val="00616540"/>
    <w:rsid w:val="00617061"/>
    <w:rsid w:val="00636E7A"/>
    <w:rsid w:val="00643CC1"/>
    <w:rsid w:val="0066481A"/>
    <w:rsid w:val="006661D9"/>
    <w:rsid w:val="0067219C"/>
    <w:rsid w:val="006A20E3"/>
    <w:rsid w:val="006F6D2C"/>
    <w:rsid w:val="007669F8"/>
    <w:rsid w:val="007C537C"/>
    <w:rsid w:val="00802277"/>
    <w:rsid w:val="00825128"/>
    <w:rsid w:val="008404C7"/>
    <w:rsid w:val="00867A73"/>
    <w:rsid w:val="008742E7"/>
    <w:rsid w:val="00891444"/>
    <w:rsid w:val="009161CF"/>
    <w:rsid w:val="00927433"/>
    <w:rsid w:val="00930429"/>
    <w:rsid w:val="0093141A"/>
    <w:rsid w:val="00934F20"/>
    <w:rsid w:val="009816CA"/>
    <w:rsid w:val="00982271"/>
    <w:rsid w:val="00990BF4"/>
    <w:rsid w:val="009B1DFC"/>
    <w:rsid w:val="009C40C1"/>
    <w:rsid w:val="00A06E11"/>
    <w:rsid w:val="00A22D92"/>
    <w:rsid w:val="00A27A09"/>
    <w:rsid w:val="00A33DB3"/>
    <w:rsid w:val="00A441ED"/>
    <w:rsid w:val="00A52FAF"/>
    <w:rsid w:val="00A57778"/>
    <w:rsid w:val="00A6168A"/>
    <w:rsid w:val="00A74308"/>
    <w:rsid w:val="00AA269D"/>
    <w:rsid w:val="00AB0C36"/>
    <w:rsid w:val="00AB7998"/>
    <w:rsid w:val="00AD783E"/>
    <w:rsid w:val="00B07DD2"/>
    <w:rsid w:val="00B20C04"/>
    <w:rsid w:val="00B20CF0"/>
    <w:rsid w:val="00B22CC7"/>
    <w:rsid w:val="00B7566B"/>
    <w:rsid w:val="00B95E05"/>
    <w:rsid w:val="00BA2CBE"/>
    <w:rsid w:val="00BD12DA"/>
    <w:rsid w:val="00C008C7"/>
    <w:rsid w:val="00C54DD0"/>
    <w:rsid w:val="00C76A10"/>
    <w:rsid w:val="00C825A5"/>
    <w:rsid w:val="00CB7308"/>
    <w:rsid w:val="00CB766F"/>
    <w:rsid w:val="00CE5DD7"/>
    <w:rsid w:val="00D1462F"/>
    <w:rsid w:val="00D20979"/>
    <w:rsid w:val="00D47686"/>
    <w:rsid w:val="00D50FA8"/>
    <w:rsid w:val="00D66F56"/>
    <w:rsid w:val="00DA2FBD"/>
    <w:rsid w:val="00DA567D"/>
    <w:rsid w:val="00DB6197"/>
    <w:rsid w:val="00DB7EBF"/>
    <w:rsid w:val="00DC69D8"/>
    <w:rsid w:val="00DD19B2"/>
    <w:rsid w:val="00E437C3"/>
    <w:rsid w:val="00E4443E"/>
    <w:rsid w:val="00E70158"/>
    <w:rsid w:val="00E76321"/>
    <w:rsid w:val="00E86322"/>
    <w:rsid w:val="00E94C41"/>
    <w:rsid w:val="00EA4DCD"/>
    <w:rsid w:val="00EB4BF9"/>
    <w:rsid w:val="00EC2100"/>
    <w:rsid w:val="00EE3D3F"/>
    <w:rsid w:val="00F16FC8"/>
    <w:rsid w:val="00F2034F"/>
    <w:rsid w:val="00F46EB7"/>
    <w:rsid w:val="00F510A9"/>
    <w:rsid w:val="00F516CA"/>
    <w:rsid w:val="00F53E1B"/>
    <w:rsid w:val="00F56C3E"/>
    <w:rsid w:val="00FA6393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955D4A7"/>
  <w15:chartTrackingRefBased/>
  <w15:docId w15:val="{C6CC77FB-C1DA-45B9-B661-23B4D07F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A10"/>
    <w:rPr>
      <w:color w:val="0563C1" w:themeColor="hyperlink"/>
      <w:u w:val="single"/>
    </w:rPr>
  </w:style>
  <w:style w:type="paragraph" w:customStyle="1" w:styleId="MTBody">
    <w:name w:val="MTBody"/>
    <w:basedOn w:val="Normal"/>
    <w:qFormat/>
    <w:rsid w:val="00C76A10"/>
    <w:pPr>
      <w:spacing w:after="240" w:line="240" w:lineRule="auto"/>
    </w:pPr>
    <w:rPr>
      <w:rFonts w:ascii="Arial" w:hAnsi="Arial"/>
      <w:kern w:val="0"/>
      <w14:ligatures w14:val="none"/>
    </w:rPr>
  </w:style>
  <w:style w:type="paragraph" w:customStyle="1" w:styleId="Commissioner">
    <w:name w:val="Commissioner"/>
    <w:basedOn w:val="Normal"/>
    <w:qFormat/>
    <w:rsid w:val="00C76A10"/>
    <w:pPr>
      <w:tabs>
        <w:tab w:val="left" w:pos="4320"/>
      </w:tabs>
      <w:spacing w:after="0" w:line="220" w:lineRule="exact"/>
    </w:pPr>
    <w:rPr>
      <w:rFonts w:ascii="Times New Roman" w:eastAsia="Calibri" w:hAnsi="Times New Roman" w:cs="Times New Roman"/>
      <w:kern w:val="0"/>
      <w:sz w:val="2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A10"/>
  </w:style>
  <w:style w:type="paragraph" w:styleId="Footer">
    <w:name w:val="footer"/>
    <w:basedOn w:val="Normal"/>
    <w:link w:val="FooterChar"/>
    <w:uiPriority w:val="99"/>
    <w:unhideWhenUsed/>
    <w:rsid w:val="00C7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A10"/>
  </w:style>
  <w:style w:type="character" w:customStyle="1" w:styleId="DocID">
    <w:name w:val="DocID"/>
    <w:basedOn w:val="DefaultParagraphFont"/>
    <w:rsid w:val="00C76A10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table" w:styleId="TableGrid">
    <w:name w:val="Table Grid"/>
    <w:basedOn w:val="TableNormal"/>
    <w:uiPriority w:val="59"/>
    <w:rsid w:val="001C2BB0"/>
    <w:pPr>
      <w:spacing w:after="0" w:line="240" w:lineRule="auto"/>
    </w:pPr>
    <w:rPr>
      <w:rFonts w:ascii="Arial" w:hAnsi="Arial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2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1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20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9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2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shammas@LN.Law" TargetMode="External" Id="rId26" /><Relationship Type="http://schemas.openxmlformats.org/officeDocument/2006/relationships/hyperlink" Target="mailto:agc-pgc.toronto-tax-fiscal@justice.gc.ca" TargetMode="External" Id="rId21" /><Relationship Type="http://schemas.openxmlformats.org/officeDocument/2006/relationships/hyperlink" Target="mailto:pcheung@srlawpractice.com" TargetMode="External" Id="rId42" /><Relationship Type="http://schemas.openxmlformats.org/officeDocument/2006/relationships/hyperlink" Target="mailto:Insolvency.Unit@ontario.ca" TargetMode="External" Id="rId47" /><Relationship Type="http://schemas.openxmlformats.org/officeDocument/2006/relationships/hyperlink" Target="mailto:kplunkett@airdberlis.com" TargetMode="External" Id="rId63" /><Relationship Type="http://schemas.openxmlformats.org/officeDocument/2006/relationships/footer" Target="footer1.xml" Id="rId68" /><Relationship Type="http://schemas.openxmlformats.org/officeDocument/2006/relationships/styles" Target="styles.xml" Id="rId2" /><Relationship Type="http://schemas.openxmlformats.org/officeDocument/2006/relationships/hyperlink" Target="mailto:mblouin@beardwinter.com" TargetMode="External" Id="rId16" /><Relationship Type="http://schemas.openxmlformats.org/officeDocument/2006/relationships/hyperlink" Target="mailto:cloc.reception@ontario.ca" TargetMode="External" Id="rId29" /><Relationship Type="http://schemas.openxmlformats.org/officeDocument/2006/relationships/hyperlink" Target="mailto:smassie@millerthomson.com" TargetMode="External" Id="rId11" /><Relationship Type="http://schemas.openxmlformats.org/officeDocument/2006/relationships/hyperlink" Target="mailto:carmstrong@goodmans.ca" TargetMode="External" Id="rId24" /><Relationship Type="http://schemas.openxmlformats.org/officeDocument/2006/relationships/hyperlink" Target="mailto:repstein@airdberlis.com" TargetMode="External" Id="rId32" /><Relationship Type="http://schemas.openxmlformats.org/officeDocument/2006/relationships/hyperlink" Target="mailto:lindsay.s.pellett@pwc.com" TargetMode="External" Id="rId37" /><Relationship Type="http://schemas.openxmlformats.org/officeDocument/2006/relationships/hyperlink" Target="mailto:lellis@millerthomson.com" TargetMode="External" Id="rId40" /><Relationship Type="http://schemas.openxmlformats.org/officeDocument/2006/relationships/hyperlink" Target="mailto:meghan.fougere@nortonrosefulbright.com" TargetMode="External" Id="rId45" /><Relationship Type="http://schemas.openxmlformats.org/officeDocument/2006/relationships/hyperlink" Target="mailto:rharason@beardwinter.com" TargetMode="External" Id="rId53" /><Relationship Type="http://schemas.openxmlformats.org/officeDocument/2006/relationships/hyperlink" Target="mailto:cshammas@LN.Law" TargetMode="External" Id="rId58" /><Relationship Type="http://schemas.openxmlformats.org/officeDocument/2006/relationships/header" Target="header1.xml" Id="rId66" /><Relationship Type="http://schemas.openxmlformats.org/officeDocument/2006/relationships/footnotes" Target="footnotes.xml" Id="rId5" /><Relationship Type="http://schemas.openxmlformats.org/officeDocument/2006/relationships/hyperlink" Target="mailto:jason@schmidtlegalservices.com" TargetMode="External" Id="rId61" /><Relationship Type="http://schemas.openxmlformats.org/officeDocument/2006/relationships/hyperlink" Target="mailto:Insolvency.Unit@ontario.ca" TargetMode="External" Id="rId19" /><Relationship Type="http://schemas.openxmlformats.org/officeDocument/2006/relationships/hyperlink" Target="mailto:rharason@beardwinter.com" TargetMode="External" Id="rId14" /><Relationship Type="http://schemas.openxmlformats.org/officeDocument/2006/relationships/hyperlink" Target="mailto:AGC-PGC.Toronto-Tax-Fiscal@justice.gc.ca" TargetMode="External" Id="rId22" /><Relationship Type="http://schemas.openxmlformats.org/officeDocument/2006/relationships/hyperlink" Target="mailto:pcho@weirfoulds.com" TargetMode="External" Id="rId27" /><Relationship Type="http://schemas.openxmlformats.org/officeDocument/2006/relationships/hyperlink" Target="mailto:tax@mississauga.ca" TargetMode="External" Id="rId30" /><Relationship Type="http://schemas.openxmlformats.org/officeDocument/2006/relationships/hyperlink" Target="mailto:john.p.mckenna@pwc.com" TargetMode="External" Id="rId35" /><Relationship Type="http://schemas.openxmlformats.org/officeDocument/2006/relationships/hyperlink" Target="mailto:evan.cobb@nortonrosefulbright.com" TargetMode="External" Id="rId43" /><Relationship Type="http://schemas.openxmlformats.org/officeDocument/2006/relationships/hyperlink" Target="mailto:leslie.crawford@ontario.ca" TargetMode="External" Id="rId48" /><Relationship Type="http://schemas.openxmlformats.org/officeDocument/2006/relationships/hyperlink" Target="mailto:jsnelgrove@goodmans.ca" TargetMode="External" Id="rId56" /><Relationship Type="http://schemas.openxmlformats.org/officeDocument/2006/relationships/hyperlink" Target="mailto:jsloan@goodmans.ca" TargetMode="External" Id="rId64" /><Relationship Type="http://schemas.openxmlformats.org/officeDocument/2006/relationships/footer" Target="footer2.xml" Id="rId69" /><Relationship Type="http://schemas.openxmlformats.org/officeDocument/2006/relationships/hyperlink" Target="mailto:john.p.mckenna@pwc.com" TargetMode="External" Id="rId8" /><Relationship Type="http://schemas.openxmlformats.org/officeDocument/2006/relationships/hyperlink" Target="mailto:asodagar@weirfoulds.com" TargetMode="External" Id="rId51" /><Relationship Type="http://schemas.openxmlformats.org/officeDocument/2006/relationships/fontTable" Target="fontTable.xml" Id="rId72" /><Relationship Type="http://schemas.openxmlformats.org/officeDocument/2006/relationships/settings" Target="settings.xml" Id="rId3" /><Relationship Type="http://schemas.openxmlformats.org/officeDocument/2006/relationships/hyperlink" Target="mailto:lellis@millerthomson.com" TargetMode="External" Id="rId12" /><Relationship Type="http://schemas.openxmlformats.org/officeDocument/2006/relationships/hyperlink" Target="mailto:evan.cobb@nortonrosefulbright.com" TargetMode="External" Id="rId17" /><Relationship Type="http://schemas.openxmlformats.org/officeDocument/2006/relationships/hyperlink" Target="mailto:jsloan@goodmans.ca" TargetMode="External" Id="rId25" /><Relationship Type="http://schemas.openxmlformats.org/officeDocument/2006/relationships/hyperlink" Target="mailto:kplunkett@airdberlis.com" TargetMode="External" Id="rId33" /><Relationship Type="http://schemas.openxmlformats.org/officeDocument/2006/relationships/hyperlink" Target="mailto:chris.burr@blakes.com" TargetMode="External" Id="rId38" /><Relationship Type="http://schemas.openxmlformats.org/officeDocument/2006/relationships/hyperlink" Target="mailto:AGC-PGC.Toronto-Tax-Fiscal@justice.gc.ca" TargetMode="External" Id="rId46" /><Relationship Type="http://schemas.openxmlformats.org/officeDocument/2006/relationships/hyperlink" Target="mailto:tax@mississauga.ca" TargetMode="External" Id="rId59" /><Relationship Type="http://schemas.openxmlformats.org/officeDocument/2006/relationships/header" Target="header2.xml" Id="rId67" /><Relationship Type="http://schemas.openxmlformats.org/officeDocument/2006/relationships/hyperlink" Target="mailto:leslie.crawford@ontario.ca" TargetMode="External" Id="rId20" /><Relationship Type="http://schemas.openxmlformats.org/officeDocument/2006/relationships/hyperlink" Target="mailto:creed@laishleyreed.com" TargetMode="External" Id="rId41" /><Relationship Type="http://schemas.openxmlformats.org/officeDocument/2006/relationships/hyperlink" Target="mailto:dmorawetz@beardwinter.com" TargetMode="External" Id="rId54" /><Relationship Type="http://schemas.openxmlformats.org/officeDocument/2006/relationships/hyperlink" Target="mailto:repstein@airdberlis.com" TargetMode="External" Id="rId62" /><Relationship Type="http://schemas.openxmlformats.org/officeDocument/2006/relationships/header" Target="header3.xml" Id="rId7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mailto:dmorawetz@beardwinter.com" TargetMode="External" Id="rId15" /><Relationship Type="http://schemas.openxmlformats.org/officeDocument/2006/relationships/hyperlink" Target="mailto:jsnelgrove@goodmans.ca" TargetMode="External" Id="rId23" /><Relationship Type="http://schemas.openxmlformats.org/officeDocument/2006/relationships/hyperlink" Target="mailto:jason@schmidtlegalservices.com" TargetMode="External" Id="rId28" /><Relationship Type="http://schemas.openxmlformats.org/officeDocument/2006/relationships/hyperlink" Target="mailto:tammy.muradova@pwc.com" TargetMode="External" Id="rId36" /><Relationship Type="http://schemas.openxmlformats.org/officeDocument/2006/relationships/hyperlink" Target="mailto:pat.confalone@cra-arc.gc.ca" TargetMode="External" Id="rId49" /><Relationship Type="http://schemas.openxmlformats.org/officeDocument/2006/relationships/hyperlink" Target="mailto:carmstrong@goodmans.ca" TargetMode="External" Id="rId57" /><Relationship Type="http://schemas.openxmlformats.org/officeDocument/2006/relationships/hyperlink" Target="mailto:tammy.muradova@pwc.com" TargetMode="External" Id="rId10" /><Relationship Type="http://schemas.openxmlformats.org/officeDocument/2006/relationships/hyperlink" Target="mailto:info@peelregion.ca" TargetMode="External" Id="rId31" /><Relationship Type="http://schemas.openxmlformats.org/officeDocument/2006/relationships/hyperlink" Target="mailto:amelye.paquette@nortonrosefulbright.com" TargetMode="External" Id="rId44" /><Relationship Type="http://schemas.openxmlformats.org/officeDocument/2006/relationships/hyperlink" Target="mailto:pcho@weirfoulds.com" TargetMode="External" Id="rId52" /><Relationship Type="http://schemas.openxmlformats.org/officeDocument/2006/relationships/hyperlink" Target="mailto:info@peelregion.ca" TargetMode="External" Id="rId60" /><Relationship Type="http://schemas.openxmlformats.org/officeDocument/2006/relationships/hyperlink" Target="mailto:malnajar@mccarthy.ca" TargetMode="External" Id="rId65" /><Relationship Type="http://schemas.openxmlformats.org/officeDocument/2006/relationships/theme" Target="theme/theme1.xml" Id="rId73" /><Relationship Type="http://schemas.openxmlformats.org/officeDocument/2006/relationships/webSettings" Target="webSettings.xml" Id="rId4" /><Relationship Type="http://schemas.openxmlformats.org/officeDocument/2006/relationships/hyperlink" Target="mailto:lindsay.s.pellett@pwc.com" TargetMode="External" Id="rId9" /><Relationship Type="http://schemas.openxmlformats.org/officeDocument/2006/relationships/hyperlink" Target="mailto:creed@laishleyreed.com" TargetMode="External" Id="rId13" /><Relationship Type="http://schemas.openxmlformats.org/officeDocument/2006/relationships/hyperlink" Target="mailto:amelye.paquette@nortonrosefulbright.com" TargetMode="External" Id="rId18" /><Relationship Type="http://schemas.openxmlformats.org/officeDocument/2006/relationships/hyperlink" Target="mailto:smassie@millerthomson.com" TargetMode="External" Id="rId39" /><Relationship Type="http://schemas.openxmlformats.org/officeDocument/2006/relationships/hyperlink" Target="mailto:stanvir@mccarthy.ca" TargetMode="External" Id="rId34" /><Relationship Type="http://schemas.openxmlformats.org/officeDocument/2006/relationships/hyperlink" Target="mailto:gackerley@weirfoulds.com" TargetMode="External" Id="rId50" /><Relationship Type="http://schemas.openxmlformats.org/officeDocument/2006/relationships/hyperlink" Target="mailto:mblouin@beardwinter.com" TargetMode="External" Id="rId55" /><Relationship Type="http://schemas.openxmlformats.org/officeDocument/2006/relationships/hyperlink" Target="mailto:malnajar@mccarthy.ca" TargetMode="External" Id="rId7" /><Relationship Type="http://schemas.openxmlformats.org/officeDocument/2006/relationships/footer" Target="footer3.xml" Id="rId71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M T D O C S ! 5 0 1 1 4 1 5 3 . 1 1 < / d o c u m e n t i d >  
     < s e n d e r i d > M A L N A J A R < / s e n d e r i d >  
     < s e n d e r e m a i l > M A L N A J A R @ M C C A R T H Y . C A < / s e n d e r e m a i l >  
     < l a s t m o d i f i e d > 2 0 2 6 - 0 1 - 0 5 T 1 1 : 4 1 : 0 0 . 0 0 0 0 0 0 0 - 0 5 : 0 0 < / l a s t m o d i f i e d >  
     < d a t a b a s e > M T D O C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5365-BFD7-4732-B635-9E1AB995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2</Words>
  <Characters>8137</Characters>
  <Application>Microsoft Office Word</Application>
  <DocSecurity>0</DocSecurity>
  <Lines>542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, Saneea</dc:creator>
  <cp:keywords/>
  <dc:description/>
  <cp:lastModifiedBy>Alnajar, Meena</cp:lastModifiedBy>
  <cp:revision>7</cp:revision>
  <cp:lastPrinted>2026-01-05T16:41:00Z</cp:lastPrinted>
  <dcterms:created xsi:type="dcterms:W3CDTF">2026-01-05T16:39:00Z</dcterms:created>
  <dcterms:modified xsi:type="dcterms:W3CDTF">2026-01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50114153</vt:lpwstr>
  </property>
  <property fmtid="{D5CDD505-2E9C-101B-9397-08002B2CF9AE}" pid="3" name="DocumentVersion">
    <vt:lpwstr>11</vt:lpwstr>
  </property>
  <property fmtid="{D5CDD505-2E9C-101B-9397-08002B2CF9AE}" pid="4" name="ClientNumber">
    <vt:lpwstr>227669</vt:lpwstr>
  </property>
  <property fmtid="{D5CDD505-2E9C-101B-9397-08002B2CF9AE}" pid="5" name="MatterNumber">
    <vt:lpwstr>587039</vt:lpwstr>
  </property>
  <property fmtid="{D5CDD505-2E9C-101B-9397-08002B2CF9AE}" pid="6" name="ClientName">
    <vt:lpwstr>South Shore Investment Corp</vt:lpwstr>
  </property>
  <property fmtid="{D5CDD505-2E9C-101B-9397-08002B2CF9AE}" pid="7" name="MatterName">
    <vt:lpwstr>CCAA Proceedings</vt:lpwstr>
  </property>
  <property fmtid="{D5CDD505-2E9C-101B-9397-08002B2CF9AE}" pid="8" name="DatabaseName">
    <vt:lpwstr>MTDOCS</vt:lpwstr>
  </property>
  <property fmtid="{D5CDD505-2E9C-101B-9397-08002B2CF9AE}" pid="9" name="TypistName">
    <vt:lpwstr>MALNAJAR</vt:lpwstr>
  </property>
  <property fmtid="{D5CDD505-2E9C-101B-9397-08002B2CF9AE}" pid="10" name="AuthorName">
    <vt:lpwstr>STANVIR</vt:lpwstr>
  </property>
  <property fmtid="{D5CDD505-2E9C-101B-9397-08002B2CF9AE}" pid="11" name="InUseBy">
    <vt:lpwstr>MALNAJAR</vt:lpwstr>
  </property>
  <property fmtid="{D5CDD505-2E9C-101B-9397-08002B2CF9AE}" pid="12" name="EditDate">
    <vt:lpwstr>8/19/2025 1:56:25 PM</vt:lpwstr>
  </property>
  <property fmtid="{D5CDD505-2E9C-101B-9397-08002B2CF9AE}" pid="13" name="EditTime">
    <vt:lpwstr/>
  </property>
  <property fmtid="{D5CDD505-2E9C-101B-9397-08002B2CF9AE}" pid="14" name="IsiManageWork">
    <vt:lpwstr>True</vt:lpwstr>
  </property>
  <property fmtid="{D5CDD505-2E9C-101B-9397-08002B2CF9AE}" pid="15" name="iManageFooter">
    <vt:lpwstr>#50114153v10&lt;MTDOCS&gt; - 1111 Service List</vt:lpwstr>
  </property>
</Properties>
</file>